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1563368"/>
        <w:docPartObj>
          <w:docPartGallery w:val="Table of Contents"/>
          <w:docPartUnique/>
        </w:docPartObj>
      </w:sdtPr>
      <w:sdtContent>
        <w:p w14:paraId="08924502" w14:textId="10FDC1D5" w:rsidR="00B32A66" w:rsidRPr="006F69B3" w:rsidRDefault="00B32A66" w:rsidP="006F69B3">
          <w:r w:rsidRPr="006F69B3">
            <w:t>Conteúdo</w:t>
          </w:r>
        </w:p>
        <w:p w14:paraId="13DC37DF" w14:textId="5DA7ED54" w:rsidR="004A4AF2" w:rsidRDefault="00B32A66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F69B3">
            <w:fldChar w:fldCharType="begin"/>
          </w:r>
          <w:r w:rsidRPr="006F69B3">
            <w:instrText xml:space="preserve"> TOC \o "1-3" \h \z \u </w:instrText>
          </w:r>
          <w:r w:rsidRPr="006F69B3">
            <w:fldChar w:fldCharType="separate"/>
          </w:r>
          <w:hyperlink w:anchor="_Toc158111714" w:history="1">
            <w:r w:rsidR="004A4AF2" w:rsidRPr="001C7164">
              <w:rPr>
                <w:rStyle w:val="Hiperligao"/>
                <w:noProof/>
              </w:rPr>
              <w:t>Projeto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14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4A4AF2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025819CB" w14:textId="2E07EDD3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11715" w:history="1">
            <w:r w:rsidR="004A4AF2" w:rsidRPr="001C7164">
              <w:rPr>
                <w:rStyle w:val="Hiperligao"/>
                <w:noProof/>
              </w:rPr>
              <w:t>Título e objetivo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15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4A4AF2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08E22192" w14:textId="6CD0512C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11716" w:history="1">
            <w:r w:rsidR="004A4AF2" w:rsidRPr="001C7164">
              <w:rPr>
                <w:rStyle w:val="Hiperligao"/>
                <w:noProof/>
              </w:rPr>
              <w:t>Autor, data, contexto do trabalho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16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4A4AF2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662E8095" w14:textId="06FA6F84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11717" w:history="1">
            <w:r w:rsidR="004A4AF2" w:rsidRPr="001C7164">
              <w:rPr>
                <w:rStyle w:val="Hiperligao"/>
                <w:noProof/>
              </w:rPr>
              <w:t>Descrição do problema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17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4A4AF2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2107BAD9" w14:textId="1E92D6CD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11718" w:history="1">
            <w:r w:rsidR="004A4AF2" w:rsidRPr="001C7164">
              <w:rPr>
                <w:rStyle w:val="Hiperligao"/>
                <w:noProof/>
              </w:rPr>
              <w:t>Ferramentas e versõe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18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4A4AF2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4097E283" w14:textId="5E5FF64B" w:rsidR="004A4AF2" w:rsidRDefault="00000000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11719" w:history="1">
            <w:r w:rsidR="004A4AF2" w:rsidRPr="001C7164">
              <w:rPr>
                <w:rStyle w:val="Hiperligao"/>
                <w:noProof/>
              </w:rPr>
              <w:t>Análise de dado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19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4A4AF2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1DD9809A" w14:textId="6710F5A5" w:rsidR="004A4AF2" w:rsidRDefault="00000000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11720" w:history="1">
            <w:r w:rsidR="004A4AF2" w:rsidRPr="001C7164">
              <w:rPr>
                <w:rStyle w:val="Hiperligao"/>
                <w:noProof/>
              </w:rPr>
              <w:t>Descrição de processo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0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4A4AF2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3C275296" w14:textId="780B57AC" w:rsidR="004A4AF2" w:rsidRDefault="00000000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11721" w:history="1">
            <w:r w:rsidR="004A4AF2" w:rsidRPr="001C7164">
              <w:rPr>
                <w:rStyle w:val="Hiperligao"/>
                <w:noProof/>
              </w:rPr>
              <w:t>Dicionário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1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4A4AF2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4B9818A3" w14:textId="1BBBF713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11722" w:history="1">
            <w:r w:rsidR="004A4AF2" w:rsidRPr="001C7164">
              <w:rPr>
                <w:rStyle w:val="Hiperligao"/>
                <w:noProof/>
              </w:rPr>
              <w:t>String connection, instâncias, bases de dado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2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4A4AF2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24F5FE62" w14:textId="310D8B14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11723" w:history="1">
            <w:r w:rsidR="004A4AF2" w:rsidRPr="001C7164">
              <w:rPr>
                <w:rStyle w:val="Hiperligao"/>
                <w:noProof/>
              </w:rPr>
              <w:t>Lista de tabelas, campos e tipo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3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4A4AF2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0C2CAEED" w14:textId="1F44E23F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11724" w:history="1">
            <w:r w:rsidR="004A4AF2" w:rsidRPr="001C7164">
              <w:rPr>
                <w:rStyle w:val="Hiperligao"/>
                <w:noProof/>
              </w:rPr>
              <w:t>Namespace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4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4A4AF2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293F6BDA" w14:textId="256D2F21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11725" w:history="1">
            <w:r w:rsidR="004A4AF2" w:rsidRPr="001C7164">
              <w:rPr>
                <w:rStyle w:val="Hiperligao"/>
                <w:noProof/>
              </w:rPr>
              <w:t>Classes e método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5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4A4AF2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0119550E" w14:textId="7FB7D35C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11726" w:history="1">
            <w:r w:rsidR="004A4AF2" w:rsidRPr="001C7164">
              <w:rPr>
                <w:rStyle w:val="Hiperligao"/>
                <w:noProof/>
              </w:rPr>
              <w:t>Outras informaçõe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6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4A4AF2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6E6E1F49" w14:textId="43E098CE" w:rsidR="00B32A66" w:rsidRPr="006F69B3" w:rsidRDefault="00B32A66" w:rsidP="006F69B3">
          <w:r w:rsidRPr="006F69B3">
            <w:fldChar w:fldCharType="end"/>
          </w:r>
        </w:p>
      </w:sdtContent>
    </w:sdt>
    <w:p w14:paraId="1F40E776" w14:textId="17A08EFF" w:rsidR="00FD1B93" w:rsidRPr="006F69B3" w:rsidRDefault="00FD1B93" w:rsidP="006F69B3"/>
    <w:p w14:paraId="059A9266" w14:textId="4A143D4F" w:rsidR="00FD1B93" w:rsidRPr="006F69B3" w:rsidRDefault="006F69B3" w:rsidP="006F69B3">
      <w:pPr>
        <w:pStyle w:val="Ttulo1"/>
      </w:pPr>
      <w:bookmarkStart w:id="0" w:name="_Toc158111714"/>
      <w:r>
        <w:t>Projeto</w:t>
      </w:r>
      <w:bookmarkEnd w:id="0"/>
    </w:p>
    <w:p w14:paraId="4F746092" w14:textId="0D7824D4" w:rsidR="00EF1BC2" w:rsidRDefault="006F69B3" w:rsidP="006F69B3">
      <w:pPr>
        <w:pStyle w:val="Ttulo2"/>
      </w:pPr>
      <w:bookmarkStart w:id="1" w:name="_Toc158111715"/>
      <w:r>
        <w:t>Título e objetivo</w:t>
      </w:r>
      <w:bookmarkEnd w:id="1"/>
    </w:p>
    <w:p w14:paraId="13E7710E" w14:textId="0598F5CB" w:rsidR="2707938C" w:rsidRDefault="2707938C" w:rsidP="2707938C">
      <w:pPr>
        <w:spacing w:line="259" w:lineRule="auto"/>
        <w:rPr>
          <w:sz w:val="24"/>
          <w:szCs w:val="24"/>
        </w:rPr>
      </w:pPr>
    </w:p>
    <w:p w14:paraId="75BBA0C5" w14:textId="69CA6DB2" w:rsidR="005E77E8" w:rsidRDefault="005E77E8" w:rsidP="2707938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PHPShop, criação de uma webstore base, adaptável para qualquer tipo de estabelecimento.</w:t>
      </w:r>
    </w:p>
    <w:p w14:paraId="183E8522" w14:textId="7F00B7B2" w:rsidR="097084AB" w:rsidRDefault="097084AB" w:rsidP="097084AB">
      <w:pPr>
        <w:spacing w:line="259" w:lineRule="auto"/>
        <w:rPr>
          <w:sz w:val="24"/>
          <w:szCs w:val="24"/>
        </w:rPr>
      </w:pPr>
    </w:p>
    <w:p w14:paraId="48C7FE3B" w14:textId="79FFF784" w:rsidR="008F6988" w:rsidRDefault="008F6988" w:rsidP="008F6988">
      <w:pPr>
        <w:pStyle w:val="Ttulo2"/>
      </w:pPr>
      <w:bookmarkStart w:id="2" w:name="_Toc158111716"/>
      <w:r>
        <w:t>Autor, data, contexto do trabalho</w:t>
      </w:r>
      <w:bookmarkEnd w:id="2"/>
    </w:p>
    <w:p w14:paraId="20B2EF35" w14:textId="7458739F" w:rsidR="097084AB" w:rsidRDefault="097084AB" w:rsidP="097084AB">
      <w:pPr>
        <w:rPr>
          <w:sz w:val="24"/>
          <w:szCs w:val="24"/>
        </w:rPr>
      </w:pPr>
    </w:p>
    <w:p w14:paraId="6BC77EE2" w14:textId="09B30F75" w:rsidR="008F6988" w:rsidRDefault="6570AB47" w:rsidP="006F69B3">
      <w:pPr>
        <w:rPr>
          <w:sz w:val="24"/>
          <w:szCs w:val="24"/>
        </w:rPr>
      </w:pPr>
      <w:r w:rsidRPr="097084AB">
        <w:rPr>
          <w:sz w:val="24"/>
          <w:szCs w:val="24"/>
        </w:rPr>
        <w:t xml:space="preserve">Felippe de Almeida Santana, </w:t>
      </w:r>
      <w:r w:rsidR="005E77E8">
        <w:rPr>
          <w:sz w:val="24"/>
          <w:szCs w:val="24"/>
        </w:rPr>
        <w:t>30</w:t>
      </w:r>
      <w:r w:rsidRPr="097084AB">
        <w:rPr>
          <w:sz w:val="24"/>
          <w:szCs w:val="24"/>
        </w:rPr>
        <w:t>-0</w:t>
      </w:r>
      <w:r w:rsidR="005E77E8">
        <w:rPr>
          <w:sz w:val="24"/>
          <w:szCs w:val="24"/>
        </w:rPr>
        <w:t>4</w:t>
      </w:r>
      <w:r w:rsidRPr="097084AB">
        <w:rPr>
          <w:sz w:val="24"/>
          <w:szCs w:val="24"/>
        </w:rPr>
        <w:t xml:space="preserve">-2024, Projeto </w:t>
      </w:r>
      <w:r w:rsidR="005E77E8">
        <w:rPr>
          <w:sz w:val="24"/>
          <w:szCs w:val="24"/>
        </w:rPr>
        <w:t xml:space="preserve">final </w:t>
      </w:r>
      <w:r w:rsidRPr="097084AB">
        <w:rPr>
          <w:sz w:val="24"/>
          <w:szCs w:val="24"/>
        </w:rPr>
        <w:t>programação EFA-0123 IEFP</w:t>
      </w:r>
    </w:p>
    <w:p w14:paraId="3E95C241" w14:textId="7CEEEB60" w:rsidR="097084AB" w:rsidRDefault="097084AB" w:rsidP="097084AB">
      <w:pPr>
        <w:rPr>
          <w:sz w:val="24"/>
          <w:szCs w:val="24"/>
        </w:rPr>
      </w:pPr>
    </w:p>
    <w:p w14:paraId="4DB0DC78" w14:textId="3947279D" w:rsidR="006F69B3" w:rsidRDefault="006F69B3" w:rsidP="006F69B3">
      <w:pPr>
        <w:pStyle w:val="Ttulo2"/>
      </w:pPr>
      <w:bookmarkStart w:id="3" w:name="_Toc158111717"/>
      <w:r>
        <w:t>Descrição do problema</w:t>
      </w:r>
      <w:bookmarkEnd w:id="3"/>
    </w:p>
    <w:p w14:paraId="292165E0" w14:textId="77777777" w:rsidR="00CB7CA0" w:rsidRPr="00CB7CA0" w:rsidRDefault="00CB7CA0" w:rsidP="00CB7CA0">
      <w:pPr>
        <w:rPr>
          <w:sz w:val="24"/>
          <w:szCs w:val="24"/>
        </w:rPr>
      </w:pPr>
    </w:p>
    <w:p w14:paraId="53112B69" w14:textId="0C425F75" w:rsidR="00CB7CA0" w:rsidRDefault="00CB7CA0" w:rsidP="00CB7CA0">
      <w:pPr>
        <w:rPr>
          <w:sz w:val="24"/>
          <w:szCs w:val="24"/>
        </w:rPr>
      </w:pPr>
      <w:r w:rsidRPr="00CB7CA0">
        <w:rPr>
          <w:sz w:val="24"/>
          <w:szCs w:val="24"/>
        </w:rPr>
        <w:t xml:space="preserve">A aplicação web, desenvolvida em PHP, </w:t>
      </w:r>
      <w:r>
        <w:rPr>
          <w:sz w:val="24"/>
          <w:szCs w:val="24"/>
        </w:rPr>
        <w:t>deve</w:t>
      </w:r>
      <w:r w:rsidRPr="00CB7CA0">
        <w:rPr>
          <w:sz w:val="24"/>
          <w:szCs w:val="24"/>
        </w:rPr>
        <w:t xml:space="preserve"> ser altamente adaptável às necessidades específicas do cliente. Com o PHPShop, apenas pequenas modificações são necessárias para customizar o sistema de acordo com as peculiaridades do negócio do cliente. Isso possibilita uma implementação rápida e eficiente, garantindo que o sistema esteja pronto e funcional para uso imediato.</w:t>
      </w:r>
    </w:p>
    <w:p w14:paraId="7385B0F9" w14:textId="77777777" w:rsidR="00CB7CA0" w:rsidRDefault="00CB7CA0" w:rsidP="00CB7CA0">
      <w:pPr>
        <w:rPr>
          <w:sz w:val="24"/>
          <w:szCs w:val="24"/>
        </w:rPr>
      </w:pPr>
    </w:p>
    <w:p w14:paraId="0E96CADD" w14:textId="186D61DE" w:rsidR="00FD1B93" w:rsidRDefault="008F6988" w:rsidP="03BE1932">
      <w:pPr>
        <w:pStyle w:val="Ttulo2"/>
      </w:pPr>
      <w:bookmarkStart w:id="4" w:name="_Toc158111718"/>
      <w:r>
        <w:t>Ferramentas e versões</w:t>
      </w:r>
      <w:bookmarkEnd w:id="4"/>
    </w:p>
    <w:p w14:paraId="274CDCB8" w14:textId="77777777" w:rsidR="00311D2C" w:rsidRDefault="00311D2C" w:rsidP="042BB3C4"/>
    <w:p w14:paraId="02E79723" w14:textId="102CF201" w:rsidR="7E6ACAE9" w:rsidRPr="00F01661" w:rsidRDefault="00CB7CA0" w:rsidP="042BB3C4">
      <w:pPr>
        <w:rPr>
          <w:sz w:val="24"/>
          <w:szCs w:val="24"/>
        </w:rPr>
      </w:pPr>
      <w:r w:rsidRPr="00F01661">
        <w:rPr>
          <w:sz w:val="24"/>
          <w:szCs w:val="24"/>
        </w:rPr>
        <w:t>PHP 8.3</w:t>
      </w:r>
      <w:r w:rsidR="00311D2C" w:rsidRPr="00F01661">
        <w:rPr>
          <w:sz w:val="24"/>
          <w:szCs w:val="24"/>
        </w:rPr>
        <w:t>.6</w:t>
      </w:r>
    </w:p>
    <w:p w14:paraId="66CFE63F" w14:textId="26F27A3C" w:rsidR="003440C1" w:rsidRPr="00F01661" w:rsidRDefault="003440C1" w:rsidP="042BB3C4">
      <w:pPr>
        <w:rPr>
          <w:sz w:val="24"/>
          <w:szCs w:val="24"/>
        </w:rPr>
      </w:pPr>
      <w:r w:rsidRPr="00F01661">
        <w:rPr>
          <w:sz w:val="24"/>
          <w:szCs w:val="24"/>
        </w:rPr>
        <w:t>Composer 2.7.1</w:t>
      </w:r>
    </w:p>
    <w:p w14:paraId="5B17C000" w14:textId="7729F3C6" w:rsidR="7E6ACAE9" w:rsidRPr="00F01661" w:rsidRDefault="7E6ACAE9" w:rsidP="042BB3C4">
      <w:pPr>
        <w:rPr>
          <w:sz w:val="24"/>
          <w:szCs w:val="24"/>
        </w:rPr>
      </w:pPr>
      <w:r w:rsidRPr="00F01661">
        <w:rPr>
          <w:sz w:val="24"/>
          <w:szCs w:val="24"/>
        </w:rPr>
        <w:t>Bootstrap 5.3</w:t>
      </w:r>
    </w:p>
    <w:p w14:paraId="29C2EAA0" w14:textId="78B8EF86" w:rsidR="009C6132" w:rsidRPr="00F01661" w:rsidRDefault="009C6132" w:rsidP="042BB3C4">
      <w:pPr>
        <w:rPr>
          <w:sz w:val="24"/>
          <w:szCs w:val="24"/>
        </w:rPr>
      </w:pPr>
      <w:r w:rsidRPr="00F01661">
        <w:rPr>
          <w:sz w:val="24"/>
          <w:szCs w:val="24"/>
        </w:rPr>
        <w:t>FontAwesome 6.5.2</w:t>
      </w:r>
    </w:p>
    <w:p w14:paraId="41F1106F" w14:textId="69C9D73F" w:rsidR="2707938C" w:rsidRPr="00F01661" w:rsidRDefault="587C6614" w:rsidP="042BB3C4">
      <w:pPr>
        <w:rPr>
          <w:sz w:val="24"/>
          <w:szCs w:val="24"/>
        </w:rPr>
      </w:pPr>
      <w:r w:rsidRPr="00F01661">
        <w:rPr>
          <w:sz w:val="24"/>
          <w:szCs w:val="24"/>
        </w:rPr>
        <w:t>GitHub</w:t>
      </w:r>
    </w:p>
    <w:p w14:paraId="306DCB91" w14:textId="4F5E24D9" w:rsidR="2707938C" w:rsidRPr="009C6132" w:rsidRDefault="009C6132" w:rsidP="042BB3C4">
      <w:pPr>
        <w:rPr>
          <w:sz w:val="24"/>
          <w:szCs w:val="24"/>
        </w:rPr>
      </w:pPr>
      <w:r w:rsidRPr="009C6132">
        <w:rPr>
          <w:sz w:val="24"/>
          <w:szCs w:val="24"/>
        </w:rPr>
        <w:t>Laravel Valet (</w:t>
      </w:r>
      <w:r>
        <w:rPr>
          <w:sz w:val="24"/>
          <w:szCs w:val="24"/>
        </w:rPr>
        <w:t>Hospeda a página para desenvolvimento)</w:t>
      </w:r>
    </w:p>
    <w:p w14:paraId="401E8377" w14:textId="66DB8FEA" w:rsidR="009C6132" w:rsidRDefault="00311D2C" w:rsidP="042BB3C4">
      <w:pPr>
        <w:rPr>
          <w:sz w:val="24"/>
          <w:szCs w:val="24"/>
        </w:rPr>
      </w:pPr>
      <w:r w:rsidRPr="042BB3C4">
        <w:rPr>
          <w:sz w:val="24"/>
          <w:szCs w:val="24"/>
        </w:rPr>
        <w:t>Visual Studio Code</w:t>
      </w:r>
    </w:p>
    <w:p w14:paraId="7D03F38D" w14:textId="77777777" w:rsidR="00311D2C" w:rsidRPr="009C6132" w:rsidRDefault="00311D2C" w:rsidP="042BB3C4">
      <w:pPr>
        <w:rPr>
          <w:sz w:val="24"/>
          <w:szCs w:val="24"/>
        </w:rPr>
      </w:pPr>
    </w:p>
    <w:p w14:paraId="62725728" w14:textId="4EB08E80" w:rsidR="2707938C" w:rsidRPr="00F01661" w:rsidRDefault="688F0B3A" w:rsidP="042BB3C4">
      <w:pPr>
        <w:rPr>
          <w:b/>
          <w:bCs/>
          <w:sz w:val="28"/>
          <w:szCs w:val="28"/>
          <w:u w:val="single"/>
        </w:rPr>
      </w:pPr>
      <w:r w:rsidRPr="00F01661">
        <w:rPr>
          <w:b/>
          <w:bCs/>
          <w:sz w:val="28"/>
          <w:szCs w:val="28"/>
          <w:u w:val="single"/>
        </w:rPr>
        <w:t>Packages:</w:t>
      </w:r>
    </w:p>
    <w:p w14:paraId="1241B9BB" w14:textId="44A4781C" w:rsidR="2707938C" w:rsidRDefault="008A0B7E" w:rsidP="2707938C">
      <w:pPr>
        <w:rPr>
          <w:sz w:val="24"/>
          <w:szCs w:val="24"/>
        </w:rPr>
      </w:pPr>
      <w:r>
        <w:rPr>
          <w:sz w:val="24"/>
          <w:szCs w:val="24"/>
        </w:rPr>
        <w:t xml:space="preserve">PHPMailer </w:t>
      </w:r>
      <w:r w:rsidR="097510A6" w:rsidRPr="042BB3C4">
        <w:rPr>
          <w:sz w:val="24"/>
          <w:szCs w:val="24"/>
        </w:rPr>
        <w:t xml:space="preserve">- Versão: </w:t>
      </w:r>
      <w:r w:rsidRPr="008A0B7E">
        <w:rPr>
          <w:sz w:val="24"/>
          <w:szCs w:val="24"/>
        </w:rPr>
        <w:t>6.9.1</w:t>
      </w:r>
    </w:p>
    <w:p w14:paraId="5FB0935B" w14:textId="6F25B250" w:rsidR="2707938C" w:rsidRDefault="2707938C" w:rsidP="2707938C"/>
    <w:p w14:paraId="2446D0D8" w14:textId="77777777" w:rsidR="00F06904" w:rsidRDefault="00F06904" w:rsidP="2707938C"/>
    <w:p w14:paraId="223924CF" w14:textId="77777777" w:rsidR="00F06904" w:rsidRDefault="00F06904" w:rsidP="2707938C"/>
    <w:p w14:paraId="23392F8F" w14:textId="77777777" w:rsidR="00F06904" w:rsidRDefault="00F06904" w:rsidP="2707938C"/>
    <w:p w14:paraId="44D3FEC7" w14:textId="260EC832" w:rsidR="00FD1B93" w:rsidRPr="006F69B3" w:rsidRDefault="00FD1B93" w:rsidP="006F69B3">
      <w:pPr>
        <w:pStyle w:val="Ttulo1"/>
      </w:pPr>
      <w:bookmarkStart w:id="5" w:name="_Toc158111719"/>
      <w:r w:rsidRPr="006F69B3">
        <w:lastRenderedPageBreak/>
        <w:t>Análise de dados</w:t>
      </w:r>
      <w:bookmarkEnd w:id="5"/>
    </w:p>
    <w:p w14:paraId="4A469580" w14:textId="76FBBBBB" w:rsidR="009A3944" w:rsidRPr="006F69B3" w:rsidRDefault="009A3944" w:rsidP="006F69B3"/>
    <w:p w14:paraId="2BB1E584" w14:textId="07AE4FC2" w:rsidR="7DD8EAEE" w:rsidRDefault="7DD8EAEE" w:rsidP="7DD8EAEE"/>
    <w:p w14:paraId="5F67D314" w14:textId="6AFFB84A" w:rsidR="009A3944" w:rsidRDefault="00F06904" w:rsidP="006F69B3">
      <w:r>
        <w:rPr>
          <w:noProof/>
        </w:rPr>
        <w:drawing>
          <wp:inline distT="0" distB="0" distL="0" distR="0" wp14:anchorId="6F4DDFF2" wp14:editId="50B017D5">
            <wp:extent cx="6189345" cy="3481705"/>
            <wp:effectExtent l="0" t="0" r="0" b="0"/>
            <wp:docPr id="633650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50988" name="Imagem 6336509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03A4" w14:textId="77777777" w:rsidR="00F06904" w:rsidRPr="006F69B3" w:rsidRDefault="00F06904" w:rsidP="006F69B3"/>
    <w:p w14:paraId="330D6EEE" w14:textId="097CB4FC" w:rsidR="00311D2C" w:rsidRPr="00536E4E" w:rsidRDefault="00FD1B93" w:rsidP="00536E4E">
      <w:pPr>
        <w:pStyle w:val="Ttulo1"/>
      </w:pPr>
      <w:bookmarkStart w:id="6" w:name="_Toc158111720"/>
      <w:r>
        <w:t>Descrição de processos</w:t>
      </w:r>
      <w:bookmarkEnd w:id="6"/>
    </w:p>
    <w:p w14:paraId="0B89E751" w14:textId="77777777" w:rsidR="00311D2C" w:rsidRDefault="00311D2C" w:rsidP="2707938C">
      <w:pPr>
        <w:spacing w:line="259" w:lineRule="auto"/>
        <w:rPr>
          <w:b/>
          <w:bCs/>
          <w:sz w:val="24"/>
          <w:szCs w:val="24"/>
          <w:u w:val="single"/>
        </w:rPr>
      </w:pPr>
    </w:p>
    <w:p w14:paraId="409FCAE0" w14:textId="466DE337" w:rsidR="00536E4E" w:rsidRPr="00536E4E" w:rsidRDefault="00536E4E" w:rsidP="00536E4E">
      <w:pPr>
        <w:numPr>
          <w:ilvl w:val="0"/>
          <w:numId w:val="9"/>
        </w:numPr>
        <w:spacing w:line="259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gisto</w:t>
      </w:r>
      <w:r w:rsidRPr="00536E4E">
        <w:rPr>
          <w:b/>
          <w:bCs/>
          <w:sz w:val="24"/>
          <w:szCs w:val="24"/>
          <w:u w:val="single"/>
        </w:rPr>
        <w:t xml:space="preserve"> e Login:</w:t>
      </w:r>
    </w:p>
    <w:p w14:paraId="4D36BB15" w14:textId="14661217" w:rsidR="00536E4E" w:rsidRPr="00536E4E" w:rsidRDefault="00536E4E" w:rsidP="00536E4E">
      <w:pPr>
        <w:numPr>
          <w:ilvl w:val="1"/>
          <w:numId w:val="9"/>
        </w:numPr>
        <w:spacing w:line="259" w:lineRule="auto"/>
        <w:rPr>
          <w:sz w:val="24"/>
          <w:szCs w:val="24"/>
        </w:rPr>
      </w:pPr>
      <w:r w:rsidRPr="00536E4E">
        <w:rPr>
          <w:sz w:val="24"/>
          <w:szCs w:val="24"/>
        </w:rPr>
        <w:t xml:space="preserve">O </w:t>
      </w:r>
      <w:r>
        <w:rPr>
          <w:sz w:val="24"/>
          <w:szCs w:val="24"/>
        </w:rPr>
        <w:t>utilizador</w:t>
      </w:r>
      <w:r w:rsidRPr="00536E4E">
        <w:rPr>
          <w:sz w:val="24"/>
          <w:szCs w:val="24"/>
        </w:rPr>
        <w:t xml:space="preserve"> </w:t>
      </w:r>
      <w:r>
        <w:rPr>
          <w:sz w:val="24"/>
          <w:szCs w:val="24"/>
        </w:rPr>
        <w:t>acede</w:t>
      </w:r>
      <w:r w:rsidRPr="00536E4E">
        <w:rPr>
          <w:sz w:val="24"/>
          <w:szCs w:val="24"/>
        </w:rPr>
        <w:t xml:space="preserve"> a página de </w:t>
      </w:r>
      <w:r>
        <w:rPr>
          <w:sz w:val="24"/>
          <w:szCs w:val="24"/>
        </w:rPr>
        <w:t>registo</w:t>
      </w:r>
      <w:r w:rsidRPr="00536E4E">
        <w:rPr>
          <w:sz w:val="24"/>
          <w:szCs w:val="24"/>
        </w:rPr>
        <w:t xml:space="preserve"> através do AuthenticationController. Ele preenche seus dados e submete o formulário.</w:t>
      </w:r>
    </w:p>
    <w:p w14:paraId="47B3E7F3" w14:textId="04E71ADF" w:rsidR="00536E4E" w:rsidRPr="00536E4E" w:rsidRDefault="00536E4E" w:rsidP="00536E4E">
      <w:pPr>
        <w:numPr>
          <w:ilvl w:val="1"/>
          <w:numId w:val="9"/>
        </w:numPr>
        <w:spacing w:line="259" w:lineRule="auto"/>
        <w:rPr>
          <w:sz w:val="24"/>
          <w:szCs w:val="24"/>
        </w:rPr>
      </w:pPr>
      <w:r w:rsidRPr="00536E4E">
        <w:rPr>
          <w:sz w:val="24"/>
          <w:szCs w:val="24"/>
        </w:rPr>
        <w:t xml:space="preserve">O controlador valida os dados inseridos e cria uma conta de </w:t>
      </w:r>
      <w:r>
        <w:rPr>
          <w:sz w:val="24"/>
          <w:szCs w:val="24"/>
        </w:rPr>
        <w:t>utilizador</w:t>
      </w:r>
      <w:r w:rsidRPr="00536E4E">
        <w:rPr>
          <w:sz w:val="24"/>
          <w:szCs w:val="24"/>
        </w:rPr>
        <w:t>.</w:t>
      </w:r>
    </w:p>
    <w:p w14:paraId="5BD62E84" w14:textId="1D367991" w:rsidR="00536E4E" w:rsidRPr="00536E4E" w:rsidRDefault="00536E4E" w:rsidP="00536E4E">
      <w:pPr>
        <w:numPr>
          <w:ilvl w:val="1"/>
          <w:numId w:val="9"/>
        </w:numPr>
        <w:spacing w:line="259" w:lineRule="auto"/>
        <w:rPr>
          <w:sz w:val="24"/>
          <w:szCs w:val="24"/>
        </w:rPr>
      </w:pPr>
      <w:r w:rsidRPr="00536E4E">
        <w:rPr>
          <w:sz w:val="24"/>
          <w:szCs w:val="24"/>
        </w:rPr>
        <w:t xml:space="preserve">O </w:t>
      </w:r>
      <w:r>
        <w:rPr>
          <w:sz w:val="24"/>
          <w:szCs w:val="24"/>
        </w:rPr>
        <w:t>utilizador</w:t>
      </w:r>
      <w:r w:rsidRPr="00536E4E">
        <w:rPr>
          <w:sz w:val="24"/>
          <w:szCs w:val="24"/>
        </w:rPr>
        <w:t xml:space="preserve"> pode então fazer login através do mesmo controlador, inserindo suas credenciais.</w:t>
      </w:r>
    </w:p>
    <w:p w14:paraId="42C3649B" w14:textId="135EE793" w:rsidR="00536E4E" w:rsidRDefault="00536E4E" w:rsidP="00536E4E">
      <w:pPr>
        <w:numPr>
          <w:ilvl w:val="1"/>
          <w:numId w:val="9"/>
        </w:numPr>
        <w:spacing w:line="259" w:lineRule="auto"/>
        <w:rPr>
          <w:sz w:val="24"/>
          <w:szCs w:val="24"/>
        </w:rPr>
      </w:pPr>
      <w:r w:rsidRPr="00536E4E">
        <w:rPr>
          <w:sz w:val="24"/>
          <w:szCs w:val="24"/>
        </w:rPr>
        <w:t xml:space="preserve">Após a autenticação bem-sucedida, o </w:t>
      </w:r>
      <w:r>
        <w:rPr>
          <w:sz w:val="24"/>
          <w:szCs w:val="24"/>
        </w:rPr>
        <w:t>utilizador</w:t>
      </w:r>
      <w:r w:rsidRPr="00536E4E">
        <w:rPr>
          <w:sz w:val="24"/>
          <w:szCs w:val="24"/>
        </w:rPr>
        <w:t xml:space="preserve"> é redirecionado de volta para a página inicial ou para a página que estava tentando </w:t>
      </w:r>
      <w:r>
        <w:rPr>
          <w:sz w:val="24"/>
          <w:szCs w:val="24"/>
        </w:rPr>
        <w:t>aceder</w:t>
      </w:r>
      <w:r w:rsidRPr="00536E4E">
        <w:rPr>
          <w:sz w:val="24"/>
          <w:szCs w:val="24"/>
        </w:rPr>
        <w:t>.</w:t>
      </w:r>
    </w:p>
    <w:p w14:paraId="0F182B9A" w14:textId="77777777" w:rsidR="00F01661" w:rsidRPr="00536E4E" w:rsidRDefault="00F01661" w:rsidP="00F01661">
      <w:pPr>
        <w:spacing w:line="259" w:lineRule="auto"/>
        <w:ind w:left="1440"/>
        <w:rPr>
          <w:sz w:val="24"/>
          <w:szCs w:val="24"/>
        </w:rPr>
      </w:pPr>
    </w:p>
    <w:p w14:paraId="5CF7624D" w14:textId="77777777" w:rsidR="00536E4E" w:rsidRPr="00536E4E" w:rsidRDefault="00536E4E" w:rsidP="00536E4E">
      <w:pPr>
        <w:numPr>
          <w:ilvl w:val="0"/>
          <w:numId w:val="9"/>
        </w:numPr>
        <w:spacing w:line="259" w:lineRule="auto"/>
        <w:rPr>
          <w:b/>
          <w:bCs/>
          <w:sz w:val="24"/>
          <w:szCs w:val="24"/>
          <w:u w:val="single"/>
        </w:rPr>
      </w:pPr>
      <w:r w:rsidRPr="00536E4E">
        <w:rPr>
          <w:b/>
          <w:bCs/>
          <w:sz w:val="24"/>
          <w:szCs w:val="24"/>
          <w:u w:val="single"/>
        </w:rPr>
        <w:t>Navegação na Loja:</w:t>
      </w:r>
    </w:p>
    <w:p w14:paraId="19831591" w14:textId="79E526C6" w:rsidR="00536E4E" w:rsidRPr="00536E4E" w:rsidRDefault="00536E4E" w:rsidP="00536E4E">
      <w:pPr>
        <w:numPr>
          <w:ilvl w:val="1"/>
          <w:numId w:val="9"/>
        </w:numPr>
        <w:spacing w:line="259" w:lineRule="auto"/>
        <w:rPr>
          <w:sz w:val="24"/>
          <w:szCs w:val="24"/>
        </w:rPr>
      </w:pPr>
      <w:r w:rsidRPr="00536E4E">
        <w:rPr>
          <w:sz w:val="24"/>
          <w:szCs w:val="24"/>
        </w:rPr>
        <w:t xml:space="preserve">O </w:t>
      </w:r>
      <w:r>
        <w:rPr>
          <w:sz w:val="24"/>
          <w:szCs w:val="24"/>
        </w:rPr>
        <w:t>utilizador</w:t>
      </w:r>
      <w:r w:rsidRPr="00536E4E">
        <w:rPr>
          <w:sz w:val="24"/>
          <w:szCs w:val="24"/>
        </w:rPr>
        <w:t xml:space="preserve"> pode navegar pelos produtos da loja </w:t>
      </w:r>
      <w:r>
        <w:rPr>
          <w:sz w:val="24"/>
          <w:szCs w:val="24"/>
        </w:rPr>
        <w:t>acedendo a</w:t>
      </w:r>
      <w:r w:rsidRPr="00536E4E">
        <w:rPr>
          <w:sz w:val="24"/>
          <w:szCs w:val="24"/>
        </w:rPr>
        <w:t xml:space="preserve"> diferentes páginas gerenciadas pelo MainController e pelo ProductController.</w:t>
      </w:r>
    </w:p>
    <w:p w14:paraId="54DF1D3D" w14:textId="77777777" w:rsidR="00536E4E" w:rsidRDefault="00536E4E" w:rsidP="00536E4E">
      <w:pPr>
        <w:numPr>
          <w:ilvl w:val="1"/>
          <w:numId w:val="9"/>
        </w:numPr>
        <w:spacing w:line="259" w:lineRule="auto"/>
        <w:rPr>
          <w:sz w:val="24"/>
          <w:szCs w:val="24"/>
        </w:rPr>
      </w:pPr>
      <w:r w:rsidRPr="00536E4E">
        <w:rPr>
          <w:sz w:val="24"/>
          <w:szCs w:val="24"/>
        </w:rPr>
        <w:t>O ProductController é responsável por exibir informações detalhadas sobre os produtos, como nome, descrição, preço, etc.</w:t>
      </w:r>
    </w:p>
    <w:p w14:paraId="0BA182F5" w14:textId="77777777" w:rsidR="00F01661" w:rsidRPr="00536E4E" w:rsidRDefault="00F01661" w:rsidP="00F01661">
      <w:pPr>
        <w:spacing w:line="259" w:lineRule="auto"/>
        <w:ind w:left="1440"/>
        <w:rPr>
          <w:sz w:val="24"/>
          <w:szCs w:val="24"/>
        </w:rPr>
      </w:pPr>
    </w:p>
    <w:p w14:paraId="0E718488" w14:textId="77777777" w:rsidR="00536E4E" w:rsidRPr="00536E4E" w:rsidRDefault="00536E4E" w:rsidP="00536E4E">
      <w:pPr>
        <w:numPr>
          <w:ilvl w:val="0"/>
          <w:numId w:val="9"/>
        </w:numPr>
        <w:spacing w:line="259" w:lineRule="auto"/>
        <w:rPr>
          <w:b/>
          <w:bCs/>
          <w:sz w:val="24"/>
          <w:szCs w:val="24"/>
          <w:u w:val="single"/>
        </w:rPr>
      </w:pPr>
      <w:r w:rsidRPr="00536E4E">
        <w:rPr>
          <w:b/>
          <w:bCs/>
          <w:sz w:val="24"/>
          <w:szCs w:val="24"/>
          <w:u w:val="single"/>
        </w:rPr>
        <w:t>Adição de Produtos ao Carrinho:</w:t>
      </w:r>
    </w:p>
    <w:p w14:paraId="33F600F1" w14:textId="3D95ED6B" w:rsidR="00536E4E" w:rsidRPr="00536E4E" w:rsidRDefault="00536E4E" w:rsidP="00536E4E">
      <w:pPr>
        <w:numPr>
          <w:ilvl w:val="1"/>
          <w:numId w:val="9"/>
        </w:numPr>
        <w:spacing w:line="259" w:lineRule="auto"/>
        <w:rPr>
          <w:sz w:val="24"/>
          <w:szCs w:val="24"/>
        </w:rPr>
      </w:pPr>
      <w:r w:rsidRPr="00536E4E">
        <w:rPr>
          <w:sz w:val="24"/>
          <w:szCs w:val="24"/>
        </w:rPr>
        <w:t>Quando o utilizador deseja comprar um produto, ele pode adicioná-lo ao carrinho clicando em um botão específico.</w:t>
      </w:r>
    </w:p>
    <w:p w14:paraId="7F8EE57A" w14:textId="77777777" w:rsidR="00536E4E" w:rsidRDefault="00536E4E" w:rsidP="00536E4E">
      <w:pPr>
        <w:numPr>
          <w:ilvl w:val="1"/>
          <w:numId w:val="9"/>
        </w:numPr>
        <w:spacing w:line="259" w:lineRule="auto"/>
        <w:rPr>
          <w:sz w:val="24"/>
          <w:szCs w:val="24"/>
        </w:rPr>
      </w:pPr>
      <w:r w:rsidRPr="00536E4E">
        <w:rPr>
          <w:sz w:val="24"/>
          <w:szCs w:val="24"/>
        </w:rPr>
        <w:t>Isso desencadeia a adição do produto ao carrinho através do CartController.</w:t>
      </w:r>
    </w:p>
    <w:p w14:paraId="1AC02B8C" w14:textId="77777777" w:rsidR="00F01661" w:rsidRPr="00536E4E" w:rsidRDefault="00F01661" w:rsidP="00F01661">
      <w:pPr>
        <w:spacing w:line="259" w:lineRule="auto"/>
        <w:ind w:left="1440"/>
        <w:rPr>
          <w:sz w:val="24"/>
          <w:szCs w:val="24"/>
        </w:rPr>
      </w:pPr>
    </w:p>
    <w:p w14:paraId="280687E9" w14:textId="77777777" w:rsidR="00536E4E" w:rsidRPr="00536E4E" w:rsidRDefault="00536E4E" w:rsidP="00536E4E">
      <w:pPr>
        <w:numPr>
          <w:ilvl w:val="0"/>
          <w:numId w:val="9"/>
        </w:numPr>
        <w:spacing w:line="259" w:lineRule="auto"/>
        <w:rPr>
          <w:b/>
          <w:bCs/>
          <w:sz w:val="24"/>
          <w:szCs w:val="24"/>
          <w:u w:val="single"/>
        </w:rPr>
      </w:pPr>
      <w:r w:rsidRPr="00536E4E">
        <w:rPr>
          <w:b/>
          <w:bCs/>
          <w:sz w:val="24"/>
          <w:szCs w:val="24"/>
          <w:u w:val="single"/>
        </w:rPr>
        <w:t>Gerenciamento do Carrinho:</w:t>
      </w:r>
    </w:p>
    <w:p w14:paraId="1D98C299" w14:textId="1A279AB5" w:rsidR="00536E4E" w:rsidRPr="00536E4E" w:rsidRDefault="00536E4E" w:rsidP="00536E4E">
      <w:pPr>
        <w:numPr>
          <w:ilvl w:val="1"/>
          <w:numId w:val="9"/>
        </w:numPr>
        <w:spacing w:line="259" w:lineRule="auto"/>
        <w:rPr>
          <w:sz w:val="24"/>
          <w:szCs w:val="24"/>
        </w:rPr>
      </w:pPr>
      <w:r w:rsidRPr="00536E4E">
        <w:rPr>
          <w:sz w:val="24"/>
          <w:szCs w:val="24"/>
        </w:rPr>
        <w:t>O utilizador pode visualizar o conteúdo do carrinho, atualizar quantidades, remover itens ou prosseguir para o checkout.</w:t>
      </w:r>
    </w:p>
    <w:p w14:paraId="086E2FF7" w14:textId="77777777" w:rsidR="00536E4E" w:rsidRDefault="00536E4E" w:rsidP="00536E4E">
      <w:pPr>
        <w:numPr>
          <w:ilvl w:val="1"/>
          <w:numId w:val="9"/>
        </w:numPr>
        <w:spacing w:line="259" w:lineRule="auto"/>
        <w:rPr>
          <w:sz w:val="24"/>
          <w:szCs w:val="24"/>
        </w:rPr>
      </w:pPr>
      <w:r w:rsidRPr="00536E4E">
        <w:rPr>
          <w:sz w:val="24"/>
          <w:szCs w:val="24"/>
        </w:rPr>
        <w:lastRenderedPageBreak/>
        <w:t>Todas essas ações são gerenciadas pelo CartController.</w:t>
      </w:r>
    </w:p>
    <w:p w14:paraId="0BA5D56E" w14:textId="5777BAB3" w:rsidR="00536E4E" w:rsidRDefault="00536E4E" w:rsidP="00536E4E">
      <w:pPr>
        <w:numPr>
          <w:ilvl w:val="1"/>
          <w:numId w:val="9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O utilizador só pode proceder ao checkout se estiver logado.</w:t>
      </w:r>
    </w:p>
    <w:p w14:paraId="6B913080" w14:textId="77777777" w:rsidR="00F01661" w:rsidRPr="00536E4E" w:rsidRDefault="00F01661" w:rsidP="00F01661">
      <w:pPr>
        <w:spacing w:line="259" w:lineRule="auto"/>
        <w:ind w:left="1440"/>
        <w:rPr>
          <w:sz w:val="24"/>
          <w:szCs w:val="24"/>
        </w:rPr>
      </w:pPr>
    </w:p>
    <w:p w14:paraId="0632DC0B" w14:textId="77777777" w:rsidR="00536E4E" w:rsidRPr="00536E4E" w:rsidRDefault="00536E4E" w:rsidP="00536E4E">
      <w:pPr>
        <w:numPr>
          <w:ilvl w:val="0"/>
          <w:numId w:val="9"/>
        </w:numPr>
        <w:spacing w:line="259" w:lineRule="auto"/>
        <w:rPr>
          <w:b/>
          <w:bCs/>
          <w:sz w:val="24"/>
          <w:szCs w:val="24"/>
          <w:u w:val="single"/>
        </w:rPr>
      </w:pPr>
      <w:r w:rsidRPr="00536E4E">
        <w:rPr>
          <w:b/>
          <w:bCs/>
          <w:sz w:val="24"/>
          <w:szCs w:val="24"/>
          <w:u w:val="single"/>
        </w:rPr>
        <w:t>Checkout e Processamento de Pedidos:</w:t>
      </w:r>
    </w:p>
    <w:p w14:paraId="68304625" w14:textId="10B716EF" w:rsidR="00536E4E" w:rsidRPr="00536E4E" w:rsidRDefault="00536E4E" w:rsidP="00536E4E">
      <w:pPr>
        <w:numPr>
          <w:ilvl w:val="1"/>
          <w:numId w:val="9"/>
        </w:numPr>
        <w:spacing w:line="259" w:lineRule="auto"/>
        <w:rPr>
          <w:sz w:val="24"/>
          <w:szCs w:val="24"/>
        </w:rPr>
      </w:pPr>
      <w:r w:rsidRPr="00536E4E">
        <w:rPr>
          <w:sz w:val="24"/>
          <w:szCs w:val="24"/>
        </w:rPr>
        <w:t>Quando o utilizador decide finalizar a compra, ele é direcionado para o processo de checkout, que é controlado pelo OrderController.</w:t>
      </w:r>
    </w:p>
    <w:p w14:paraId="1EFFE378" w14:textId="62FB64E7" w:rsidR="00536E4E" w:rsidRPr="00536E4E" w:rsidRDefault="00536E4E" w:rsidP="00536E4E">
      <w:pPr>
        <w:numPr>
          <w:ilvl w:val="1"/>
          <w:numId w:val="9"/>
        </w:numPr>
        <w:spacing w:line="259" w:lineRule="auto"/>
        <w:rPr>
          <w:sz w:val="24"/>
          <w:szCs w:val="24"/>
        </w:rPr>
      </w:pPr>
      <w:r w:rsidRPr="00536E4E">
        <w:rPr>
          <w:sz w:val="24"/>
          <w:szCs w:val="24"/>
        </w:rPr>
        <w:t>Aqui, o utilizador insere informações de entrega, escolhe o método de pagamento e revisa o pedido antes de confirmar.</w:t>
      </w:r>
    </w:p>
    <w:p w14:paraId="59C626E4" w14:textId="7A4F7448" w:rsidR="00536E4E" w:rsidRDefault="00536E4E" w:rsidP="00536E4E">
      <w:pPr>
        <w:numPr>
          <w:ilvl w:val="1"/>
          <w:numId w:val="9"/>
        </w:numPr>
        <w:spacing w:line="259" w:lineRule="auto"/>
        <w:rPr>
          <w:sz w:val="24"/>
          <w:szCs w:val="24"/>
        </w:rPr>
      </w:pPr>
      <w:r w:rsidRPr="00536E4E">
        <w:rPr>
          <w:sz w:val="24"/>
          <w:szCs w:val="24"/>
        </w:rPr>
        <w:t>Após a confirmação, o OrderController cria um pedido e envia uma confirmação por e-mail.</w:t>
      </w:r>
    </w:p>
    <w:p w14:paraId="2D24AA4D" w14:textId="77777777" w:rsidR="00F01661" w:rsidRPr="00536E4E" w:rsidRDefault="00F01661" w:rsidP="00F01661">
      <w:pPr>
        <w:spacing w:line="259" w:lineRule="auto"/>
        <w:ind w:left="1440"/>
        <w:rPr>
          <w:sz w:val="24"/>
          <w:szCs w:val="24"/>
        </w:rPr>
      </w:pPr>
    </w:p>
    <w:p w14:paraId="21CEF0CA" w14:textId="7718F72D" w:rsidR="00536E4E" w:rsidRPr="00536E4E" w:rsidRDefault="00536E4E" w:rsidP="00536E4E">
      <w:pPr>
        <w:numPr>
          <w:ilvl w:val="0"/>
          <w:numId w:val="9"/>
        </w:numPr>
        <w:spacing w:line="259" w:lineRule="auto"/>
        <w:rPr>
          <w:b/>
          <w:bCs/>
          <w:sz w:val="24"/>
          <w:szCs w:val="24"/>
          <w:u w:val="single"/>
        </w:rPr>
      </w:pPr>
      <w:r w:rsidRPr="00536E4E">
        <w:rPr>
          <w:b/>
          <w:bCs/>
          <w:sz w:val="24"/>
          <w:szCs w:val="24"/>
          <w:u w:val="single"/>
        </w:rPr>
        <w:t xml:space="preserve">Perfil do </w:t>
      </w:r>
      <w:r>
        <w:rPr>
          <w:b/>
          <w:bCs/>
          <w:sz w:val="24"/>
          <w:szCs w:val="24"/>
          <w:u w:val="single"/>
        </w:rPr>
        <w:t>Utilizador</w:t>
      </w:r>
      <w:r w:rsidRPr="00536E4E">
        <w:rPr>
          <w:b/>
          <w:bCs/>
          <w:sz w:val="24"/>
          <w:szCs w:val="24"/>
          <w:u w:val="single"/>
        </w:rPr>
        <w:t xml:space="preserve"> e Histórico de Pedidos:</w:t>
      </w:r>
    </w:p>
    <w:p w14:paraId="1AF847CE" w14:textId="4B85AAD0" w:rsidR="00536E4E" w:rsidRPr="00536E4E" w:rsidRDefault="00536E4E" w:rsidP="00536E4E">
      <w:pPr>
        <w:numPr>
          <w:ilvl w:val="1"/>
          <w:numId w:val="9"/>
        </w:numPr>
        <w:spacing w:line="259" w:lineRule="auto"/>
        <w:rPr>
          <w:sz w:val="24"/>
          <w:szCs w:val="24"/>
        </w:rPr>
      </w:pPr>
      <w:r w:rsidRPr="00536E4E">
        <w:rPr>
          <w:sz w:val="24"/>
          <w:szCs w:val="24"/>
        </w:rPr>
        <w:t xml:space="preserve">O UserController permite que o </w:t>
      </w:r>
      <w:r w:rsidRPr="00CF2D2E">
        <w:rPr>
          <w:sz w:val="24"/>
          <w:szCs w:val="24"/>
        </w:rPr>
        <w:t>utilizador</w:t>
      </w:r>
      <w:r w:rsidRPr="00536E4E">
        <w:rPr>
          <w:sz w:val="24"/>
          <w:szCs w:val="24"/>
        </w:rPr>
        <w:t xml:space="preserve"> </w:t>
      </w:r>
      <w:r w:rsidR="00CF2D2E" w:rsidRPr="00CF2D2E">
        <w:rPr>
          <w:sz w:val="24"/>
          <w:szCs w:val="24"/>
        </w:rPr>
        <w:t>acesse</w:t>
      </w:r>
      <w:r w:rsidRPr="00536E4E">
        <w:rPr>
          <w:sz w:val="24"/>
          <w:szCs w:val="24"/>
        </w:rPr>
        <w:t xml:space="preserve"> e atualize seu perfil, incluindo informações pessoais e preferências.</w:t>
      </w:r>
    </w:p>
    <w:p w14:paraId="41E77C2F" w14:textId="020055B1" w:rsidR="00536E4E" w:rsidRDefault="00536E4E" w:rsidP="00536E4E">
      <w:pPr>
        <w:numPr>
          <w:ilvl w:val="1"/>
          <w:numId w:val="9"/>
        </w:numPr>
        <w:spacing w:line="259" w:lineRule="auto"/>
        <w:rPr>
          <w:sz w:val="24"/>
          <w:szCs w:val="24"/>
        </w:rPr>
      </w:pPr>
      <w:r w:rsidRPr="00536E4E">
        <w:rPr>
          <w:sz w:val="24"/>
          <w:szCs w:val="24"/>
        </w:rPr>
        <w:t xml:space="preserve">Além disso, o </w:t>
      </w:r>
      <w:r w:rsidRPr="00CF2D2E">
        <w:rPr>
          <w:sz w:val="24"/>
          <w:szCs w:val="24"/>
        </w:rPr>
        <w:t>utilizador</w:t>
      </w:r>
      <w:r w:rsidRPr="00536E4E">
        <w:rPr>
          <w:sz w:val="24"/>
          <w:szCs w:val="24"/>
        </w:rPr>
        <w:t xml:space="preserve"> pode visualizar seu histórico de pedidos, que é gerenciado pelo mesmo controlador.</w:t>
      </w:r>
    </w:p>
    <w:p w14:paraId="6902E562" w14:textId="77777777" w:rsidR="00F01661" w:rsidRPr="00536E4E" w:rsidRDefault="00F01661" w:rsidP="00F01661">
      <w:pPr>
        <w:spacing w:line="259" w:lineRule="auto"/>
        <w:ind w:left="1440"/>
        <w:rPr>
          <w:sz w:val="24"/>
          <w:szCs w:val="24"/>
        </w:rPr>
      </w:pPr>
    </w:p>
    <w:p w14:paraId="6893E273" w14:textId="77777777" w:rsidR="00536E4E" w:rsidRPr="00536E4E" w:rsidRDefault="00536E4E" w:rsidP="00536E4E">
      <w:pPr>
        <w:numPr>
          <w:ilvl w:val="0"/>
          <w:numId w:val="9"/>
        </w:numPr>
        <w:spacing w:line="259" w:lineRule="auto"/>
        <w:rPr>
          <w:b/>
          <w:bCs/>
          <w:sz w:val="24"/>
          <w:szCs w:val="24"/>
          <w:u w:val="single"/>
        </w:rPr>
      </w:pPr>
      <w:r w:rsidRPr="00536E4E">
        <w:rPr>
          <w:b/>
          <w:bCs/>
          <w:sz w:val="24"/>
          <w:szCs w:val="24"/>
          <w:u w:val="single"/>
        </w:rPr>
        <w:t>Avaliação de Produtos:</w:t>
      </w:r>
    </w:p>
    <w:p w14:paraId="0C634BA5" w14:textId="53190809" w:rsidR="00536E4E" w:rsidRDefault="00CF2D2E" w:rsidP="00536E4E">
      <w:pPr>
        <w:numPr>
          <w:ilvl w:val="1"/>
          <w:numId w:val="9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536E4E" w:rsidRPr="00536E4E">
        <w:rPr>
          <w:sz w:val="24"/>
          <w:szCs w:val="24"/>
        </w:rPr>
        <w:t xml:space="preserve"> </w:t>
      </w:r>
      <w:r w:rsidR="00536E4E" w:rsidRPr="00CF2D2E">
        <w:rPr>
          <w:sz w:val="24"/>
          <w:szCs w:val="24"/>
        </w:rPr>
        <w:t>utilizador</w:t>
      </w:r>
      <w:r w:rsidR="00536E4E" w:rsidRPr="00536E4E">
        <w:rPr>
          <w:sz w:val="24"/>
          <w:szCs w:val="24"/>
        </w:rPr>
        <w:t xml:space="preserve"> pode deixar comentários ou avaliações nos produtos através do ReviewController.</w:t>
      </w:r>
    </w:p>
    <w:p w14:paraId="7D0D443C" w14:textId="77777777" w:rsidR="00F01661" w:rsidRPr="00536E4E" w:rsidRDefault="00F01661" w:rsidP="00F01661">
      <w:pPr>
        <w:spacing w:line="259" w:lineRule="auto"/>
        <w:ind w:left="1440"/>
        <w:rPr>
          <w:sz w:val="24"/>
          <w:szCs w:val="24"/>
        </w:rPr>
      </w:pPr>
    </w:p>
    <w:p w14:paraId="5859A1B4" w14:textId="77777777" w:rsidR="00536E4E" w:rsidRPr="00536E4E" w:rsidRDefault="00536E4E" w:rsidP="00536E4E">
      <w:pPr>
        <w:numPr>
          <w:ilvl w:val="0"/>
          <w:numId w:val="9"/>
        </w:numPr>
        <w:spacing w:line="259" w:lineRule="auto"/>
        <w:rPr>
          <w:b/>
          <w:bCs/>
          <w:sz w:val="24"/>
          <w:szCs w:val="24"/>
          <w:u w:val="single"/>
        </w:rPr>
      </w:pPr>
      <w:r w:rsidRPr="00536E4E">
        <w:rPr>
          <w:b/>
          <w:bCs/>
          <w:sz w:val="24"/>
          <w:szCs w:val="24"/>
          <w:u w:val="single"/>
        </w:rPr>
        <w:t>Logout:</w:t>
      </w:r>
    </w:p>
    <w:p w14:paraId="019D490A" w14:textId="07041CB3" w:rsidR="00536E4E" w:rsidRPr="00536E4E" w:rsidRDefault="00536E4E" w:rsidP="00536E4E">
      <w:pPr>
        <w:numPr>
          <w:ilvl w:val="1"/>
          <w:numId w:val="9"/>
        </w:numPr>
        <w:spacing w:line="259" w:lineRule="auto"/>
        <w:rPr>
          <w:sz w:val="24"/>
          <w:szCs w:val="24"/>
        </w:rPr>
      </w:pPr>
      <w:r w:rsidRPr="00536E4E">
        <w:rPr>
          <w:sz w:val="24"/>
          <w:szCs w:val="24"/>
        </w:rPr>
        <w:t xml:space="preserve">Quando o </w:t>
      </w:r>
      <w:r w:rsidRPr="00CF2D2E">
        <w:rPr>
          <w:sz w:val="24"/>
          <w:szCs w:val="24"/>
        </w:rPr>
        <w:t>utilizador</w:t>
      </w:r>
      <w:r w:rsidRPr="00536E4E">
        <w:rPr>
          <w:sz w:val="24"/>
          <w:szCs w:val="24"/>
        </w:rPr>
        <w:t xml:space="preserve"> deseja sair da sua conta, ele pode clicar no botão de logout, que é tratado pelo AuthenticationController.</w:t>
      </w:r>
    </w:p>
    <w:p w14:paraId="2A98468D" w14:textId="77777777" w:rsidR="00536E4E" w:rsidRDefault="00536E4E" w:rsidP="2707938C">
      <w:pPr>
        <w:spacing w:line="259" w:lineRule="auto"/>
        <w:rPr>
          <w:b/>
          <w:bCs/>
          <w:sz w:val="24"/>
          <w:szCs w:val="24"/>
          <w:u w:val="single"/>
        </w:rPr>
      </w:pPr>
    </w:p>
    <w:p w14:paraId="5F94B045" w14:textId="77777777" w:rsidR="00311D2C" w:rsidRDefault="00311D2C" w:rsidP="2707938C">
      <w:pPr>
        <w:spacing w:line="259" w:lineRule="auto"/>
        <w:rPr>
          <w:sz w:val="24"/>
          <w:szCs w:val="24"/>
        </w:rPr>
      </w:pPr>
    </w:p>
    <w:p w14:paraId="3332DCDF" w14:textId="77777777" w:rsidR="008F6988" w:rsidRDefault="008F6988" w:rsidP="008F6988"/>
    <w:p w14:paraId="6CC7CEE8" w14:textId="4B38E517" w:rsidR="600D5074" w:rsidRDefault="600D5074" w:rsidP="600D5074"/>
    <w:p w14:paraId="619A8CEF" w14:textId="0D7DEE7D" w:rsidR="006F69B3" w:rsidRPr="006F69B3" w:rsidRDefault="006F69B3" w:rsidP="008F6988">
      <w:pPr>
        <w:pStyle w:val="Ttulo1"/>
      </w:pPr>
      <w:bookmarkStart w:id="7" w:name="_Toc158111721"/>
      <w:r>
        <w:t>Dicionário</w:t>
      </w:r>
      <w:bookmarkEnd w:id="7"/>
    </w:p>
    <w:p w14:paraId="752CE20E" w14:textId="2BE933FC" w:rsidR="008F6988" w:rsidRDefault="4A46A8E1" w:rsidP="008F6988">
      <w:pPr>
        <w:pStyle w:val="Ttulo2"/>
      </w:pPr>
      <w:bookmarkStart w:id="8" w:name="_Toc158111722"/>
      <w:r>
        <w:t>S</w:t>
      </w:r>
      <w:r w:rsidR="008F6988">
        <w:t>tring connection, instâncias, bases de dados</w:t>
      </w:r>
      <w:bookmarkEnd w:id="8"/>
    </w:p>
    <w:p w14:paraId="606E07D6" w14:textId="0DFBBEAE" w:rsidR="008F6988" w:rsidRDefault="008F6988" w:rsidP="008F6988">
      <w:r>
        <w:t xml:space="preserve"> </w:t>
      </w:r>
    </w:p>
    <w:p w14:paraId="731A2EA9" w14:textId="0E23B584" w:rsidR="00311D2C" w:rsidRPr="00311D2C" w:rsidRDefault="00311D2C" w:rsidP="00311D2C">
      <w:pPr>
        <w:rPr>
          <w:sz w:val="22"/>
          <w:szCs w:val="22"/>
          <w:lang w:val="en-US"/>
        </w:rPr>
      </w:pPr>
      <w:r w:rsidRPr="00311D2C">
        <w:rPr>
          <w:sz w:val="22"/>
          <w:szCs w:val="22"/>
          <w:lang w:val="en-US"/>
        </w:rPr>
        <w:t>MYSQL_SERVER</w:t>
      </w:r>
      <w:r>
        <w:rPr>
          <w:sz w:val="22"/>
          <w:szCs w:val="22"/>
          <w:lang w:val="en-US"/>
        </w:rPr>
        <w:t>:</w:t>
      </w:r>
      <w:r w:rsidRPr="00311D2C"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311D2C">
        <w:rPr>
          <w:sz w:val="22"/>
          <w:szCs w:val="22"/>
          <w:lang w:val="en-US"/>
        </w:rPr>
        <w:t>62.28.39.135</w:t>
      </w:r>
      <w:r>
        <w:rPr>
          <w:sz w:val="22"/>
          <w:szCs w:val="22"/>
          <w:lang w:val="en-US"/>
        </w:rPr>
        <w:t>:3306</w:t>
      </w:r>
    </w:p>
    <w:p w14:paraId="4E7CF2AB" w14:textId="775C366A" w:rsidR="00311D2C" w:rsidRPr="00311D2C" w:rsidRDefault="00311D2C" w:rsidP="00311D2C">
      <w:pPr>
        <w:rPr>
          <w:sz w:val="22"/>
          <w:szCs w:val="22"/>
          <w:lang w:val="en-US"/>
        </w:rPr>
      </w:pPr>
      <w:r w:rsidRPr="00311D2C">
        <w:rPr>
          <w:sz w:val="22"/>
          <w:szCs w:val="22"/>
          <w:lang w:val="en-US"/>
        </w:rPr>
        <w:t>MYSQL_DATABASE</w:t>
      </w:r>
      <w:r>
        <w:rPr>
          <w:sz w:val="22"/>
          <w:szCs w:val="22"/>
          <w:lang w:val="en-US"/>
        </w:rPr>
        <w:t>:</w:t>
      </w:r>
      <w:r w:rsidRPr="00311D2C"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ab/>
      </w:r>
      <w:r w:rsidRPr="00311D2C">
        <w:rPr>
          <w:sz w:val="22"/>
          <w:szCs w:val="22"/>
          <w:lang w:val="en-US"/>
        </w:rPr>
        <w:t>php_shop</w:t>
      </w:r>
    </w:p>
    <w:p w14:paraId="20477F6F" w14:textId="33F1D92D" w:rsidR="00311D2C" w:rsidRPr="00311D2C" w:rsidRDefault="00311D2C" w:rsidP="00311D2C">
      <w:pPr>
        <w:rPr>
          <w:sz w:val="22"/>
          <w:szCs w:val="22"/>
        </w:rPr>
      </w:pPr>
      <w:r w:rsidRPr="00311D2C">
        <w:rPr>
          <w:sz w:val="22"/>
          <w:szCs w:val="22"/>
        </w:rPr>
        <w:t>MYSQL_USER</w:t>
      </w:r>
      <w:r>
        <w:rPr>
          <w:sz w:val="22"/>
          <w:szCs w:val="22"/>
        </w:rPr>
        <w:t>:</w:t>
      </w:r>
      <w:r w:rsidRPr="00311D2C"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1D2C">
        <w:rPr>
          <w:sz w:val="22"/>
          <w:szCs w:val="22"/>
        </w:rPr>
        <w:t>Raquel</w:t>
      </w:r>
    </w:p>
    <w:p w14:paraId="71F094E5" w14:textId="15F1C696" w:rsidR="00311D2C" w:rsidRPr="00311D2C" w:rsidRDefault="00311D2C" w:rsidP="00311D2C">
      <w:pPr>
        <w:rPr>
          <w:sz w:val="22"/>
          <w:szCs w:val="22"/>
        </w:rPr>
      </w:pPr>
      <w:r w:rsidRPr="00311D2C">
        <w:rPr>
          <w:sz w:val="22"/>
          <w:szCs w:val="22"/>
        </w:rPr>
        <w:t xml:space="preserve">MYSQL_PASS: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1D2C">
        <w:rPr>
          <w:sz w:val="22"/>
          <w:szCs w:val="22"/>
        </w:rPr>
        <w:t>Silva1234</w:t>
      </w:r>
    </w:p>
    <w:p w14:paraId="28BA80B1" w14:textId="0BF72FCA" w:rsidR="33FC2083" w:rsidRPr="00F01661" w:rsidRDefault="33FC2083" w:rsidP="33FC2083"/>
    <w:p w14:paraId="0DCEDC33" w14:textId="3680CDED" w:rsidR="000C02AF" w:rsidRDefault="000C02AF" w:rsidP="000C02AF">
      <w:pPr>
        <w:pStyle w:val="Ttulo2"/>
      </w:pPr>
      <w:bookmarkStart w:id="9" w:name="_Toc158111723"/>
      <w:r>
        <w:t>Lista de tabelas, campos e tipos</w:t>
      </w:r>
      <w:bookmarkEnd w:id="9"/>
    </w:p>
    <w:p w14:paraId="26401F9B" w14:textId="7569DF9D" w:rsidR="097084AB" w:rsidRDefault="097084AB" w:rsidP="2707938C"/>
    <w:p w14:paraId="517E31C9" w14:textId="6F461F58" w:rsidR="005530FB" w:rsidRDefault="00BF3769" w:rsidP="00AE06A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lientes</w:t>
      </w:r>
      <w:r w:rsidR="00AE06A1" w:rsidRPr="00AE06A1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cliente</w:t>
      </w:r>
      <w:r w:rsidR="00AE06A1" w:rsidRPr="00AE06A1">
        <w:rPr>
          <w:b/>
          <w:bCs/>
          <w:sz w:val="24"/>
          <w:szCs w:val="24"/>
        </w:rPr>
        <w:t>):</w:t>
      </w:r>
      <w:r w:rsidR="00AE06A1" w:rsidRPr="00AE06A1">
        <w:rPr>
          <w:sz w:val="24"/>
          <w:szCs w:val="24"/>
        </w:rPr>
        <w:t xml:space="preserve"> Armazena informações sobre os </w:t>
      </w:r>
      <w:r w:rsidR="00536E4E">
        <w:rPr>
          <w:sz w:val="24"/>
          <w:szCs w:val="24"/>
        </w:rPr>
        <w:t>utilizadores</w:t>
      </w:r>
      <w:r w:rsidR="00AE06A1" w:rsidRPr="00AE06A1">
        <w:rPr>
          <w:sz w:val="24"/>
          <w:szCs w:val="24"/>
        </w:rPr>
        <w:t xml:space="preserve"> </w:t>
      </w:r>
      <w:r w:rsidR="00AC1F74" w:rsidRPr="00AE06A1">
        <w:rPr>
          <w:sz w:val="24"/>
          <w:szCs w:val="24"/>
        </w:rPr>
        <w:t>registados</w:t>
      </w:r>
      <w:r w:rsidR="007F26DC">
        <w:rPr>
          <w:sz w:val="24"/>
          <w:szCs w:val="24"/>
        </w:rPr>
        <w:t>.</w:t>
      </w:r>
    </w:p>
    <w:p w14:paraId="17140652" w14:textId="77777777" w:rsidR="003D59AA" w:rsidRDefault="003D59AA" w:rsidP="00AE06A1">
      <w:pPr>
        <w:rPr>
          <w:sz w:val="24"/>
          <w:szCs w:val="24"/>
        </w:rPr>
      </w:pPr>
    </w:p>
    <w:p w14:paraId="71EE63BA" w14:textId="4227D74F" w:rsidR="007F26DC" w:rsidRDefault="007F26DC" w:rsidP="00AE06A1">
      <w:pPr>
        <w:rPr>
          <w:sz w:val="24"/>
          <w:szCs w:val="24"/>
        </w:rPr>
      </w:pPr>
      <w:r>
        <w:rPr>
          <w:sz w:val="24"/>
          <w:szCs w:val="24"/>
        </w:rPr>
        <w:tab/>
        <w:t>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</w:t>
      </w:r>
    </w:p>
    <w:p w14:paraId="2B2E8897" w14:textId="008DE0D6" w:rsidR="005530FB" w:rsidRDefault="005530FB" w:rsidP="005530FB">
      <w:pPr>
        <w:ind w:firstLine="720"/>
        <w:rPr>
          <w:sz w:val="24"/>
          <w:szCs w:val="24"/>
        </w:rPr>
      </w:pPr>
      <w:r>
        <w:rPr>
          <w:sz w:val="24"/>
          <w:szCs w:val="24"/>
        </w:rPr>
        <w:t>n</w:t>
      </w:r>
      <w:r w:rsidR="00AE06A1" w:rsidRPr="00AE06A1">
        <w:rPr>
          <w:sz w:val="24"/>
          <w:szCs w:val="24"/>
        </w:rPr>
        <w:t>om</w:t>
      </w:r>
      <w:r>
        <w:rPr>
          <w:sz w:val="24"/>
          <w:szCs w:val="24"/>
        </w:rPr>
        <w:t>e_completo</w:t>
      </w:r>
      <w:r w:rsidR="000E0A60">
        <w:rPr>
          <w:sz w:val="24"/>
          <w:szCs w:val="24"/>
        </w:rPr>
        <w:tab/>
      </w:r>
      <w:r w:rsidR="000E0A60" w:rsidRPr="000E0A60">
        <w:rPr>
          <w:sz w:val="24"/>
          <w:szCs w:val="24"/>
        </w:rPr>
        <w:t>VARCHAR</w:t>
      </w:r>
      <w:r w:rsidR="000E0A60">
        <w:rPr>
          <w:sz w:val="24"/>
          <w:szCs w:val="24"/>
        </w:rPr>
        <w:t xml:space="preserve"> </w:t>
      </w:r>
      <w:r>
        <w:rPr>
          <w:sz w:val="24"/>
          <w:szCs w:val="24"/>
        </w:rPr>
        <w:t>(100)</w:t>
      </w:r>
    </w:p>
    <w:p w14:paraId="7511D897" w14:textId="2FA88216" w:rsidR="005530FB" w:rsidRDefault="00AE06A1" w:rsidP="005530FB">
      <w:pPr>
        <w:ind w:firstLine="720"/>
        <w:rPr>
          <w:sz w:val="24"/>
          <w:szCs w:val="24"/>
        </w:rPr>
      </w:pPr>
      <w:r w:rsidRPr="00AE06A1">
        <w:rPr>
          <w:sz w:val="24"/>
          <w:szCs w:val="24"/>
        </w:rPr>
        <w:t>email</w:t>
      </w:r>
      <w:r w:rsidR="000E0A60">
        <w:rPr>
          <w:sz w:val="24"/>
          <w:szCs w:val="24"/>
        </w:rPr>
        <w:tab/>
      </w:r>
      <w:r w:rsidR="000E0A60">
        <w:rPr>
          <w:sz w:val="24"/>
          <w:szCs w:val="24"/>
        </w:rPr>
        <w:tab/>
      </w:r>
      <w:r w:rsidR="000E0A60">
        <w:rPr>
          <w:sz w:val="24"/>
          <w:szCs w:val="24"/>
        </w:rPr>
        <w:tab/>
      </w:r>
      <w:r w:rsidR="000E0A60" w:rsidRPr="000E0A60">
        <w:rPr>
          <w:sz w:val="24"/>
          <w:szCs w:val="24"/>
        </w:rPr>
        <w:t>VARCHAR</w:t>
      </w:r>
      <w:r w:rsidR="000E0A60">
        <w:rPr>
          <w:sz w:val="24"/>
          <w:szCs w:val="24"/>
        </w:rPr>
        <w:t xml:space="preserve"> </w:t>
      </w:r>
      <w:r w:rsidR="005530FB">
        <w:rPr>
          <w:sz w:val="24"/>
          <w:szCs w:val="24"/>
        </w:rPr>
        <w:t>(50)</w:t>
      </w:r>
    </w:p>
    <w:p w14:paraId="17EF2A47" w14:textId="4B7B18D7" w:rsidR="005530FB" w:rsidRDefault="00AE06A1" w:rsidP="005530FB">
      <w:pPr>
        <w:ind w:firstLine="720"/>
        <w:rPr>
          <w:sz w:val="24"/>
          <w:szCs w:val="24"/>
        </w:rPr>
      </w:pPr>
      <w:r w:rsidRPr="00AE06A1">
        <w:rPr>
          <w:sz w:val="24"/>
          <w:szCs w:val="24"/>
        </w:rPr>
        <w:t>senha (criptografada)</w:t>
      </w:r>
      <w:r w:rsidR="000E0A60">
        <w:rPr>
          <w:sz w:val="24"/>
          <w:szCs w:val="24"/>
        </w:rPr>
        <w:t xml:space="preserve"> </w:t>
      </w:r>
      <w:r w:rsidR="000E0A60">
        <w:rPr>
          <w:sz w:val="24"/>
          <w:szCs w:val="24"/>
        </w:rPr>
        <w:tab/>
      </w:r>
      <w:r w:rsidR="000E0A60" w:rsidRPr="000E0A60">
        <w:rPr>
          <w:sz w:val="24"/>
          <w:szCs w:val="24"/>
        </w:rPr>
        <w:t>VARCHAR(25</w:t>
      </w:r>
      <w:r w:rsidR="004338FF">
        <w:rPr>
          <w:sz w:val="24"/>
          <w:szCs w:val="24"/>
        </w:rPr>
        <w:t>5</w:t>
      </w:r>
      <w:r w:rsidR="000E0A60" w:rsidRPr="000E0A60">
        <w:rPr>
          <w:sz w:val="24"/>
          <w:szCs w:val="24"/>
        </w:rPr>
        <w:t>)</w:t>
      </w:r>
    </w:p>
    <w:p w14:paraId="35FCEBF7" w14:textId="1F5B4664" w:rsidR="00AE06A1" w:rsidRDefault="003D59AA" w:rsidP="005530F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orad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D59AA">
        <w:rPr>
          <w:sz w:val="24"/>
          <w:szCs w:val="24"/>
        </w:rPr>
        <w:t>VARCHAR(100)</w:t>
      </w:r>
    </w:p>
    <w:p w14:paraId="4C4CD0D8" w14:textId="141A1FB4" w:rsidR="003D59AA" w:rsidRDefault="003D59AA" w:rsidP="005530FB">
      <w:pPr>
        <w:ind w:firstLine="720"/>
        <w:rPr>
          <w:sz w:val="24"/>
          <w:szCs w:val="24"/>
        </w:rPr>
      </w:pPr>
      <w:r>
        <w:rPr>
          <w:sz w:val="24"/>
          <w:szCs w:val="24"/>
        </w:rPr>
        <w:t>cidade</w:t>
      </w:r>
      <w:r w:rsidRPr="003D59AA">
        <w:t xml:space="preserve"> </w:t>
      </w:r>
      <w:r>
        <w:tab/>
      </w:r>
      <w:r>
        <w:tab/>
      </w:r>
      <w:r>
        <w:tab/>
      </w:r>
      <w:r w:rsidRPr="003D59AA">
        <w:rPr>
          <w:sz w:val="24"/>
          <w:szCs w:val="24"/>
        </w:rPr>
        <w:t>VARCHAR(50</w:t>
      </w:r>
      <w:r>
        <w:rPr>
          <w:sz w:val="24"/>
          <w:szCs w:val="24"/>
        </w:rPr>
        <w:t>)</w:t>
      </w:r>
    </w:p>
    <w:p w14:paraId="76093BDB" w14:textId="45CFF1C0" w:rsidR="003D59AA" w:rsidRPr="00AE06A1" w:rsidRDefault="003D59AA" w:rsidP="003D59AA">
      <w:pPr>
        <w:ind w:firstLine="720"/>
        <w:rPr>
          <w:sz w:val="24"/>
          <w:szCs w:val="24"/>
        </w:rPr>
      </w:pPr>
      <w:r>
        <w:rPr>
          <w:sz w:val="24"/>
          <w:szCs w:val="24"/>
        </w:rPr>
        <w:t>telefone</w:t>
      </w:r>
      <w:r w:rsidRPr="003D59AA">
        <w:t xml:space="preserve"> </w:t>
      </w:r>
      <w:r>
        <w:tab/>
      </w:r>
      <w:r>
        <w:tab/>
      </w:r>
      <w:r w:rsidRPr="003D59AA">
        <w:rPr>
          <w:sz w:val="24"/>
          <w:szCs w:val="24"/>
        </w:rPr>
        <w:t>VARCHAR(50</w:t>
      </w:r>
      <w:r>
        <w:rPr>
          <w:sz w:val="24"/>
          <w:szCs w:val="24"/>
        </w:rPr>
        <w:t>)</w:t>
      </w:r>
    </w:p>
    <w:p w14:paraId="3153C715" w14:textId="3A85F501" w:rsidR="003D59AA" w:rsidRDefault="00D56DEC" w:rsidP="005530F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ersonal_ur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D59AA">
        <w:rPr>
          <w:sz w:val="24"/>
          <w:szCs w:val="24"/>
        </w:rPr>
        <w:t>VARCHAR(50</w:t>
      </w:r>
      <w:r>
        <w:rPr>
          <w:sz w:val="24"/>
          <w:szCs w:val="24"/>
        </w:rPr>
        <w:t>)</w:t>
      </w:r>
    </w:p>
    <w:p w14:paraId="010FB73D" w14:textId="670ADAB1" w:rsidR="00D56DEC" w:rsidRPr="00F01661" w:rsidRDefault="00D56DEC" w:rsidP="005530FB">
      <w:pPr>
        <w:ind w:firstLine="720"/>
        <w:rPr>
          <w:sz w:val="24"/>
          <w:szCs w:val="24"/>
          <w:lang w:val="en-US"/>
        </w:rPr>
      </w:pPr>
      <w:r w:rsidRPr="00F01661">
        <w:rPr>
          <w:sz w:val="24"/>
          <w:szCs w:val="24"/>
          <w:lang w:val="en-US"/>
        </w:rPr>
        <w:t>ativo</w:t>
      </w:r>
      <w:r w:rsidRPr="00F01661">
        <w:rPr>
          <w:sz w:val="24"/>
          <w:szCs w:val="24"/>
          <w:lang w:val="en-US"/>
        </w:rPr>
        <w:tab/>
      </w:r>
      <w:r w:rsidRPr="00F01661">
        <w:rPr>
          <w:sz w:val="24"/>
          <w:szCs w:val="24"/>
          <w:lang w:val="en-US"/>
        </w:rPr>
        <w:tab/>
      </w:r>
      <w:r w:rsidRPr="00F01661">
        <w:rPr>
          <w:sz w:val="24"/>
          <w:szCs w:val="24"/>
          <w:lang w:val="en-US"/>
        </w:rPr>
        <w:tab/>
        <w:t>TINYINT</w:t>
      </w:r>
    </w:p>
    <w:p w14:paraId="6483F94E" w14:textId="2E89DFE5" w:rsidR="00D56DEC" w:rsidRPr="00F01661" w:rsidRDefault="00D56DEC" w:rsidP="005530FB">
      <w:pPr>
        <w:ind w:firstLine="720"/>
        <w:rPr>
          <w:sz w:val="24"/>
          <w:szCs w:val="24"/>
          <w:lang w:val="en-US"/>
        </w:rPr>
      </w:pPr>
      <w:r w:rsidRPr="00F01661">
        <w:rPr>
          <w:sz w:val="24"/>
          <w:szCs w:val="24"/>
          <w:lang w:val="en-US"/>
        </w:rPr>
        <w:t>created_at</w:t>
      </w:r>
      <w:r w:rsidRPr="00F01661">
        <w:rPr>
          <w:sz w:val="24"/>
          <w:szCs w:val="24"/>
          <w:lang w:val="en-US"/>
        </w:rPr>
        <w:tab/>
      </w:r>
      <w:r w:rsidRPr="00F01661">
        <w:rPr>
          <w:sz w:val="24"/>
          <w:szCs w:val="24"/>
          <w:lang w:val="en-US"/>
        </w:rPr>
        <w:tab/>
        <w:t>DATETIME</w:t>
      </w:r>
    </w:p>
    <w:p w14:paraId="301F7E76" w14:textId="463915EC" w:rsidR="00D56DEC" w:rsidRPr="00F01661" w:rsidRDefault="00D56DEC" w:rsidP="005530FB">
      <w:pPr>
        <w:ind w:firstLine="720"/>
        <w:rPr>
          <w:sz w:val="24"/>
          <w:szCs w:val="24"/>
          <w:lang w:val="en-US"/>
        </w:rPr>
      </w:pPr>
      <w:r w:rsidRPr="00F01661">
        <w:rPr>
          <w:sz w:val="24"/>
          <w:szCs w:val="24"/>
          <w:lang w:val="en-US"/>
        </w:rPr>
        <w:lastRenderedPageBreak/>
        <w:t>updated_at</w:t>
      </w:r>
      <w:r w:rsidRPr="00F01661">
        <w:rPr>
          <w:sz w:val="24"/>
          <w:szCs w:val="24"/>
          <w:lang w:val="en-US"/>
        </w:rPr>
        <w:tab/>
      </w:r>
      <w:r w:rsidRPr="00F01661">
        <w:rPr>
          <w:sz w:val="24"/>
          <w:szCs w:val="24"/>
          <w:lang w:val="en-US"/>
        </w:rPr>
        <w:tab/>
        <w:t>DATETIME</w:t>
      </w:r>
    </w:p>
    <w:p w14:paraId="14E43F6F" w14:textId="4BBC8D08" w:rsidR="00D56DEC" w:rsidRPr="00AE06A1" w:rsidRDefault="00D56DEC" w:rsidP="005530FB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leted_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TIME</w:t>
      </w:r>
    </w:p>
    <w:p w14:paraId="3608FD69" w14:textId="77777777" w:rsidR="00AE06A1" w:rsidRPr="00AE06A1" w:rsidRDefault="00AE06A1" w:rsidP="00AE06A1">
      <w:pPr>
        <w:rPr>
          <w:sz w:val="24"/>
          <w:szCs w:val="24"/>
        </w:rPr>
      </w:pPr>
    </w:p>
    <w:p w14:paraId="7ABDDED6" w14:textId="4D7FCE09" w:rsidR="007F26DC" w:rsidRDefault="00AE06A1" w:rsidP="00AE06A1">
      <w:pPr>
        <w:rPr>
          <w:sz w:val="24"/>
          <w:szCs w:val="24"/>
        </w:rPr>
      </w:pPr>
      <w:r w:rsidRPr="00AE06A1">
        <w:rPr>
          <w:b/>
          <w:bCs/>
          <w:sz w:val="24"/>
          <w:szCs w:val="24"/>
        </w:rPr>
        <w:t>Produtos (</w:t>
      </w:r>
      <w:r w:rsidR="00BF3769">
        <w:rPr>
          <w:b/>
          <w:bCs/>
          <w:sz w:val="24"/>
          <w:szCs w:val="24"/>
        </w:rPr>
        <w:t>produto</w:t>
      </w:r>
      <w:r w:rsidRPr="00AE06A1">
        <w:rPr>
          <w:b/>
          <w:bCs/>
          <w:sz w:val="24"/>
          <w:szCs w:val="24"/>
        </w:rPr>
        <w:t>):</w:t>
      </w:r>
      <w:r w:rsidRPr="00AE06A1">
        <w:rPr>
          <w:sz w:val="24"/>
          <w:szCs w:val="24"/>
        </w:rPr>
        <w:t xml:space="preserve"> Contém informações sobre os produtos</w:t>
      </w:r>
      <w:r w:rsidR="00AC1F74">
        <w:rPr>
          <w:sz w:val="24"/>
          <w:szCs w:val="24"/>
        </w:rPr>
        <w:t>.</w:t>
      </w:r>
    </w:p>
    <w:p w14:paraId="5242AFF7" w14:textId="77777777" w:rsidR="007F26DC" w:rsidRDefault="007F26DC" w:rsidP="00AE06A1">
      <w:pPr>
        <w:rPr>
          <w:sz w:val="24"/>
          <w:szCs w:val="24"/>
        </w:rPr>
      </w:pPr>
    </w:p>
    <w:p w14:paraId="0EC81C5D" w14:textId="139CE627" w:rsidR="007F26DC" w:rsidRDefault="007F26DC" w:rsidP="00AE06A1">
      <w:pPr>
        <w:rPr>
          <w:sz w:val="24"/>
          <w:szCs w:val="24"/>
        </w:rPr>
      </w:pPr>
      <w:r>
        <w:rPr>
          <w:sz w:val="24"/>
          <w:szCs w:val="24"/>
        </w:rPr>
        <w:tab/>
        <w:t>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</w:t>
      </w:r>
    </w:p>
    <w:p w14:paraId="62CA06CD" w14:textId="3CFEBCC7" w:rsidR="007F26DC" w:rsidRDefault="007F26DC" w:rsidP="007F26DC">
      <w:pPr>
        <w:ind w:firstLine="720"/>
        <w:rPr>
          <w:sz w:val="24"/>
          <w:szCs w:val="24"/>
        </w:rPr>
      </w:pPr>
      <w:r>
        <w:rPr>
          <w:sz w:val="24"/>
          <w:szCs w:val="24"/>
        </w:rPr>
        <w:t>n</w:t>
      </w:r>
      <w:r w:rsidRPr="00AE06A1">
        <w:rPr>
          <w:sz w:val="24"/>
          <w:szCs w:val="24"/>
        </w:rPr>
        <w:t>om</w:t>
      </w:r>
      <w:r>
        <w:rPr>
          <w:sz w:val="24"/>
          <w:szCs w:val="24"/>
        </w:rPr>
        <w:t>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0A60">
        <w:rPr>
          <w:sz w:val="24"/>
          <w:szCs w:val="24"/>
        </w:rPr>
        <w:t>VARCHAR</w:t>
      </w:r>
      <w:r>
        <w:rPr>
          <w:sz w:val="24"/>
          <w:szCs w:val="24"/>
        </w:rPr>
        <w:t xml:space="preserve"> (100)</w:t>
      </w:r>
    </w:p>
    <w:p w14:paraId="7B73CA33" w14:textId="011663F4" w:rsidR="007F26DC" w:rsidRDefault="007F26DC" w:rsidP="007F26DC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scri</w:t>
      </w:r>
      <w:r w:rsidR="001408D9">
        <w:rPr>
          <w:sz w:val="24"/>
          <w:szCs w:val="24"/>
        </w:rPr>
        <w:t>ca</w:t>
      </w:r>
      <w:r>
        <w:rPr>
          <w:sz w:val="24"/>
          <w:szCs w:val="24"/>
        </w:rPr>
        <w:t>o</w:t>
      </w:r>
      <w:r>
        <w:rPr>
          <w:sz w:val="24"/>
          <w:szCs w:val="24"/>
        </w:rPr>
        <w:tab/>
      </w:r>
      <w:r w:rsidRPr="000E0A60">
        <w:rPr>
          <w:sz w:val="24"/>
          <w:szCs w:val="24"/>
        </w:rPr>
        <w:t>VARCHAR</w:t>
      </w:r>
      <w:r>
        <w:rPr>
          <w:sz w:val="24"/>
          <w:szCs w:val="24"/>
        </w:rPr>
        <w:t xml:space="preserve"> (255)</w:t>
      </w:r>
    </w:p>
    <w:p w14:paraId="2420FDAA" w14:textId="641E1276" w:rsidR="007F26DC" w:rsidRDefault="007F26DC" w:rsidP="007F26DC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e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IMAL</w:t>
      </w:r>
      <w:r w:rsidRPr="000E0A60">
        <w:rPr>
          <w:sz w:val="24"/>
          <w:szCs w:val="24"/>
        </w:rPr>
        <w:t>(</w:t>
      </w:r>
      <w:r>
        <w:rPr>
          <w:sz w:val="24"/>
          <w:szCs w:val="24"/>
        </w:rPr>
        <w:t>6,2</w:t>
      </w:r>
      <w:r w:rsidRPr="000E0A60">
        <w:rPr>
          <w:sz w:val="24"/>
          <w:szCs w:val="24"/>
        </w:rPr>
        <w:t>)</w:t>
      </w:r>
    </w:p>
    <w:p w14:paraId="20B03542" w14:textId="22CB162A" w:rsidR="007F26DC" w:rsidRDefault="007F26DC" w:rsidP="007F26D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quantidade </w:t>
      </w:r>
      <w:r>
        <w:rPr>
          <w:sz w:val="24"/>
          <w:szCs w:val="24"/>
        </w:rPr>
        <w:tab/>
        <w:t>INT</w:t>
      </w:r>
    </w:p>
    <w:p w14:paraId="588E3668" w14:textId="0B9308F3" w:rsidR="007F26DC" w:rsidRDefault="007F26DC" w:rsidP="007F26DC">
      <w:pPr>
        <w:ind w:firstLine="720"/>
        <w:rPr>
          <w:sz w:val="24"/>
          <w:szCs w:val="24"/>
        </w:rPr>
      </w:pPr>
      <w:r>
        <w:rPr>
          <w:sz w:val="24"/>
          <w:szCs w:val="24"/>
        </w:rPr>
        <w:t>categoria</w:t>
      </w:r>
      <w:r>
        <w:t>_id</w:t>
      </w:r>
      <w:r>
        <w:tab/>
      </w:r>
      <w:r>
        <w:rPr>
          <w:sz w:val="24"/>
          <w:szCs w:val="24"/>
        </w:rPr>
        <w:t>INT</w:t>
      </w:r>
    </w:p>
    <w:p w14:paraId="6AB27473" w14:textId="7724969D" w:rsidR="001408D9" w:rsidRPr="00F01661" w:rsidRDefault="001408D9" w:rsidP="007F26DC">
      <w:pPr>
        <w:ind w:firstLine="720"/>
        <w:rPr>
          <w:sz w:val="24"/>
          <w:szCs w:val="24"/>
        </w:rPr>
      </w:pPr>
      <w:r w:rsidRPr="00F01661">
        <w:rPr>
          <w:sz w:val="24"/>
          <w:szCs w:val="24"/>
        </w:rPr>
        <w:t>imagem</w:t>
      </w:r>
      <w:r w:rsidRPr="00F01661">
        <w:rPr>
          <w:sz w:val="24"/>
          <w:szCs w:val="24"/>
        </w:rPr>
        <w:tab/>
        <w:t>VARCHAR(255)</w:t>
      </w:r>
    </w:p>
    <w:p w14:paraId="49BC6727" w14:textId="2062C938" w:rsidR="00C8134C" w:rsidRPr="00F01661" w:rsidRDefault="00C8134C" w:rsidP="007F26DC">
      <w:pPr>
        <w:ind w:firstLine="720"/>
        <w:rPr>
          <w:sz w:val="24"/>
          <w:szCs w:val="24"/>
        </w:rPr>
      </w:pPr>
      <w:r w:rsidRPr="00F01661">
        <w:rPr>
          <w:sz w:val="24"/>
          <w:szCs w:val="24"/>
        </w:rPr>
        <w:t xml:space="preserve">ativo </w:t>
      </w:r>
      <w:r w:rsidRPr="00F01661">
        <w:rPr>
          <w:sz w:val="24"/>
          <w:szCs w:val="24"/>
        </w:rPr>
        <w:tab/>
      </w:r>
      <w:r w:rsidRPr="00F01661">
        <w:rPr>
          <w:sz w:val="24"/>
          <w:szCs w:val="24"/>
        </w:rPr>
        <w:tab/>
        <w:t>TINYINT</w:t>
      </w:r>
    </w:p>
    <w:p w14:paraId="40F70A68" w14:textId="554393A4" w:rsidR="001408D9" w:rsidRPr="001408D9" w:rsidRDefault="001408D9" w:rsidP="001408D9">
      <w:pPr>
        <w:ind w:firstLine="720"/>
        <w:rPr>
          <w:sz w:val="24"/>
          <w:szCs w:val="24"/>
          <w:lang w:val="en-US"/>
        </w:rPr>
      </w:pPr>
      <w:r w:rsidRPr="001408D9">
        <w:rPr>
          <w:sz w:val="24"/>
          <w:szCs w:val="24"/>
          <w:lang w:val="en-US"/>
        </w:rPr>
        <w:t>created_at</w:t>
      </w:r>
      <w:r w:rsidRPr="001408D9">
        <w:rPr>
          <w:sz w:val="24"/>
          <w:szCs w:val="24"/>
          <w:lang w:val="en-US"/>
        </w:rPr>
        <w:tab/>
        <w:t>DATETIME</w:t>
      </w:r>
    </w:p>
    <w:p w14:paraId="516F96BF" w14:textId="1C83D984" w:rsidR="001408D9" w:rsidRDefault="001408D9" w:rsidP="001408D9">
      <w:pPr>
        <w:ind w:firstLine="720"/>
        <w:rPr>
          <w:sz w:val="24"/>
          <w:szCs w:val="24"/>
          <w:lang w:val="en-US"/>
        </w:rPr>
      </w:pPr>
      <w:r w:rsidRPr="001408D9">
        <w:rPr>
          <w:sz w:val="24"/>
          <w:szCs w:val="24"/>
          <w:lang w:val="en-US"/>
        </w:rPr>
        <w:t>updated_at</w:t>
      </w:r>
      <w:r w:rsidRPr="001408D9">
        <w:rPr>
          <w:sz w:val="24"/>
          <w:szCs w:val="24"/>
          <w:lang w:val="en-US"/>
        </w:rPr>
        <w:tab/>
        <w:t>DATETIME</w:t>
      </w:r>
    </w:p>
    <w:p w14:paraId="558A9016" w14:textId="3621835C" w:rsidR="00C8134C" w:rsidRPr="00C8134C" w:rsidRDefault="00C8134C" w:rsidP="00C8134C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leted_at</w:t>
      </w:r>
      <w:r>
        <w:rPr>
          <w:sz w:val="24"/>
          <w:szCs w:val="24"/>
        </w:rPr>
        <w:tab/>
        <w:t>DATETIME</w:t>
      </w:r>
    </w:p>
    <w:p w14:paraId="045E144C" w14:textId="77777777" w:rsidR="007F26DC" w:rsidRPr="00F01661" w:rsidRDefault="007F26DC" w:rsidP="00AE06A1">
      <w:pPr>
        <w:rPr>
          <w:b/>
          <w:bCs/>
          <w:sz w:val="24"/>
          <w:szCs w:val="24"/>
        </w:rPr>
      </w:pPr>
    </w:p>
    <w:p w14:paraId="511702F9" w14:textId="4A49C8B3" w:rsidR="007F26DC" w:rsidRDefault="00AE06A1" w:rsidP="00AE06A1">
      <w:pPr>
        <w:rPr>
          <w:sz w:val="24"/>
          <w:szCs w:val="24"/>
        </w:rPr>
      </w:pPr>
      <w:r w:rsidRPr="00AE06A1">
        <w:rPr>
          <w:b/>
          <w:bCs/>
          <w:sz w:val="24"/>
          <w:szCs w:val="24"/>
        </w:rPr>
        <w:t>Categorias (</w:t>
      </w:r>
      <w:r w:rsidR="00BF3769">
        <w:rPr>
          <w:b/>
          <w:bCs/>
          <w:sz w:val="24"/>
          <w:szCs w:val="24"/>
        </w:rPr>
        <w:t>categoria</w:t>
      </w:r>
      <w:r w:rsidRPr="00AE06A1">
        <w:rPr>
          <w:b/>
          <w:bCs/>
          <w:sz w:val="24"/>
          <w:szCs w:val="24"/>
        </w:rPr>
        <w:t>):</w:t>
      </w:r>
      <w:r w:rsidRPr="00AE06A1">
        <w:rPr>
          <w:sz w:val="24"/>
          <w:szCs w:val="24"/>
        </w:rPr>
        <w:t xml:space="preserve"> </w:t>
      </w:r>
      <w:r w:rsidR="007F26DC">
        <w:rPr>
          <w:sz w:val="24"/>
          <w:szCs w:val="24"/>
        </w:rPr>
        <w:t>Armazena</w:t>
      </w:r>
      <w:r w:rsidRPr="00AE06A1">
        <w:rPr>
          <w:sz w:val="24"/>
          <w:szCs w:val="24"/>
        </w:rPr>
        <w:t xml:space="preserve"> informações sobre </w:t>
      </w:r>
      <w:r w:rsidR="007F26DC">
        <w:rPr>
          <w:sz w:val="24"/>
          <w:szCs w:val="24"/>
        </w:rPr>
        <w:t>as</w:t>
      </w:r>
      <w:r w:rsidRPr="00AE06A1">
        <w:rPr>
          <w:sz w:val="24"/>
          <w:szCs w:val="24"/>
        </w:rPr>
        <w:t xml:space="preserve"> categorias</w:t>
      </w:r>
      <w:r w:rsidR="007F26DC">
        <w:rPr>
          <w:sz w:val="24"/>
          <w:szCs w:val="24"/>
        </w:rPr>
        <w:t xml:space="preserve"> dos produtos</w:t>
      </w:r>
      <w:r w:rsidRPr="00AE06A1">
        <w:rPr>
          <w:sz w:val="24"/>
          <w:szCs w:val="24"/>
        </w:rPr>
        <w:t>.</w:t>
      </w:r>
    </w:p>
    <w:p w14:paraId="0AC3618D" w14:textId="77777777" w:rsidR="007F26DC" w:rsidRDefault="007F26DC" w:rsidP="00AE06A1">
      <w:pPr>
        <w:rPr>
          <w:sz w:val="24"/>
          <w:szCs w:val="24"/>
        </w:rPr>
      </w:pPr>
    </w:p>
    <w:p w14:paraId="5693F8E0" w14:textId="3C8D1608" w:rsidR="007F26DC" w:rsidRDefault="007F26DC" w:rsidP="007F26DC">
      <w:pPr>
        <w:ind w:firstLine="720"/>
        <w:rPr>
          <w:sz w:val="24"/>
          <w:szCs w:val="24"/>
        </w:rPr>
      </w:pPr>
      <w:r>
        <w:rPr>
          <w:sz w:val="24"/>
          <w:szCs w:val="24"/>
        </w:rPr>
        <w:t>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</w:t>
      </w:r>
    </w:p>
    <w:p w14:paraId="0372C973" w14:textId="3AADE73E" w:rsidR="007F26DC" w:rsidRDefault="007F26DC" w:rsidP="007F26DC">
      <w:pPr>
        <w:ind w:firstLine="720"/>
        <w:rPr>
          <w:sz w:val="24"/>
          <w:szCs w:val="24"/>
        </w:rPr>
      </w:pPr>
      <w:r>
        <w:rPr>
          <w:sz w:val="24"/>
          <w:szCs w:val="24"/>
        </w:rPr>
        <w:t>n</w:t>
      </w:r>
      <w:r w:rsidRPr="00AE06A1">
        <w:rPr>
          <w:sz w:val="24"/>
          <w:szCs w:val="24"/>
        </w:rPr>
        <w:t>om</w:t>
      </w:r>
      <w:r>
        <w:rPr>
          <w:sz w:val="24"/>
          <w:szCs w:val="24"/>
        </w:rPr>
        <w:t>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0A60">
        <w:rPr>
          <w:sz w:val="24"/>
          <w:szCs w:val="24"/>
        </w:rPr>
        <w:t>VARCHAR</w:t>
      </w:r>
      <w:r>
        <w:rPr>
          <w:sz w:val="24"/>
          <w:szCs w:val="24"/>
        </w:rPr>
        <w:t xml:space="preserve"> (100)</w:t>
      </w:r>
    </w:p>
    <w:p w14:paraId="5DA7A506" w14:textId="62353C30" w:rsidR="007F26DC" w:rsidRPr="00AE06A1" w:rsidRDefault="007F26DC" w:rsidP="007F26DC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scri</w:t>
      </w:r>
      <w:r w:rsidR="001408D9">
        <w:rPr>
          <w:sz w:val="24"/>
          <w:szCs w:val="24"/>
        </w:rPr>
        <w:t>ca</w:t>
      </w:r>
      <w:r>
        <w:rPr>
          <w:sz w:val="24"/>
          <w:szCs w:val="24"/>
        </w:rPr>
        <w:t>o</w:t>
      </w:r>
      <w:r>
        <w:rPr>
          <w:sz w:val="24"/>
          <w:szCs w:val="24"/>
        </w:rPr>
        <w:tab/>
      </w:r>
      <w:r w:rsidRPr="000E0A60">
        <w:rPr>
          <w:sz w:val="24"/>
          <w:szCs w:val="24"/>
        </w:rPr>
        <w:t>VARCHAR</w:t>
      </w:r>
      <w:r>
        <w:rPr>
          <w:sz w:val="24"/>
          <w:szCs w:val="24"/>
        </w:rPr>
        <w:t xml:space="preserve"> (255)</w:t>
      </w:r>
    </w:p>
    <w:p w14:paraId="2D9711A8" w14:textId="77777777" w:rsidR="00AE06A1" w:rsidRPr="00AE06A1" w:rsidRDefault="00AE06A1" w:rsidP="00AE06A1">
      <w:pPr>
        <w:rPr>
          <w:sz w:val="24"/>
          <w:szCs w:val="24"/>
        </w:rPr>
      </w:pPr>
    </w:p>
    <w:p w14:paraId="33CE10D7" w14:textId="645800BA" w:rsidR="00F608C9" w:rsidRDefault="00AE06A1" w:rsidP="00AE06A1">
      <w:pPr>
        <w:rPr>
          <w:sz w:val="24"/>
          <w:szCs w:val="24"/>
        </w:rPr>
      </w:pPr>
      <w:r w:rsidRPr="00AE06A1">
        <w:rPr>
          <w:b/>
          <w:bCs/>
          <w:sz w:val="24"/>
          <w:szCs w:val="24"/>
        </w:rPr>
        <w:t>Pedidos (</w:t>
      </w:r>
      <w:r w:rsidR="00BF3769">
        <w:rPr>
          <w:b/>
          <w:bCs/>
          <w:sz w:val="24"/>
          <w:szCs w:val="24"/>
        </w:rPr>
        <w:t>pedido</w:t>
      </w:r>
      <w:r w:rsidRPr="00AE06A1">
        <w:rPr>
          <w:b/>
          <w:bCs/>
          <w:sz w:val="24"/>
          <w:szCs w:val="24"/>
        </w:rPr>
        <w:t>):</w:t>
      </w:r>
      <w:r w:rsidRPr="00AE06A1">
        <w:rPr>
          <w:sz w:val="24"/>
          <w:szCs w:val="24"/>
        </w:rPr>
        <w:t xml:space="preserve"> Regis</w:t>
      </w:r>
      <w:r w:rsidR="00F608C9">
        <w:rPr>
          <w:sz w:val="24"/>
          <w:szCs w:val="24"/>
        </w:rPr>
        <w:t>t</w:t>
      </w:r>
      <w:r w:rsidRPr="00AE06A1">
        <w:rPr>
          <w:sz w:val="24"/>
          <w:szCs w:val="24"/>
        </w:rPr>
        <w:t xml:space="preserve">a informações sobre os pedidos feitos pelos </w:t>
      </w:r>
      <w:r w:rsidR="00F608C9">
        <w:rPr>
          <w:sz w:val="24"/>
          <w:szCs w:val="24"/>
        </w:rPr>
        <w:t>utilizadores.</w:t>
      </w:r>
    </w:p>
    <w:p w14:paraId="48A069CF" w14:textId="77777777" w:rsidR="00815AB3" w:rsidRDefault="00815AB3" w:rsidP="00AE06A1">
      <w:pPr>
        <w:rPr>
          <w:sz w:val="24"/>
          <w:szCs w:val="24"/>
        </w:rPr>
      </w:pPr>
    </w:p>
    <w:p w14:paraId="39308A03" w14:textId="44846CEE" w:rsidR="00BF3769" w:rsidRDefault="00BF3769" w:rsidP="00BF376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15AB3">
        <w:rPr>
          <w:sz w:val="24"/>
          <w:szCs w:val="24"/>
        </w:rPr>
        <w:t>num_pedido</w:t>
      </w:r>
      <w:r>
        <w:rPr>
          <w:sz w:val="24"/>
          <w:szCs w:val="24"/>
        </w:rPr>
        <w:tab/>
      </w:r>
      <w:r w:rsidR="00143F25">
        <w:rPr>
          <w:sz w:val="24"/>
          <w:szCs w:val="24"/>
        </w:rPr>
        <w:tab/>
      </w:r>
      <w:r w:rsidR="00143F25">
        <w:rPr>
          <w:sz w:val="24"/>
          <w:szCs w:val="24"/>
        </w:rPr>
        <w:tab/>
      </w:r>
      <w:r>
        <w:rPr>
          <w:sz w:val="24"/>
          <w:szCs w:val="24"/>
        </w:rPr>
        <w:t>INT</w:t>
      </w:r>
    </w:p>
    <w:p w14:paraId="25007078" w14:textId="1F274BB3" w:rsidR="00BF3769" w:rsidRDefault="00BF3769" w:rsidP="00BF3769">
      <w:pPr>
        <w:ind w:firstLine="720"/>
        <w:rPr>
          <w:sz w:val="24"/>
          <w:szCs w:val="24"/>
        </w:rPr>
      </w:pPr>
      <w:r w:rsidRPr="00815AB3">
        <w:rPr>
          <w:sz w:val="24"/>
          <w:szCs w:val="24"/>
        </w:rPr>
        <w:t>data_pedido</w:t>
      </w:r>
      <w:r w:rsidRPr="00815AB3">
        <w:rPr>
          <w:sz w:val="24"/>
          <w:szCs w:val="24"/>
        </w:rPr>
        <w:tab/>
      </w:r>
      <w:r w:rsidR="00143F25">
        <w:rPr>
          <w:sz w:val="24"/>
          <w:szCs w:val="24"/>
        </w:rPr>
        <w:tab/>
      </w:r>
      <w:r w:rsidR="00143F25">
        <w:rPr>
          <w:sz w:val="24"/>
          <w:szCs w:val="24"/>
        </w:rPr>
        <w:tab/>
      </w:r>
      <w:r w:rsidRPr="00815AB3">
        <w:rPr>
          <w:sz w:val="24"/>
          <w:szCs w:val="24"/>
        </w:rPr>
        <w:t>DATETIME</w:t>
      </w:r>
    </w:p>
    <w:p w14:paraId="7FF375EB" w14:textId="13C0621D" w:rsidR="001408D9" w:rsidRDefault="001408D9" w:rsidP="00BF3769">
      <w:pPr>
        <w:ind w:firstLine="720"/>
        <w:rPr>
          <w:sz w:val="24"/>
          <w:szCs w:val="24"/>
        </w:rPr>
      </w:pPr>
      <w:r>
        <w:rPr>
          <w:sz w:val="24"/>
          <w:szCs w:val="24"/>
        </w:rPr>
        <w:t>morada</w:t>
      </w:r>
      <w:r>
        <w:rPr>
          <w:sz w:val="24"/>
          <w:szCs w:val="24"/>
        </w:rPr>
        <w:tab/>
      </w:r>
      <w:r w:rsidR="00143F73">
        <w:rPr>
          <w:sz w:val="24"/>
          <w:szCs w:val="24"/>
        </w:rPr>
        <w:t>_entre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RCHAR(100)</w:t>
      </w:r>
    </w:p>
    <w:p w14:paraId="482B994C" w14:textId="053F2EB2" w:rsidR="00143F73" w:rsidRDefault="00143F73" w:rsidP="00BF3769">
      <w:pPr>
        <w:ind w:firstLine="720"/>
        <w:rPr>
          <w:sz w:val="24"/>
          <w:szCs w:val="24"/>
        </w:rPr>
      </w:pPr>
      <w:r>
        <w:rPr>
          <w:sz w:val="24"/>
          <w:szCs w:val="24"/>
        </w:rPr>
        <w:t>observaco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RCHAR(255)</w:t>
      </w:r>
    </w:p>
    <w:p w14:paraId="04834461" w14:textId="5E90B187" w:rsidR="00143F73" w:rsidRPr="00143F73" w:rsidRDefault="00143F73" w:rsidP="00143F73">
      <w:pPr>
        <w:ind w:firstLine="720"/>
        <w:rPr>
          <w:sz w:val="24"/>
          <w:szCs w:val="24"/>
        </w:rPr>
      </w:pPr>
      <w:r w:rsidRPr="00143F73">
        <w:rPr>
          <w:sz w:val="24"/>
          <w:szCs w:val="24"/>
        </w:rPr>
        <w:t>cliente_id</w:t>
      </w:r>
      <w:r w:rsidRPr="00143F73">
        <w:rPr>
          <w:sz w:val="24"/>
          <w:szCs w:val="24"/>
        </w:rPr>
        <w:tab/>
      </w:r>
      <w:r w:rsidRPr="00143F73">
        <w:rPr>
          <w:sz w:val="24"/>
          <w:szCs w:val="24"/>
        </w:rPr>
        <w:tab/>
      </w:r>
      <w:r w:rsidRPr="00143F73">
        <w:rPr>
          <w:sz w:val="24"/>
          <w:szCs w:val="24"/>
        </w:rPr>
        <w:tab/>
        <w:t>INT</w:t>
      </w:r>
    </w:p>
    <w:p w14:paraId="0BFD30DF" w14:textId="0AC9B519" w:rsidR="00143F73" w:rsidRDefault="00143F73" w:rsidP="00143F73">
      <w:pPr>
        <w:ind w:firstLine="720"/>
        <w:rPr>
          <w:sz w:val="24"/>
          <w:szCs w:val="24"/>
        </w:rPr>
      </w:pPr>
      <w:r w:rsidRPr="00143F73">
        <w:rPr>
          <w:sz w:val="24"/>
          <w:szCs w:val="24"/>
        </w:rPr>
        <w:t xml:space="preserve">metodo_pagamento_id </w:t>
      </w:r>
      <w:r w:rsidRPr="00143F73">
        <w:rPr>
          <w:sz w:val="24"/>
          <w:szCs w:val="24"/>
        </w:rPr>
        <w:tab/>
        <w:t>INT</w:t>
      </w:r>
    </w:p>
    <w:p w14:paraId="2FBDD2E2" w14:textId="301F431C" w:rsidR="00143F73" w:rsidRPr="00815AB3" w:rsidRDefault="00143F73" w:rsidP="00BF3769">
      <w:pPr>
        <w:ind w:firstLine="720"/>
        <w:rPr>
          <w:sz w:val="24"/>
          <w:szCs w:val="24"/>
        </w:rPr>
      </w:pPr>
      <w:r>
        <w:rPr>
          <w:sz w:val="24"/>
          <w:szCs w:val="24"/>
        </w:rPr>
        <w:t>estado_pagamento_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</w:t>
      </w:r>
    </w:p>
    <w:p w14:paraId="251643AB" w14:textId="51E6BD50" w:rsidR="00BF3769" w:rsidRPr="00143F73" w:rsidRDefault="00815AB3" w:rsidP="00BF3769">
      <w:pPr>
        <w:ind w:firstLine="720"/>
        <w:rPr>
          <w:sz w:val="24"/>
          <w:szCs w:val="24"/>
        </w:rPr>
      </w:pPr>
      <w:r w:rsidRPr="00143F73">
        <w:rPr>
          <w:sz w:val="24"/>
          <w:szCs w:val="24"/>
        </w:rPr>
        <w:t>estado</w:t>
      </w:r>
      <w:r w:rsidR="00BF3769" w:rsidRPr="00143F73">
        <w:rPr>
          <w:sz w:val="24"/>
          <w:szCs w:val="24"/>
        </w:rPr>
        <w:t>_</w:t>
      </w:r>
      <w:r w:rsidR="00143F73">
        <w:rPr>
          <w:sz w:val="24"/>
          <w:szCs w:val="24"/>
        </w:rPr>
        <w:t>entrega_</w:t>
      </w:r>
      <w:r w:rsidR="00BF3769" w:rsidRPr="00143F73">
        <w:rPr>
          <w:sz w:val="24"/>
          <w:szCs w:val="24"/>
        </w:rPr>
        <w:t>id</w:t>
      </w:r>
      <w:r w:rsidR="00BF3769" w:rsidRPr="00143F73">
        <w:rPr>
          <w:sz w:val="24"/>
          <w:szCs w:val="24"/>
        </w:rPr>
        <w:tab/>
      </w:r>
      <w:r w:rsidR="00143F25" w:rsidRPr="00143F73">
        <w:rPr>
          <w:sz w:val="24"/>
          <w:szCs w:val="24"/>
        </w:rPr>
        <w:tab/>
      </w:r>
      <w:r w:rsidR="00BF3769" w:rsidRPr="00143F73">
        <w:rPr>
          <w:sz w:val="24"/>
          <w:szCs w:val="24"/>
        </w:rPr>
        <w:t>INT</w:t>
      </w:r>
    </w:p>
    <w:p w14:paraId="4F44C03A" w14:textId="72F87F71" w:rsidR="00143F73" w:rsidRPr="00F01661" w:rsidRDefault="00143F73" w:rsidP="00BF3769">
      <w:pPr>
        <w:ind w:firstLine="720"/>
        <w:rPr>
          <w:sz w:val="24"/>
          <w:szCs w:val="24"/>
          <w:lang w:val="en-US"/>
        </w:rPr>
      </w:pPr>
      <w:r w:rsidRPr="00F01661">
        <w:rPr>
          <w:sz w:val="24"/>
          <w:szCs w:val="24"/>
          <w:lang w:val="en-US"/>
        </w:rPr>
        <w:t>cod_rastreamento</w:t>
      </w:r>
      <w:r w:rsidRPr="00F01661">
        <w:rPr>
          <w:sz w:val="24"/>
          <w:szCs w:val="24"/>
          <w:lang w:val="en-US"/>
        </w:rPr>
        <w:tab/>
      </w:r>
      <w:r w:rsidRPr="00F01661">
        <w:rPr>
          <w:sz w:val="24"/>
          <w:szCs w:val="24"/>
          <w:lang w:val="en-US"/>
        </w:rPr>
        <w:tab/>
        <w:t>VARCHAR(50)</w:t>
      </w:r>
    </w:p>
    <w:p w14:paraId="622EBDED" w14:textId="540D8FBF" w:rsidR="00BF3769" w:rsidRPr="00BF3769" w:rsidRDefault="00BF3769" w:rsidP="00BF3769">
      <w:pPr>
        <w:ind w:firstLine="720"/>
        <w:rPr>
          <w:sz w:val="24"/>
          <w:szCs w:val="24"/>
          <w:lang w:val="en-US"/>
        </w:rPr>
      </w:pPr>
      <w:r w:rsidRPr="00BF3769">
        <w:rPr>
          <w:sz w:val="24"/>
          <w:szCs w:val="24"/>
          <w:lang w:val="en-US"/>
        </w:rPr>
        <w:t>ativo</w:t>
      </w:r>
      <w:r w:rsidRPr="00BF3769">
        <w:rPr>
          <w:sz w:val="24"/>
          <w:szCs w:val="24"/>
          <w:lang w:val="en-US"/>
        </w:rPr>
        <w:tab/>
      </w:r>
      <w:r w:rsidRPr="00BF3769">
        <w:rPr>
          <w:sz w:val="24"/>
          <w:szCs w:val="24"/>
          <w:lang w:val="en-US"/>
        </w:rPr>
        <w:tab/>
      </w:r>
      <w:r w:rsidR="00143F25">
        <w:rPr>
          <w:sz w:val="24"/>
          <w:szCs w:val="24"/>
          <w:lang w:val="en-US"/>
        </w:rPr>
        <w:tab/>
      </w:r>
      <w:r w:rsidR="00143F25">
        <w:rPr>
          <w:sz w:val="24"/>
          <w:szCs w:val="24"/>
          <w:lang w:val="en-US"/>
        </w:rPr>
        <w:tab/>
      </w:r>
      <w:r w:rsidRPr="00BF3769">
        <w:rPr>
          <w:sz w:val="24"/>
          <w:szCs w:val="24"/>
          <w:lang w:val="en-US"/>
        </w:rPr>
        <w:t>TINYINT</w:t>
      </w:r>
    </w:p>
    <w:p w14:paraId="36391FE4" w14:textId="53EFF7C2" w:rsidR="00BF3769" w:rsidRPr="00BF3769" w:rsidRDefault="00BF3769" w:rsidP="00BF3769">
      <w:pPr>
        <w:ind w:firstLine="720"/>
        <w:rPr>
          <w:sz w:val="24"/>
          <w:szCs w:val="24"/>
          <w:lang w:val="en-US"/>
        </w:rPr>
      </w:pPr>
      <w:r w:rsidRPr="00BF3769">
        <w:rPr>
          <w:sz w:val="24"/>
          <w:szCs w:val="24"/>
          <w:lang w:val="en-US"/>
        </w:rPr>
        <w:t>created_at</w:t>
      </w:r>
      <w:r w:rsidRPr="00BF3769">
        <w:rPr>
          <w:sz w:val="24"/>
          <w:szCs w:val="24"/>
          <w:lang w:val="en-US"/>
        </w:rPr>
        <w:tab/>
      </w:r>
      <w:r w:rsidR="00143F25">
        <w:rPr>
          <w:sz w:val="24"/>
          <w:szCs w:val="24"/>
          <w:lang w:val="en-US"/>
        </w:rPr>
        <w:tab/>
      </w:r>
      <w:r w:rsidR="00143F25">
        <w:rPr>
          <w:sz w:val="24"/>
          <w:szCs w:val="24"/>
          <w:lang w:val="en-US"/>
        </w:rPr>
        <w:tab/>
      </w:r>
      <w:r w:rsidRPr="00BF3769">
        <w:rPr>
          <w:sz w:val="24"/>
          <w:szCs w:val="24"/>
          <w:lang w:val="en-US"/>
        </w:rPr>
        <w:t>DATETIME</w:t>
      </w:r>
    </w:p>
    <w:p w14:paraId="48892BCB" w14:textId="0D3393B0" w:rsidR="00BF3769" w:rsidRPr="00BF3769" w:rsidRDefault="00BF3769" w:rsidP="00BF3769">
      <w:pPr>
        <w:ind w:firstLine="720"/>
        <w:rPr>
          <w:sz w:val="24"/>
          <w:szCs w:val="24"/>
          <w:lang w:val="en-US"/>
        </w:rPr>
      </w:pPr>
      <w:r w:rsidRPr="00BF3769">
        <w:rPr>
          <w:sz w:val="24"/>
          <w:szCs w:val="24"/>
          <w:lang w:val="en-US"/>
        </w:rPr>
        <w:t>updated_at</w:t>
      </w:r>
      <w:r w:rsidRPr="00BF3769">
        <w:rPr>
          <w:sz w:val="24"/>
          <w:szCs w:val="24"/>
          <w:lang w:val="en-US"/>
        </w:rPr>
        <w:tab/>
      </w:r>
      <w:r w:rsidR="00143F25">
        <w:rPr>
          <w:sz w:val="24"/>
          <w:szCs w:val="24"/>
          <w:lang w:val="en-US"/>
        </w:rPr>
        <w:tab/>
      </w:r>
      <w:r w:rsidR="00143F25">
        <w:rPr>
          <w:sz w:val="24"/>
          <w:szCs w:val="24"/>
          <w:lang w:val="en-US"/>
        </w:rPr>
        <w:tab/>
      </w:r>
      <w:r w:rsidRPr="00BF3769">
        <w:rPr>
          <w:sz w:val="24"/>
          <w:szCs w:val="24"/>
          <w:lang w:val="en-US"/>
        </w:rPr>
        <w:t>DATETIME</w:t>
      </w:r>
    </w:p>
    <w:p w14:paraId="5161ECE7" w14:textId="6148DBA5" w:rsidR="00BF3769" w:rsidRPr="00BF3769" w:rsidRDefault="00BF3769" w:rsidP="00BF3769">
      <w:pPr>
        <w:ind w:firstLine="720"/>
        <w:rPr>
          <w:sz w:val="24"/>
          <w:szCs w:val="24"/>
          <w:lang w:val="en-US"/>
        </w:rPr>
      </w:pPr>
      <w:r w:rsidRPr="00BF3769">
        <w:rPr>
          <w:sz w:val="24"/>
          <w:szCs w:val="24"/>
          <w:lang w:val="en-US"/>
        </w:rPr>
        <w:t>deleted_at</w:t>
      </w:r>
      <w:r w:rsidRPr="00BF3769">
        <w:rPr>
          <w:sz w:val="24"/>
          <w:szCs w:val="24"/>
          <w:lang w:val="en-US"/>
        </w:rPr>
        <w:tab/>
      </w:r>
      <w:r w:rsidR="00143F25">
        <w:rPr>
          <w:sz w:val="24"/>
          <w:szCs w:val="24"/>
          <w:lang w:val="en-US"/>
        </w:rPr>
        <w:tab/>
      </w:r>
      <w:r w:rsidR="00143F25">
        <w:rPr>
          <w:sz w:val="24"/>
          <w:szCs w:val="24"/>
          <w:lang w:val="en-US"/>
        </w:rPr>
        <w:tab/>
      </w:r>
      <w:r w:rsidRPr="00BF3769">
        <w:rPr>
          <w:sz w:val="24"/>
          <w:szCs w:val="24"/>
          <w:lang w:val="en-US"/>
        </w:rPr>
        <w:t>DATETIME</w:t>
      </w:r>
    </w:p>
    <w:p w14:paraId="4239AA9B" w14:textId="34CA31CF" w:rsidR="00BF3769" w:rsidRDefault="00BF3769" w:rsidP="00AE06A1">
      <w:pPr>
        <w:rPr>
          <w:sz w:val="24"/>
          <w:szCs w:val="24"/>
          <w:lang w:val="en-US"/>
        </w:rPr>
      </w:pPr>
    </w:p>
    <w:p w14:paraId="0C78448C" w14:textId="0168B346" w:rsidR="00BF3769" w:rsidRDefault="00815AB3" w:rsidP="00BF37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stados</w:t>
      </w:r>
      <w:r w:rsidR="00BF3769" w:rsidRPr="00AE06A1">
        <w:rPr>
          <w:b/>
          <w:bCs/>
          <w:sz w:val="24"/>
          <w:szCs w:val="24"/>
        </w:rPr>
        <w:t xml:space="preserve"> </w:t>
      </w:r>
      <w:r w:rsidR="007F01CC">
        <w:rPr>
          <w:b/>
          <w:bCs/>
          <w:sz w:val="24"/>
          <w:szCs w:val="24"/>
        </w:rPr>
        <w:t xml:space="preserve">de Entrega </w:t>
      </w:r>
      <w:r w:rsidR="00BF3769" w:rsidRPr="00AE06A1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estado</w:t>
      </w:r>
      <w:r w:rsidR="007F01CC">
        <w:rPr>
          <w:b/>
          <w:bCs/>
          <w:sz w:val="24"/>
          <w:szCs w:val="24"/>
        </w:rPr>
        <w:t>_entrega</w:t>
      </w:r>
      <w:r w:rsidR="00BF3769" w:rsidRPr="00AE06A1">
        <w:rPr>
          <w:b/>
          <w:bCs/>
          <w:sz w:val="24"/>
          <w:szCs w:val="24"/>
        </w:rPr>
        <w:t>):</w:t>
      </w:r>
      <w:r w:rsidR="00BF3769" w:rsidRPr="00AE06A1">
        <w:rPr>
          <w:sz w:val="24"/>
          <w:szCs w:val="24"/>
        </w:rPr>
        <w:t xml:space="preserve"> </w:t>
      </w:r>
      <w:r w:rsidR="00BF3769">
        <w:rPr>
          <w:sz w:val="24"/>
          <w:szCs w:val="24"/>
        </w:rPr>
        <w:t>Armazena</w:t>
      </w:r>
      <w:r w:rsidR="00BF3769" w:rsidRPr="00AE06A1">
        <w:rPr>
          <w:sz w:val="24"/>
          <w:szCs w:val="24"/>
        </w:rPr>
        <w:t xml:space="preserve"> informações sobre </w:t>
      </w:r>
      <w:r>
        <w:rPr>
          <w:sz w:val="24"/>
          <w:szCs w:val="24"/>
        </w:rPr>
        <w:t>o estado do pedido</w:t>
      </w:r>
      <w:r w:rsidR="00BF3769" w:rsidRPr="00AE06A1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 w:rsidR="00143F73">
        <w:rPr>
          <w:sz w:val="24"/>
          <w:szCs w:val="24"/>
        </w:rPr>
        <w:t>p</w:t>
      </w:r>
      <w:r w:rsidR="001408D9">
        <w:rPr>
          <w:sz w:val="24"/>
          <w:szCs w:val="24"/>
        </w:rPr>
        <w:t>rocessando, enviado, e</w:t>
      </w:r>
      <w:r>
        <w:rPr>
          <w:sz w:val="24"/>
          <w:szCs w:val="24"/>
        </w:rPr>
        <w:t xml:space="preserve">ntregue, </w:t>
      </w:r>
      <w:r w:rsidR="001408D9">
        <w:rPr>
          <w:sz w:val="24"/>
          <w:szCs w:val="24"/>
        </w:rPr>
        <w:t>n</w:t>
      </w:r>
      <w:r>
        <w:rPr>
          <w:sz w:val="24"/>
          <w:szCs w:val="24"/>
        </w:rPr>
        <w:t>ão entregue, etc</w:t>
      </w:r>
      <w:r w:rsidR="00143F73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="00143F73">
        <w:rPr>
          <w:sz w:val="24"/>
          <w:szCs w:val="24"/>
        </w:rPr>
        <w:t>.</w:t>
      </w:r>
    </w:p>
    <w:p w14:paraId="7CEA5512" w14:textId="77777777" w:rsidR="00BF3769" w:rsidRDefault="00BF3769" w:rsidP="00BF3769">
      <w:pPr>
        <w:rPr>
          <w:sz w:val="24"/>
          <w:szCs w:val="24"/>
        </w:rPr>
      </w:pPr>
    </w:p>
    <w:p w14:paraId="44CE85CE" w14:textId="5320E621" w:rsidR="00BF3769" w:rsidRDefault="00BF3769" w:rsidP="00BF3769">
      <w:pPr>
        <w:ind w:firstLine="720"/>
        <w:rPr>
          <w:sz w:val="24"/>
          <w:szCs w:val="24"/>
        </w:rPr>
      </w:pPr>
      <w:r>
        <w:rPr>
          <w:sz w:val="24"/>
          <w:szCs w:val="24"/>
        </w:rPr>
        <w:t>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</w:t>
      </w:r>
    </w:p>
    <w:p w14:paraId="41F009D3" w14:textId="01206720" w:rsidR="00BF3769" w:rsidRDefault="00BF3769" w:rsidP="00BF3769">
      <w:pPr>
        <w:ind w:firstLine="720"/>
        <w:rPr>
          <w:sz w:val="24"/>
          <w:szCs w:val="24"/>
        </w:rPr>
      </w:pPr>
      <w:r>
        <w:rPr>
          <w:sz w:val="24"/>
          <w:szCs w:val="24"/>
        </w:rPr>
        <w:t>n</w:t>
      </w:r>
      <w:r w:rsidRPr="00AE06A1">
        <w:rPr>
          <w:sz w:val="24"/>
          <w:szCs w:val="24"/>
        </w:rPr>
        <w:t>om</w:t>
      </w:r>
      <w:r>
        <w:rPr>
          <w:sz w:val="24"/>
          <w:szCs w:val="24"/>
        </w:rPr>
        <w:t>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0A60">
        <w:rPr>
          <w:sz w:val="24"/>
          <w:szCs w:val="24"/>
        </w:rPr>
        <w:t>VARCHAR</w:t>
      </w:r>
      <w:r>
        <w:rPr>
          <w:sz w:val="24"/>
          <w:szCs w:val="24"/>
        </w:rPr>
        <w:t xml:space="preserve"> (100)</w:t>
      </w:r>
    </w:p>
    <w:p w14:paraId="2BE06728" w14:textId="4722122F" w:rsidR="00BF3769" w:rsidRDefault="00BF3769" w:rsidP="00515363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scrição</w:t>
      </w:r>
      <w:r>
        <w:rPr>
          <w:sz w:val="24"/>
          <w:szCs w:val="24"/>
        </w:rPr>
        <w:tab/>
      </w:r>
      <w:r w:rsidRPr="000E0A60">
        <w:rPr>
          <w:sz w:val="24"/>
          <w:szCs w:val="24"/>
        </w:rPr>
        <w:t>VARCHAR</w:t>
      </w:r>
      <w:r>
        <w:rPr>
          <w:sz w:val="24"/>
          <w:szCs w:val="24"/>
        </w:rPr>
        <w:t xml:space="preserve"> (255)</w:t>
      </w:r>
    </w:p>
    <w:p w14:paraId="17268415" w14:textId="77777777" w:rsidR="00143F73" w:rsidRDefault="00143F73" w:rsidP="00515363">
      <w:pPr>
        <w:ind w:firstLine="720"/>
        <w:rPr>
          <w:sz w:val="24"/>
          <w:szCs w:val="24"/>
        </w:rPr>
      </w:pPr>
    </w:p>
    <w:p w14:paraId="094C7807" w14:textId="6C06DD78" w:rsidR="00143F73" w:rsidRDefault="00143F73" w:rsidP="00143F7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stados</w:t>
      </w:r>
      <w:r w:rsidRPr="00AE06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e Pagamento </w:t>
      </w:r>
      <w:r w:rsidRPr="00AE06A1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estado_pagamento</w:t>
      </w:r>
      <w:r w:rsidRPr="00AE06A1">
        <w:rPr>
          <w:b/>
          <w:bCs/>
          <w:sz w:val="24"/>
          <w:szCs w:val="24"/>
        </w:rPr>
        <w:t>):</w:t>
      </w:r>
      <w:r w:rsidRPr="00AE06A1">
        <w:rPr>
          <w:sz w:val="24"/>
          <w:szCs w:val="24"/>
        </w:rPr>
        <w:t xml:space="preserve"> </w:t>
      </w:r>
      <w:r>
        <w:rPr>
          <w:sz w:val="24"/>
          <w:szCs w:val="24"/>
        </w:rPr>
        <w:t>Armazena</w:t>
      </w:r>
      <w:r w:rsidRPr="00AE06A1">
        <w:rPr>
          <w:sz w:val="24"/>
          <w:szCs w:val="24"/>
        </w:rPr>
        <w:t xml:space="preserve"> informações sobre </w:t>
      </w:r>
      <w:r>
        <w:rPr>
          <w:sz w:val="24"/>
          <w:szCs w:val="24"/>
        </w:rPr>
        <w:t>o estado do pagamento</w:t>
      </w:r>
      <w:r w:rsidRPr="00AE06A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3F73">
        <w:rPr>
          <w:sz w:val="24"/>
          <w:szCs w:val="24"/>
        </w:rPr>
        <w:t>(</w:t>
      </w:r>
      <w:r>
        <w:rPr>
          <w:sz w:val="24"/>
          <w:szCs w:val="24"/>
        </w:rPr>
        <w:t>p</w:t>
      </w:r>
      <w:r w:rsidRPr="00143F73">
        <w:rPr>
          <w:sz w:val="24"/>
          <w:szCs w:val="24"/>
        </w:rPr>
        <w:t>endente, aprovado, rejeitado, etc.).</w:t>
      </w:r>
    </w:p>
    <w:p w14:paraId="55A55BB0" w14:textId="77777777" w:rsidR="00143F73" w:rsidRDefault="00143F73" w:rsidP="00143F73">
      <w:pPr>
        <w:rPr>
          <w:sz w:val="24"/>
          <w:szCs w:val="24"/>
        </w:rPr>
      </w:pPr>
    </w:p>
    <w:p w14:paraId="43BB6327" w14:textId="77777777" w:rsidR="00143F73" w:rsidRDefault="00143F73" w:rsidP="00143F73">
      <w:pPr>
        <w:ind w:firstLine="720"/>
        <w:rPr>
          <w:sz w:val="24"/>
          <w:szCs w:val="24"/>
        </w:rPr>
      </w:pPr>
      <w:r>
        <w:rPr>
          <w:sz w:val="24"/>
          <w:szCs w:val="24"/>
        </w:rPr>
        <w:t>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</w:t>
      </w:r>
    </w:p>
    <w:p w14:paraId="06D79E72" w14:textId="77777777" w:rsidR="00143F73" w:rsidRDefault="00143F73" w:rsidP="00143F73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Pr="00AE06A1">
        <w:rPr>
          <w:sz w:val="24"/>
          <w:szCs w:val="24"/>
        </w:rPr>
        <w:t>om</w:t>
      </w:r>
      <w:r>
        <w:rPr>
          <w:sz w:val="24"/>
          <w:szCs w:val="24"/>
        </w:rPr>
        <w:t>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0A60">
        <w:rPr>
          <w:sz w:val="24"/>
          <w:szCs w:val="24"/>
        </w:rPr>
        <w:t>VARCHAR</w:t>
      </w:r>
      <w:r>
        <w:rPr>
          <w:sz w:val="24"/>
          <w:szCs w:val="24"/>
        </w:rPr>
        <w:t xml:space="preserve"> (100)</w:t>
      </w:r>
    </w:p>
    <w:p w14:paraId="18E635A3" w14:textId="77777777" w:rsidR="00143F73" w:rsidRPr="00BF3769" w:rsidRDefault="00143F73" w:rsidP="00143F73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scrição</w:t>
      </w:r>
      <w:r>
        <w:rPr>
          <w:sz w:val="24"/>
          <w:szCs w:val="24"/>
        </w:rPr>
        <w:tab/>
      </w:r>
      <w:r w:rsidRPr="000E0A60">
        <w:rPr>
          <w:sz w:val="24"/>
          <w:szCs w:val="24"/>
        </w:rPr>
        <w:t>VARCHAR</w:t>
      </w:r>
      <w:r>
        <w:rPr>
          <w:sz w:val="24"/>
          <w:szCs w:val="24"/>
        </w:rPr>
        <w:t xml:space="preserve"> (255)</w:t>
      </w:r>
    </w:p>
    <w:p w14:paraId="66A2A979" w14:textId="77777777" w:rsidR="00143F73" w:rsidRPr="00BF3769" w:rsidRDefault="00143F73" w:rsidP="00515363">
      <w:pPr>
        <w:ind w:firstLine="720"/>
        <w:rPr>
          <w:sz w:val="24"/>
          <w:szCs w:val="24"/>
        </w:rPr>
      </w:pPr>
    </w:p>
    <w:p w14:paraId="1E1A4E8D" w14:textId="77777777" w:rsidR="00AE06A1" w:rsidRPr="00BF3769" w:rsidRDefault="00AE06A1" w:rsidP="00AE06A1">
      <w:pPr>
        <w:rPr>
          <w:sz w:val="24"/>
          <w:szCs w:val="24"/>
        </w:rPr>
      </w:pPr>
    </w:p>
    <w:p w14:paraId="3ED46F0F" w14:textId="0A51B02A" w:rsidR="00AE06A1" w:rsidRDefault="00AE06A1" w:rsidP="00AE06A1">
      <w:pPr>
        <w:rPr>
          <w:sz w:val="24"/>
          <w:szCs w:val="24"/>
        </w:rPr>
      </w:pPr>
      <w:r w:rsidRPr="00AE06A1">
        <w:rPr>
          <w:b/>
          <w:bCs/>
          <w:sz w:val="24"/>
          <w:szCs w:val="24"/>
        </w:rPr>
        <w:t>Itens do Pedido (</w:t>
      </w:r>
      <w:r w:rsidR="00BF3769">
        <w:rPr>
          <w:b/>
          <w:bCs/>
          <w:sz w:val="24"/>
          <w:szCs w:val="24"/>
        </w:rPr>
        <w:t>item_pedido</w:t>
      </w:r>
      <w:r w:rsidRPr="00AE06A1">
        <w:rPr>
          <w:b/>
          <w:bCs/>
          <w:sz w:val="24"/>
          <w:szCs w:val="24"/>
        </w:rPr>
        <w:t>):</w:t>
      </w:r>
      <w:r w:rsidRPr="00AE06A1">
        <w:rPr>
          <w:sz w:val="24"/>
          <w:szCs w:val="24"/>
        </w:rPr>
        <w:t xml:space="preserve"> Uma tabela de junção que relaciona pedidos a produtos</w:t>
      </w:r>
      <w:r w:rsidR="00815AB3">
        <w:rPr>
          <w:sz w:val="24"/>
          <w:szCs w:val="24"/>
        </w:rPr>
        <w:t>.</w:t>
      </w:r>
      <w:r w:rsidRPr="00AE06A1">
        <w:rPr>
          <w:sz w:val="24"/>
          <w:szCs w:val="24"/>
        </w:rPr>
        <w:t xml:space="preserve"> </w:t>
      </w:r>
    </w:p>
    <w:p w14:paraId="1BF52249" w14:textId="73534272" w:rsidR="00815AB3" w:rsidRDefault="00815AB3" w:rsidP="00AE06A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4137784" w14:textId="5A0E876B" w:rsidR="00815AB3" w:rsidRDefault="00815AB3" w:rsidP="00AE06A1">
      <w:pPr>
        <w:rPr>
          <w:sz w:val="24"/>
          <w:szCs w:val="24"/>
        </w:rPr>
      </w:pPr>
      <w:r>
        <w:rPr>
          <w:sz w:val="24"/>
          <w:szCs w:val="24"/>
        </w:rPr>
        <w:tab/>
        <w:t>num_pedido</w:t>
      </w:r>
      <w:r>
        <w:rPr>
          <w:sz w:val="24"/>
          <w:szCs w:val="24"/>
        </w:rPr>
        <w:tab/>
        <w:t>INT</w:t>
      </w:r>
    </w:p>
    <w:p w14:paraId="7AEF1783" w14:textId="6647582C" w:rsidR="00815AB3" w:rsidRDefault="00815AB3" w:rsidP="00AE06A1">
      <w:pPr>
        <w:rPr>
          <w:sz w:val="24"/>
          <w:szCs w:val="24"/>
        </w:rPr>
      </w:pPr>
      <w:r>
        <w:rPr>
          <w:sz w:val="24"/>
          <w:szCs w:val="24"/>
        </w:rPr>
        <w:tab/>
        <w:t>item_id</w:t>
      </w:r>
      <w:r>
        <w:rPr>
          <w:sz w:val="24"/>
          <w:szCs w:val="24"/>
        </w:rPr>
        <w:tab/>
        <w:t>INT</w:t>
      </w:r>
    </w:p>
    <w:p w14:paraId="3666DDE1" w14:textId="50519ED6" w:rsidR="00815AB3" w:rsidRDefault="00815AB3" w:rsidP="00AE06A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quantidade </w:t>
      </w:r>
      <w:r>
        <w:rPr>
          <w:sz w:val="24"/>
          <w:szCs w:val="24"/>
        </w:rPr>
        <w:tab/>
        <w:t>INT</w:t>
      </w:r>
    </w:p>
    <w:p w14:paraId="4B389806" w14:textId="4E51EFCB" w:rsidR="00815AB3" w:rsidRDefault="00815AB3" w:rsidP="00AE06A1">
      <w:pPr>
        <w:rPr>
          <w:sz w:val="24"/>
          <w:szCs w:val="24"/>
        </w:rPr>
      </w:pPr>
      <w:r>
        <w:rPr>
          <w:sz w:val="24"/>
          <w:szCs w:val="24"/>
        </w:rPr>
        <w:tab/>
        <w:t>pre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2D2E">
        <w:rPr>
          <w:sz w:val="24"/>
          <w:szCs w:val="24"/>
        </w:rPr>
        <w:t>DECIMAL (</w:t>
      </w:r>
      <w:r>
        <w:rPr>
          <w:sz w:val="24"/>
          <w:szCs w:val="24"/>
        </w:rPr>
        <w:t>6,2) (Devo guardar o preço no momento em que a venda foi feita)</w:t>
      </w:r>
    </w:p>
    <w:p w14:paraId="3C3825EC" w14:textId="77777777" w:rsidR="00AE06A1" w:rsidRPr="00AE06A1" w:rsidRDefault="00AE06A1" w:rsidP="00AE06A1">
      <w:pPr>
        <w:rPr>
          <w:sz w:val="24"/>
          <w:szCs w:val="24"/>
        </w:rPr>
      </w:pPr>
    </w:p>
    <w:p w14:paraId="76B576ED" w14:textId="66C3D1FE" w:rsidR="00AE06A1" w:rsidRDefault="00AE06A1" w:rsidP="00AE06A1">
      <w:pPr>
        <w:rPr>
          <w:sz w:val="24"/>
          <w:szCs w:val="24"/>
        </w:rPr>
      </w:pPr>
      <w:r w:rsidRPr="00AE06A1">
        <w:rPr>
          <w:b/>
          <w:bCs/>
          <w:sz w:val="24"/>
          <w:szCs w:val="24"/>
        </w:rPr>
        <w:t>Carrinho de Compras (</w:t>
      </w:r>
      <w:r w:rsidR="00BF3769">
        <w:rPr>
          <w:b/>
          <w:bCs/>
          <w:sz w:val="24"/>
          <w:szCs w:val="24"/>
        </w:rPr>
        <w:t>carrinho</w:t>
      </w:r>
      <w:r w:rsidRPr="00AE06A1">
        <w:rPr>
          <w:b/>
          <w:bCs/>
          <w:sz w:val="24"/>
          <w:szCs w:val="24"/>
        </w:rPr>
        <w:t>):</w:t>
      </w:r>
      <w:r w:rsidRPr="00AE06A1">
        <w:rPr>
          <w:sz w:val="24"/>
          <w:szCs w:val="24"/>
        </w:rPr>
        <w:t xml:space="preserve"> Armazena temporariamente os itens selecionados pelo </w:t>
      </w:r>
      <w:r w:rsidR="00652312">
        <w:rPr>
          <w:sz w:val="24"/>
          <w:szCs w:val="24"/>
        </w:rPr>
        <w:t>utilizador</w:t>
      </w:r>
      <w:r w:rsidRPr="00AE06A1">
        <w:rPr>
          <w:sz w:val="24"/>
          <w:szCs w:val="24"/>
        </w:rPr>
        <w:t xml:space="preserve"> antes de finalizar a compra.</w:t>
      </w:r>
    </w:p>
    <w:p w14:paraId="1EA2791A" w14:textId="2E9C292F" w:rsidR="00B63B27" w:rsidRDefault="00B63B27" w:rsidP="00AE06A1">
      <w:pPr>
        <w:rPr>
          <w:sz w:val="24"/>
          <w:szCs w:val="24"/>
        </w:rPr>
      </w:pPr>
    </w:p>
    <w:p w14:paraId="59C6A7E5" w14:textId="7E6048B5" w:rsidR="00515363" w:rsidRPr="00F01661" w:rsidRDefault="00B63B27" w:rsidP="00AE06A1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F01661">
        <w:rPr>
          <w:sz w:val="24"/>
          <w:szCs w:val="24"/>
          <w:lang w:val="en-US"/>
        </w:rPr>
        <w:t>item_id</w:t>
      </w:r>
      <w:r w:rsidR="00515363" w:rsidRPr="00F01661">
        <w:rPr>
          <w:sz w:val="24"/>
          <w:szCs w:val="24"/>
          <w:lang w:val="en-US"/>
        </w:rPr>
        <w:tab/>
      </w:r>
      <w:r w:rsidRPr="00F01661">
        <w:rPr>
          <w:sz w:val="24"/>
          <w:szCs w:val="24"/>
          <w:lang w:val="en-US"/>
        </w:rPr>
        <w:t>INT</w:t>
      </w:r>
    </w:p>
    <w:p w14:paraId="0C256E6A" w14:textId="3DD488C2" w:rsidR="00B63B27" w:rsidRPr="00F01661" w:rsidRDefault="00B63B27" w:rsidP="00AE06A1">
      <w:pPr>
        <w:rPr>
          <w:sz w:val="24"/>
          <w:szCs w:val="24"/>
          <w:lang w:val="en-US"/>
        </w:rPr>
      </w:pPr>
      <w:r w:rsidRPr="00F01661">
        <w:rPr>
          <w:sz w:val="24"/>
          <w:szCs w:val="24"/>
          <w:lang w:val="en-US"/>
        </w:rPr>
        <w:tab/>
        <w:t>cliente_id</w:t>
      </w:r>
      <w:r w:rsidRPr="00F01661">
        <w:rPr>
          <w:sz w:val="24"/>
          <w:szCs w:val="24"/>
          <w:lang w:val="en-US"/>
        </w:rPr>
        <w:tab/>
        <w:t>INT</w:t>
      </w:r>
    </w:p>
    <w:p w14:paraId="7C30CA4F" w14:textId="1C179FDC" w:rsidR="00AE06A1" w:rsidRDefault="00B63B27" w:rsidP="00AE06A1">
      <w:pPr>
        <w:rPr>
          <w:sz w:val="24"/>
          <w:szCs w:val="24"/>
        </w:rPr>
      </w:pPr>
      <w:r w:rsidRPr="00F01661"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quantidade </w:t>
      </w:r>
      <w:r>
        <w:rPr>
          <w:sz w:val="24"/>
          <w:szCs w:val="24"/>
        </w:rPr>
        <w:tab/>
        <w:t>INT</w:t>
      </w:r>
    </w:p>
    <w:p w14:paraId="00345E18" w14:textId="461134FC" w:rsidR="0025384F" w:rsidRDefault="0025384F" w:rsidP="00AE06A1">
      <w:pPr>
        <w:rPr>
          <w:sz w:val="24"/>
          <w:szCs w:val="24"/>
        </w:rPr>
      </w:pPr>
      <w:r>
        <w:rPr>
          <w:sz w:val="24"/>
          <w:szCs w:val="24"/>
        </w:rPr>
        <w:tab/>
        <w:t>data_adicao</w:t>
      </w:r>
      <w:r>
        <w:rPr>
          <w:sz w:val="24"/>
          <w:szCs w:val="24"/>
        </w:rPr>
        <w:tab/>
        <w:t>DATETIME</w:t>
      </w:r>
    </w:p>
    <w:p w14:paraId="253AE5B1" w14:textId="2C68F385" w:rsidR="00257870" w:rsidRDefault="00257870" w:rsidP="00257870">
      <w:pPr>
        <w:ind w:left="709"/>
        <w:rPr>
          <w:sz w:val="24"/>
          <w:szCs w:val="24"/>
        </w:rPr>
      </w:pPr>
      <w:r>
        <w:rPr>
          <w:sz w:val="24"/>
          <w:szCs w:val="24"/>
        </w:rPr>
        <w:tab/>
        <w:t>pre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IMAL (6,2) (Serve para calcular o total do carrinho e manter o preço no qual foi adicionado ao carrinho)</w:t>
      </w:r>
    </w:p>
    <w:p w14:paraId="04D4AC12" w14:textId="2B6DFB4A" w:rsidR="0025384F" w:rsidRDefault="0025384F" w:rsidP="00257870">
      <w:pPr>
        <w:ind w:left="709"/>
        <w:rPr>
          <w:sz w:val="24"/>
          <w:szCs w:val="24"/>
        </w:rPr>
      </w:pPr>
      <w:r>
        <w:rPr>
          <w:sz w:val="24"/>
          <w:szCs w:val="24"/>
        </w:rPr>
        <w:t>session_id</w:t>
      </w:r>
      <w:r>
        <w:rPr>
          <w:sz w:val="24"/>
          <w:szCs w:val="24"/>
        </w:rPr>
        <w:tab/>
        <w:t>VARCHAR(255) (Armazena o id da sessão atual em carrinhos anónimos)</w:t>
      </w:r>
    </w:p>
    <w:p w14:paraId="5D067FFE" w14:textId="77777777" w:rsidR="00B63B27" w:rsidRPr="00AE06A1" w:rsidRDefault="00B63B27" w:rsidP="00AE06A1">
      <w:pPr>
        <w:rPr>
          <w:sz w:val="24"/>
          <w:szCs w:val="24"/>
        </w:rPr>
      </w:pPr>
    </w:p>
    <w:p w14:paraId="2AA05231" w14:textId="1291CBB8" w:rsidR="00AE06A1" w:rsidRDefault="00AE06A1" w:rsidP="00AE06A1">
      <w:pPr>
        <w:rPr>
          <w:sz w:val="24"/>
          <w:szCs w:val="24"/>
        </w:rPr>
      </w:pPr>
      <w:r w:rsidRPr="00AE06A1">
        <w:rPr>
          <w:b/>
          <w:bCs/>
          <w:sz w:val="24"/>
          <w:szCs w:val="24"/>
        </w:rPr>
        <w:t>Comentários e Avaliações (</w:t>
      </w:r>
      <w:r w:rsidR="00BF3769">
        <w:rPr>
          <w:b/>
          <w:bCs/>
          <w:sz w:val="24"/>
          <w:szCs w:val="24"/>
        </w:rPr>
        <w:t>review</w:t>
      </w:r>
      <w:r w:rsidRPr="00AE06A1">
        <w:rPr>
          <w:b/>
          <w:bCs/>
          <w:sz w:val="24"/>
          <w:szCs w:val="24"/>
        </w:rPr>
        <w:t>):</w:t>
      </w:r>
      <w:r w:rsidRPr="00AE06A1">
        <w:rPr>
          <w:sz w:val="24"/>
          <w:szCs w:val="24"/>
        </w:rPr>
        <w:t xml:space="preserve"> </w:t>
      </w:r>
      <w:r w:rsidR="00CA1811">
        <w:rPr>
          <w:sz w:val="24"/>
          <w:szCs w:val="24"/>
        </w:rPr>
        <w:t>Armazena</w:t>
      </w:r>
      <w:r w:rsidRPr="00AE06A1">
        <w:rPr>
          <w:sz w:val="24"/>
          <w:szCs w:val="24"/>
        </w:rPr>
        <w:t xml:space="preserve"> avaliações </w:t>
      </w:r>
      <w:r w:rsidR="00CA1811">
        <w:rPr>
          <w:sz w:val="24"/>
          <w:szCs w:val="24"/>
        </w:rPr>
        <w:t>d</w:t>
      </w:r>
      <w:r w:rsidRPr="00AE06A1">
        <w:rPr>
          <w:sz w:val="24"/>
          <w:szCs w:val="24"/>
        </w:rPr>
        <w:t>os produtos</w:t>
      </w:r>
      <w:r w:rsidR="00CA1811">
        <w:rPr>
          <w:sz w:val="24"/>
          <w:szCs w:val="24"/>
        </w:rPr>
        <w:t>.</w:t>
      </w:r>
    </w:p>
    <w:p w14:paraId="02B71B14" w14:textId="4BFA5098" w:rsidR="00CA1811" w:rsidRDefault="00CA1811" w:rsidP="00AE06A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5F538D1" w14:textId="3F783027" w:rsidR="00CA1811" w:rsidRPr="00F01661" w:rsidRDefault="00CA1811" w:rsidP="00AE06A1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F01661">
        <w:rPr>
          <w:sz w:val="24"/>
          <w:szCs w:val="24"/>
          <w:lang w:val="en-US"/>
        </w:rPr>
        <w:t>id</w:t>
      </w:r>
      <w:r w:rsidRPr="00F01661">
        <w:rPr>
          <w:sz w:val="24"/>
          <w:szCs w:val="24"/>
          <w:lang w:val="en-US"/>
        </w:rPr>
        <w:tab/>
      </w:r>
      <w:r w:rsidRPr="00F01661">
        <w:rPr>
          <w:sz w:val="24"/>
          <w:szCs w:val="24"/>
          <w:lang w:val="en-US"/>
        </w:rPr>
        <w:tab/>
        <w:t>INT</w:t>
      </w:r>
    </w:p>
    <w:p w14:paraId="19872797" w14:textId="508B8496" w:rsidR="00CA1811" w:rsidRPr="00F01661" w:rsidRDefault="00CA1811" w:rsidP="00AE06A1">
      <w:pPr>
        <w:rPr>
          <w:sz w:val="24"/>
          <w:szCs w:val="24"/>
          <w:lang w:val="en-US"/>
        </w:rPr>
      </w:pPr>
      <w:r w:rsidRPr="00F01661">
        <w:rPr>
          <w:sz w:val="24"/>
          <w:szCs w:val="24"/>
          <w:lang w:val="en-US"/>
        </w:rPr>
        <w:tab/>
      </w:r>
      <w:r w:rsidR="0044253A" w:rsidRPr="00F01661">
        <w:rPr>
          <w:sz w:val="24"/>
          <w:szCs w:val="24"/>
          <w:lang w:val="en-US"/>
        </w:rPr>
        <w:t xml:space="preserve">cliente_id </w:t>
      </w:r>
      <w:r w:rsidR="0044253A" w:rsidRPr="00F01661">
        <w:rPr>
          <w:sz w:val="24"/>
          <w:szCs w:val="24"/>
          <w:lang w:val="en-US"/>
        </w:rPr>
        <w:tab/>
        <w:t>INT</w:t>
      </w:r>
    </w:p>
    <w:p w14:paraId="6EE1BA03" w14:textId="054151AA" w:rsidR="008063B6" w:rsidRPr="00F01661" w:rsidRDefault="008063B6" w:rsidP="00AE06A1">
      <w:pPr>
        <w:rPr>
          <w:sz w:val="24"/>
          <w:szCs w:val="24"/>
          <w:lang w:val="en-US"/>
        </w:rPr>
      </w:pPr>
      <w:r w:rsidRPr="00F01661">
        <w:rPr>
          <w:sz w:val="24"/>
          <w:szCs w:val="24"/>
          <w:lang w:val="en-US"/>
        </w:rPr>
        <w:tab/>
        <w:t>produto_id</w:t>
      </w:r>
      <w:r w:rsidRPr="00F01661">
        <w:rPr>
          <w:sz w:val="24"/>
          <w:szCs w:val="24"/>
          <w:lang w:val="en-US"/>
        </w:rPr>
        <w:tab/>
        <w:t>INT</w:t>
      </w:r>
    </w:p>
    <w:p w14:paraId="6C2D70A7" w14:textId="57C070D6" w:rsidR="008063B6" w:rsidRDefault="008063B6" w:rsidP="00AE06A1">
      <w:pPr>
        <w:rPr>
          <w:sz w:val="24"/>
          <w:szCs w:val="24"/>
        </w:rPr>
      </w:pPr>
      <w:r w:rsidRPr="00F01661">
        <w:rPr>
          <w:sz w:val="24"/>
          <w:szCs w:val="24"/>
          <w:lang w:val="en-US"/>
        </w:rPr>
        <w:tab/>
      </w:r>
      <w:r>
        <w:rPr>
          <w:sz w:val="24"/>
          <w:szCs w:val="24"/>
        </w:rPr>
        <w:t>avaliação</w:t>
      </w:r>
      <w:r>
        <w:rPr>
          <w:sz w:val="24"/>
          <w:szCs w:val="24"/>
        </w:rPr>
        <w:tab/>
      </w:r>
      <w:r w:rsidR="00E826A0">
        <w:rPr>
          <w:sz w:val="24"/>
          <w:szCs w:val="24"/>
        </w:rPr>
        <w:t>TINYINT (Nota do produto de 1 a 5)</w:t>
      </w:r>
    </w:p>
    <w:p w14:paraId="07E43E5C" w14:textId="591D76F7" w:rsidR="00E208AE" w:rsidRDefault="0044253A" w:rsidP="00AE06A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ext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2D2E">
        <w:rPr>
          <w:sz w:val="24"/>
          <w:szCs w:val="24"/>
        </w:rPr>
        <w:t>VARCHAR (</w:t>
      </w:r>
      <w:r w:rsidR="008063B6">
        <w:rPr>
          <w:sz w:val="24"/>
          <w:szCs w:val="24"/>
        </w:rPr>
        <w:t>255)</w:t>
      </w:r>
    </w:p>
    <w:p w14:paraId="5660BFAA" w14:textId="153B3434" w:rsidR="0025384F" w:rsidRPr="00CF2D2E" w:rsidRDefault="0025384F" w:rsidP="00AE06A1">
      <w:pPr>
        <w:rPr>
          <w:sz w:val="24"/>
          <w:szCs w:val="24"/>
        </w:rPr>
      </w:pPr>
      <w:r>
        <w:rPr>
          <w:sz w:val="24"/>
          <w:szCs w:val="24"/>
        </w:rPr>
        <w:tab/>
        <w:t>data_adicao</w:t>
      </w:r>
      <w:r>
        <w:rPr>
          <w:sz w:val="24"/>
          <w:szCs w:val="24"/>
        </w:rPr>
        <w:tab/>
        <w:t>DATETIME</w:t>
      </w:r>
    </w:p>
    <w:p w14:paraId="170EA6A6" w14:textId="77777777" w:rsidR="00E208AE" w:rsidRDefault="00E208AE" w:rsidP="00AE06A1">
      <w:pPr>
        <w:rPr>
          <w:b/>
          <w:bCs/>
          <w:sz w:val="24"/>
          <w:szCs w:val="24"/>
        </w:rPr>
      </w:pPr>
    </w:p>
    <w:p w14:paraId="637DF173" w14:textId="18A89952" w:rsidR="00AE06A1" w:rsidRDefault="00AE06A1" w:rsidP="00AE06A1">
      <w:pPr>
        <w:rPr>
          <w:sz w:val="24"/>
          <w:szCs w:val="24"/>
        </w:rPr>
      </w:pPr>
      <w:r w:rsidRPr="00AE06A1">
        <w:rPr>
          <w:b/>
          <w:bCs/>
          <w:sz w:val="24"/>
          <w:szCs w:val="24"/>
        </w:rPr>
        <w:t>Histórico de Pedidos (</w:t>
      </w:r>
      <w:r w:rsidR="00326016">
        <w:rPr>
          <w:b/>
          <w:bCs/>
          <w:sz w:val="24"/>
          <w:szCs w:val="24"/>
        </w:rPr>
        <w:t>historico_pedido</w:t>
      </w:r>
      <w:r w:rsidRPr="00AE06A1">
        <w:rPr>
          <w:b/>
          <w:bCs/>
          <w:sz w:val="24"/>
          <w:szCs w:val="24"/>
        </w:rPr>
        <w:t>):</w:t>
      </w:r>
      <w:r w:rsidRPr="00AE06A1">
        <w:rPr>
          <w:sz w:val="24"/>
          <w:szCs w:val="24"/>
        </w:rPr>
        <w:t xml:space="preserve"> </w:t>
      </w:r>
      <w:r w:rsidR="00326016">
        <w:rPr>
          <w:sz w:val="24"/>
          <w:szCs w:val="24"/>
        </w:rPr>
        <w:t>Serve para</w:t>
      </w:r>
      <w:r w:rsidRPr="00AE06A1">
        <w:rPr>
          <w:sz w:val="24"/>
          <w:szCs w:val="24"/>
        </w:rPr>
        <w:t xml:space="preserve"> rastrear o histórico de pedidos dos </w:t>
      </w:r>
      <w:r w:rsidR="00326016">
        <w:rPr>
          <w:sz w:val="24"/>
          <w:szCs w:val="24"/>
        </w:rPr>
        <w:t>utilizadores</w:t>
      </w:r>
      <w:r w:rsidRPr="00AE06A1">
        <w:rPr>
          <w:sz w:val="24"/>
          <w:szCs w:val="24"/>
        </w:rPr>
        <w:t xml:space="preserve">, mantém </w:t>
      </w:r>
      <w:r w:rsidR="00326016">
        <w:rPr>
          <w:sz w:val="24"/>
          <w:szCs w:val="24"/>
        </w:rPr>
        <w:t>o</w:t>
      </w:r>
      <w:r w:rsidRPr="00AE06A1">
        <w:rPr>
          <w:sz w:val="24"/>
          <w:szCs w:val="24"/>
        </w:rPr>
        <w:t xml:space="preserve"> regist</w:t>
      </w:r>
      <w:r w:rsidR="00326016">
        <w:rPr>
          <w:sz w:val="24"/>
          <w:szCs w:val="24"/>
        </w:rPr>
        <w:t>o</w:t>
      </w:r>
      <w:r w:rsidRPr="00AE06A1">
        <w:rPr>
          <w:sz w:val="24"/>
          <w:szCs w:val="24"/>
        </w:rPr>
        <w:t xml:space="preserve"> de todos os pedidos anteriores.</w:t>
      </w:r>
    </w:p>
    <w:p w14:paraId="322DB04C" w14:textId="211E8E44" w:rsidR="00326016" w:rsidRDefault="00326016" w:rsidP="00AE06A1">
      <w:pPr>
        <w:rPr>
          <w:sz w:val="24"/>
          <w:szCs w:val="24"/>
        </w:rPr>
      </w:pPr>
    </w:p>
    <w:p w14:paraId="0ADF268C" w14:textId="051DFF1A" w:rsidR="00326016" w:rsidRDefault="00326016" w:rsidP="00AE06A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um_pedido </w:t>
      </w:r>
      <w:r>
        <w:rPr>
          <w:sz w:val="24"/>
          <w:szCs w:val="24"/>
        </w:rPr>
        <w:tab/>
        <w:t>INT</w:t>
      </w:r>
    </w:p>
    <w:p w14:paraId="4227F93F" w14:textId="6341FFEF" w:rsidR="00326016" w:rsidRDefault="00326016" w:rsidP="00AE06A1">
      <w:pPr>
        <w:rPr>
          <w:sz w:val="24"/>
          <w:szCs w:val="24"/>
        </w:rPr>
      </w:pPr>
      <w:r>
        <w:rPr>
          <w:sz w:val="24"/>
          <w:szCs w:val="24"/>
        </w:rPr>
        <w:tab/>
        <w:t>cliente_id</w:t>
      </w:r>
      <w:r>
        <w:rPr>
          <w:sz w:val="24"/>
          <w:szCs w:val="24"/>
        </w:rPr>
        <w:tab/>
        <w:t>INT</w:t>
      </w:r>
    </w:p>
    <w:p w14:paraId="6A3088DF" w14:textId="77777777" w:rsidR="00E208AE" w:rsidRPr="00AE06A1" w:rsidRDefault="00E208AE" w:rsidP="00AE06A1">
      <w:pPr>
        <w:rPr>
          <w:sz w:val="24"/>
          <w:szCs w:val="24"/>
        </w:rPr>
      </w:pPr>
    </w:p>
    <w:p w14:paraId="71A4A5D6" w14:textId="7815D8CD" w:rsidR="00AE06A1" w:rsidRDefault="00AE06A1" w:rsidP="00AE06A1">
      <w:pPr>
        <w:rPr>
          <w:sz w:val="24"/>
          <w:szCs w:val="24"/>
        </w:rPr>
      </w:pPr>
      <w:r w:rsidRPr="00AE06A1">
        <w:rPr>
          <w:b/>
          <w:bCs/>
          <w:sz w:val="24"/>
          <w:szCs w:val="24"/>
        </w:rPr>
        <w:t>Métodos de Pagamento (</w:t>
      </w:r>
      <w:r w:rsidR="000B1E1C">
        <w:rPr>
          <w:b/>
          <w:bCs/>
          <w:sz w:val="24"/>
          <w:szCs w:val="24"/>
        </w:rPr>
        <w:t>metodo_pagamento</w:t>
      </w:r>
      <w:r w:rsidRPr="00AE06A1">
        <w:rPr>
          <w:b/>
          <w:bCs/>
          <w:sz w:val="24"/>
          <w:szCs w:val="24"/>
        </w:rPr>
        <w:t>):</w:t>
      </w:r>
      <w:r w:rsidRPr="00AE06A1">
        <w:rPr>
          <w:sz w:val="24"/>
          <w:szCs w:val="24"/>
        </w:rPr>
        <w:t xml:space="preserve"> </w:t>
      </w:r>
      <w:r w:rsidR="000B1E1C">
        <w:rPr>
          <w:sz w:val="24"/>
          <w:szCs w:val="24"/>
        </w:rPr>
        <w:t>Armazena</w:t>
      </w:r>
      <w:r w:rsidRPr="00AE06A1">
        <w:rPr>
          <w:sz w:val="24"/>
          <w:szCs w:val="24"/>
        </w:rPr>
        <w:t xml:space="preserve"> informações sobre os métodos de pagamento disponíveis.</w:t>
      </w:r>
    </w:p>
    <w:p w14:paraId="090E2D90" w14:textId="77777777" w:rsidR="000B1E1C" w:rsidRDefault="000B1E1C" w:rsidP="00AE06A1">
      <w:pPr>
        <w:rPr>
          <w:sz w:val="24"/>
          <w:szCs w:val="24"/>
        </w:rPr>
      </w:pPr>
    </w:p>
    <w:p w14:paraId="354F225D" w14:textId="50C06005" w:rsidR="000B1E1C" w:rsidRDefault="000B1E1C" w:rsidP="00AE06A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d </w:t>
      </w:r>
      <w:r>
        <w:rPr>
          <w:sz w:val="24"/>
          <w:szCs w:val="24"/>
        </w:rPr>
        <w:tab/>
        <w:t>INT</w:t>
      </w:r>
    </w:p>
    <w:p w14:paraId="035BA0D3" w14:textId="38894162" w:rsidR="000B1E1C" w:rsidRDefault="000B1E1C" w:rsidP="00AE06A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F2912">
        <w:rPr>
          <w:sz w:val="24"/>
          <w:szCs w:val="24"/>
        </w:rPr>
        <w:t xml:space="preserve">tipo </w:t>
      </w:r>
      <w:r w:rsidR="007F2912">
        <w:rPr>
          <w:sz w:val="24"/>
          <w:szCs w:val="24"/>
        </w:rPr>
        <w:tab/>
      </w:r>
      <w:r w:rsidR="00CF2D2E">
        <w:rPr>
          <w:sz w:val="24"/>
          <w:szCs w:val="24"/>
        </w:rPr>
        <w:t>VARCHAR (</w:t>
      </w:r>
      <w:r w:rsidR="007F2912">
        <w:rPr>
          <w:sz w:val="24"/>
          <w:szCs w:val="24"/>
        </w:rPr>
        <w:t>50)</w:t>
      </w:r>
    </w:p>
    <w:p w14:paraId="3C735FA8" w14:textId="3DC3814E" w:rsidR="007F2912" w:rsidRDefault="007F2912" w:rsidP="00AE06A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99BFBE7" w14:textId="7EAD5735" w:rsidR="007F2912" w:rsidRPr="00E208AE" w:rsidRDefault="00CF2D2E" w:rsidP="00AE06A1">
      <w:pPr>
        <w:rPr>
          <w:i/>
          <w:iCs/>
          <w:sz w:val="24"/>
          <w:szCs w:val="24"/>
        </w:rPr>
      </w:pPr>
      <w:r w:rsidRPr="003134EC">
        <w:rPr>
          <w:i/>
          <w:iCs/>
          <w:sz w:val="24"/>
          <w:szCs w:val="24"/>
        </w:rPr>
        <w:t>OBS</w:t>
      </w:r>
      <w:r w:rsidRPr="00E208AE">
        <w:rPr>
          <w:i/>
          <w:iCs/>
          <w:sz w:val="24"/>
          <w:szCs w:val="24"/>
        </w:rPr>
        <w:t>:</w:t>
      </w:r>
      <w:r w:rsidR="007F2912" w:rsidRPr="00E208AE">
        <w:rPr>
          <w:i/>
          <w:iCs/>
          <w:sz w:val="24"/>
          <w:szCs w:val="24"/>
        </w:rPr>
        <w:t xml:space="preserve"> Pode ser necessário adicionar mais campos para guardar informações adicionais referentes a tipos de pagamentos específicos, será analisado mais a frente no desenvolvimento.</w:t>
      </w:r>
    </w:p>
    <w:p w14:paraId="5EB369A8" w14:textId="77777777" w:rsidR="00E94A23" w:rsidRPr="00AE06A1" w:rsidRDefault="00E94A23" w:rsidP="00E94A23"/>
    <w:p w14:paraId="46F3B144" w14:textId="77777777" w:rsidR="00E94A23" w:rsidRPr="00AE06A1" w:rsidRDefault="00E94A23" w:rsidP="00E94A23"/>
    <w:p w14:paraId="10301C32" w14:textId="55E9213B" w:rsidR="008F6988" w:rsidRPr="005E77E8" w:rsidRDefault="008F6988" w:rsidP="008F6988">
      <w:pPr>
        <w:pStyle w:val="Ttulo2"/>
        <w:rPr>
          <w:lang w:val="en-US"/>
        </w:rPr>
      </w:pPr>
      <w:bookmarkStart w:id="10" w:name="_Toc158111724"/>
      <w:r w:rsidRPr="005E77E8">
        <w:rPr>
          <w:lang w:val="en-US"/>
        </w:rPr>
        <w:t>Namespaces</w:t>
      </w:r>
      <w:bookmarkEnd w:id="10"/>
    </w:p>
    <w:p w14:paraId="6BACAEDF" w14:textId="77777777" w:rsidR="008F6988" w:rsidRDefault="008F6988" w:rsidP="008F6988">
      <w:pPr>
        <w:rPr>
          <w:lang w:val="en-US"/>
        </w:rPr>
      </w:pPr>
    </w:p>
    <w:p w14:paraId="75B30FC4" w14:textId="6995AD40" w:rsidR="00311D2C" w:rsidRPr="00E94A23" w:rsidRDefault="00311D2C" w:rsidP="008F6988">
      <w:pPr>
        <w:rPr>
          <w:sz w:val="24"/>
          <w:szCs w:val="24"/>
          <w:lang w:val="en-US"/>
        </w:rPr>
      </w:pPr>
      <w:r w:rsidRPr="00E94A23">
        <w:rPr>
          <w:sz w:val="24"/>
          <w:szCs w:val="24"/>
          <w:lang w:val="en-US"/>
        </w:rPr>
        <w:t>core/classes</w:t>
      </w:r>
    </w:p>
    <w:p w14:paraId="5ECB3F15" w14:textId="328236B5" w:rsidR="00B67CB3" w:rsidRPr="00E94A23" w:rsidRDefault="00B67CB3" w:rsidP="00B67CB3">
      <w:pPr>
        <w:rPr>
          <w:sz w:val="24"/>
          <w:szCs w:val="24"/>
          <w:lang w:val="en-US"/>
        </w:rPr>
      </w:pPr>
      <w:r w:rsidRPr="00E94A23">
        <w:rPr>
          <w:sz w:val="24"/>
          <w:szCs w:val="24"/>
          <w:lang w:val="en-US"/>
        </w:rPr>
        <w:t>core/controllers</w:t>
      </w:r>
    </w:p>
    <w:p w14:paraId="69F559D0" w14:textId="77777777" w:rsidR="00CF2D2E" w:rsidRPr="00F01661" w:rsidRDefault="00B67CB3">
      <w:pPr>
        <w:rPr>
          <w:sz w:val="24"/>
          <w:szCs w:val="24"/>
          <w:lang w:val="en-US"/>
        </w:rPr>
      </w:pPr>
      <w:r w:rsidRPr="00F01661">
        <w:rPr>
          <w:sz w:val="24"/>
          <w:szCs w:val="24"/>
          <w:lang w:val="en-US"/>
        </w:rPr>
        <w:lastRenderedPageBreak/>
        <w:t>core/models</w:t>
      </w:r>
    </w:p>
    <w:p w14:paraId="3593C2FA" w14:textId="659D98A2" w:rsidR="00E94A23" w:rsidRPr="00AE06A1" w:rsidRDefault="00B67CB3">
      <w:pPr>
        <w:rPr>
          <w:sz w:val="24"/>
          <w:szCs w:val="24"/>
        </w:rPr>
      </w:pPr>
      <w:r w:rsidRPr="00B67CB3">
        <w:rPr>
          <w:sz w:val="24"/>
          <w:szCs w:val="24"/>
        </w:rPr>
        <w:t>core/</w:t>
      </w:r>
      <w:r>
        <w:rPr>
          <w:sz w:val="24"/>
          <w:szCs w:val="24"/>
        </w:rPr>
        <w:t>views</w:t>
      </w:r>
      <w:bookmarkStart w:id="11" w:name="_Toc158111725"/>
    </w:p>
    <w:p w14:paraId="4FDA177B" w14:textId="77777777" w:rsidR="00AE06A1" w:rsidRDefault="00AE06A1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129F644" w14:textId="57EBC3E1" w:rsidR="008F6988" w:rsidRDefault="008F6988" w:rsidP="008F6988">
      <w:pPr>
        <w:pStyle w:val="Ttulo2"/>
      </w:pPr>
      <w:r>
        <w:t>Classes e métodos</w:t>
      </w:r>
      <w:bookmarkEnd w:id="11"/>
    </w:p>
    <w:p w14:paraId="7B9BB71A" w14:textId="61B41BEB" w:rsidR="097084AB" w:rsidRDefault="097084AB" w:rsidP="2707938C"/>
    <w:p w14:paraId="2655E031" w14:textId="0DEA90A5" w:rsidR="002A2FA9" w:rsidRDefault="52A0AE2F" w:rsidP="042BB3C4">
      <w:pPr>
        <w:rPr>
          <w:b/>
          <w:bCs/>
          <w:sz w:val="24"/>
          <w:szCs w:val="24"/>
          <w:u w:val="single"/>
        </w:rPr>
      </w:pPr>
      <w:r w:rsidRPr="042BB3C4">
        <w:rPr>
          <w:b/>
          <w:bCs/>
          <w:sz w:val="24"/>
          <w:szCs w:val="24"/>
          <w:u w:val="single"/>
        </w:rPr>
        <w:t>Controllers:</w:t>
      </w:r>
    </w:p>
    <w:p w14:paraId="663CE706" w14:textId="77777777" w:rsidR="00092410" w:rsidRDefault="00092410" w:rsidP="042BB3C4">
      <w:pPr>
        <w:rPr>
          <w:b/>
          <w:bCs/>
          <w:sz w:val="24"/>
          <w:szCs w:val="24"/>
          <w:u w:val="single"/>
        </w:rPr>
      </w:pPr>
    </w:p>
    <w:p w14:paraId="384186E8" w14:textId="7A525236" w:rsidR="004D4F0D" w:rsidRDefault="002A2FA9" w:rsidP="004D4F0D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ainController</w:t>
      </w:r>
      <w:r w:rsidRPr="7DD8EAEE">
        <w:rPr>
          <w:b/>
          <w:bCs/>
          <w:sz w:val="24"/>
          <w:szCs w:val="24"/>
          <w:u w:val="single"/>
        </w:rPr>
        <w:t>:</w:t>
      </w:r>
      <w:r w:rsidRPr="7DD8EAEE">
        <w:rPr>
          <w:sz w:val="24"/>
          <w:szCs w:val="24"/>
        </w:rPr>
        <w:t xml:space="preserve"> </w:t>
      </w:r>
      <w:r w:rsidR="00AB1191">
        <w:rPr>
          <w:sz w:val="24"/>
          <w:szCs w:val="24"/>
        </w:rPr>
        <w:t>Lida com a lógica das páginas comuns, como a página inicial.</w:t>
      </w:r>
    </w:p>
    <w:p w14:paraId="46306BEE" w14:textId="77777777" w:rsidR="00EE6002" w:rsidRDefault="00EE6002" w:rsidP="004D4F0D">
      <w:pPr>
        <w:ind w:left="720"/>
        <w:rPr>
          <w:sz w:val="24"/>
          <w:szCs w:val="24"/>
        </w:rPr>
      </w:pPr>
    </w:p>
    <w:p w14:paraId="7FE10E52" w14:textId="1B15319B" w:rsidR="004D4F0D" w:rsidRDefault="004D4F0D" w:rsidP="00A57E1F">
      <w:pPr>
        <w:ind w:left="1134" w:hanging="992"/>
        <w:rPr>
          <w:sz w:val="24"/>
          <w:szCs w:val="24"/>
        </w:rPr>
      </w:pPr>
      <w:r w:rsidRPr="004D4F0D">
        <w:rPr>
          <w:b/>
          <w:bCs/>
          <w:sz w:val="24"/>
          <w:szCs w:val="24"/>
        </w:rPr>
        <w:tab/>
      </w:r>
      <w:r w:rsidRPr="004D4F0D">
        <w:rPr>
          <w:sz w:val="24"/>
          <w:szCs w:val="24"/>
        </w:rPr>
        <w:t>void</w:t>
      </w:r>
      <w:r w:rsidRPr="004D4F0D">
        <w:rPr>
          <w:b/>
          <w:bCs/>
          <w:sz w:val="24"/>
          <w:szCs w:val="24"/>
        </w:rPr>
        <w:t xml:space="preserve"> </w:t>
      </w:r>
      <w:r w:rsidRPr="004D4F0D">
        <w:rPr>
          <w:sz w:val="24"/>
          <w:szCs w:val="24"/>
        </w:rPr>
        <w:t>index();  // Invoca a view da</w:t>
      </w:r>
      <w:r>
        <w:rPr>
          <w:sz w:val="24"/>
          <w:szCs w:val="24"/>
        </w:rPr>
        <w:t xml:space="preserve"> página inicial.</w:t>
      </w:r>
    </w:p>
    <w:p w14:paraId="56A12830" w14:textId="77777777" w:rsidR="004D4F0D" w:rsidRPr="004D4F0D" w:rsidRDefault="004D4F0D" w:rsidP="004D4F0D">
      <w:pPr>
        <w:rPr>
          <w:sz w:val="24"/>
          <w:szCs w:val="24"/>
        </w:rPr>
      </w:pPr>
    </w:p>
    <w:p w14:paraId="5FFA6103" w14:textId="24D918C5" w:rsidR="002A2FA9" w:rsidRDefault="00E94A23" w:rsidP="004D4F0D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uthenticationController</w:t>
      </w:r>
      <w:r w:rsidR="13AF6C81" w:rsidRPr="7DD8EAEE">
        <w:rPr>
          <w:b/>
          <w:bCs/>
          <w:sz w:val="24"/>
          <w:szCs w:val="24"/>
          <w:u w:val="single"/>
        </w:rPr>
        <w:t>:</w:t>
      </w:r>
      <w:r w:rsidR="13AF6C81" w:rsidRPr="7DD8EAEE">
        <w:rPr>
          <w:sz w:val="24"/>
          <w:szCs w:val="24"/>
        </w:rPr>
        <w:t xml:space="preserve"> </w:t>
      </w:r>
      <w:r w:rsidR="002A2FA9">
        <w:rPr>
          <w:sz w:val="24"/>
          <w:szCs w:val="24"/>
        </w:rPr>
        <w:t>Re</w:t>
      </w:r>
      <w:r w:rsidR="002A2FA9" w:rsidRPr="002A2FA9">
        <w:rPr>
          <w:sz w:val="24"/>
          <w:szCs w:val="24"/>
        </w:rPr>
        <w:t xml:space="preserve">sponsável por lidar com o registo, login, logout e todas as funcionalidades relacionadas à autenticação de </w:t>
      </w:r>
      <w:r w:rsidR="002A2FA9">
        <w:rPr>
          <w:sz w:val="24"/>
          <w:szCs w:val="24"/>
        </w:rPr>
        <w:t>utilizadores</w:t>
      </w:r>
      <w:r w:rsidR="002A2FA9" w:rsidRPr="002A2FA9">
        <w:rPr>
          <w:sz w:val="24"/>
          <w:szCs w:val="24"/>
        </w:rPr>
        <w:t>.</w:t>
      </w:r>
    </w:p>
    <w:p w14:paraId="5FCC0D36" w14:textId="77777777" w:rsidR="00EE6002" w:rsidRDefault="00EE6002" w:rsidP="004D4F0D">
      <w:pPr>
        <w:ind w:left="720"/>
        <w:rPr>
          <w:sz w:val="24"/>
          <w:szCs w:val="24"/>
        </w:rPr>
      </w:pPr>
    </w:p>
    <w:p w14:paraId="04516C0B" w14:textId="208920ED" w:rsidR="004D4F0D" w:rsidRDefault="004D4F0D" w:rsidP="009E1F19">
      <w:pPr>
        <w:ind w:left="1134"/>
        <w:rPr>
          <w:sz w:val="24"/>
          <w:szCs w:val="24"/>
        </w:rPr>
      </w:pPr>
      <w:r w:rsidRPr="004D4F0D">
        <w:rPr>
          <w:sz w:val="24"/>
          <w:szCs w:val="24"/>
        </w:rPr>
        <w:t>void</w:t>
      </w:r>
      <w:r w:rsidRPr="004D4F0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ogin</w:t>
      </w:r>
      <w:r w:rsidRPr="004D4F0D">
        <w:rPr>
          <w:sz w:val="24"/>
          <w:szCs w:val="24"/>
        </w:rPr>
        <w:t xml:space="preserve">();  // Invoca a view </w:t>
      </w:r>
      <w:r w:rsidR="00941C96">
        <w:rPr>
          <w:sz w:val="24"/>
          <w:szCs w:val="24"/>
        </w:rPr>
        <w:t>‘</w:t>
      </w:r>
      <w:r>
        <w:rPr>
          <w:sz w:val="24"/>
          <w:szCs w:val="24"/>
        </w:rPr>
        <w:t>login</w:t>
      </w:r>
      <w:r w:rsidR="00941C96">
        <w:rPr>
          <w:sz w:val="24"/>
          <w:szCs w:val="24"/>
        </w:rPr>
        <w:t>’</w:t>
      </w:r>
      <w:r>
        <w:rPr>
          <w:sz w:val="24"/>
          <w:szCs w:val="24"/>
        </w:rPr>
        <w:t xml:space="preserve"> e </w:t>
      </w:r>
      <w:r w:rsidR="009E1F19">
        <w:rPr>
          <w:sz w:val="24"/>
          <w:szCs w:val="24"/>
        </w:rPr>
        <w:t xml:space="preserve">os métodos responsáveis por validar </w:t>
      </w:r>
      <w:r>
        <w:rPr>
          <w:sz w:val="24"/>
          <w:szCs w:val="24"/>
        </w:rPr>
        <w:t xml:space="preserve">se utilizador está </w:t>
      </w:r>
      <w:r w:rsidR="009E1F19">
        <w:rPr>
          <w:sz w:val="24"/>
          <w:szCs w:val="24"/>
        </w:rPr>
        <w:t>registado</w:t>
      </w:r>
      <w:r>
        <w:rPr>
          <w:sz w:val="24"/>
          <w:szCs w:val="24"/>
        </w:rPr>
        <w:t>.</w:t>
      </w:r>
    </w:p>
    <w:p w14:paraId="1D70E149" w14:textId="77777777" w:rsidR="00A57E1F" w:rsidRDefault="00A57E1F" w:rsidP="00A57E1F">
      <w:pPr>
        <w:ind w:firstLine="1134"/>
        <w:rPr>
          <w:sz w:val="24"/>
          <w:szCs w:val="24"/>
        </w:rPr>
      </w:pPr>
    </w:p>
    <w:p w14:paraId="2CCCCEF1" w14:textId="5BF7BEA2" w:rsidR="004D4F0D" w:rsidRDefault="004D4F0D" w:rsidP="00A57E1F">
      <w:pPr>
        <w:ind w:firstLine="1134"/>
        <w:rPr>
          <w:sz w:val="24"/>
          <w:szCs w:val="24"/>
        </w:rPr>
      </w:pPr>
      <w:r>
        <w:rPr>
          <w:sz w:val="24"/>
          <w:szCs w:val="24"/>
        </w:rPr>
        <w:t>void logout(); // Remove o utilizador da sessão</w:t>
      </w:r>
      <w:r w:rsidR="009E1F19">
        <w:rPr>
          <w:sz w:val="24"/>
          <w:szCs w:val="24"/>
        </w:rPr>
        <w:t xml:space="preserve"> atual</w:t>
      </w:r>
      <w:r>
        <w:rPr>
          <w:sz w:val="24"/>
          <w:szCs w:val="24"/>
        </w:rPr>
        <w:t>.</w:t>
      </w:r>
    </w:p>
    <w:p w14:paraId="32A33466" w14:textId="77777777" w:rsidR="00A57E1F" w:rsidRDefault="00A57E1F" w:rsidP="00A57E1F">
      <w:pPr>
        <w:ind w:firstLine="1134"/>
        <w:rPr>
          <w:sz w:val="24"/>
          <w:szCs w:val="24"/>
        </w:rPr>
      </w:pPr>
    </w:p>
    <w:p w14:paraId="01299ABD" w14:textId="2CE63B94" w:rsidR="00EE6002" w:rsidRDefault="00EE6002" w:rsidP="00A57E1F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void register(); // Invoca a view </w:t>
      </w:r>
      <w:r w:rsidR="00941C96">
        <w:rPr>
          <w:sz w:val="24"/>
          <w:szCs w:val="24"/>
        </w:rPr>
        <w:t>‘register’, onde se inserem os dados de utilizador,</w:t>
      </w:r>
      <w:r w:rsidR="00EF4E59">
        <w:rPr>
          <w:sz w:val="24"/>
          <w:szCs w:val="24"/>
        </w:rPr>
        <w:t xml:space="preserve"> e o método responsável por criar o utilizador, após fazer as verificações dos campos.</w:t>
      </w:r>
    </w:p>
    <w:p w14:paraId="27DEE188" w14:textId="77777777" w:rsidR="00A57E1F" w:rsidRDefault="00A57E1F" w:rsidP="00A57E1F">
      <w:pPr>
        <w:ind w:left="709" w:firstLine="1134"/>
        <w:rPr>
          <w:sz w:val="24"/>
          <w:szCs w:val="24"/>
        </w:rPr>
      </w:pPr>
    </w:p>
    <w:p w14:paraId="335613A0" w14:textId="19B58209" w:rsidR="00A57E1F" w:rsidRDefault="00A57E1F" w:rsidP="00A57E1F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void confirm_email(); // Invoca o método de validação de email a partir </w:t>
      </w:r>
      <w:r w:rsidR="009E1F19">
        <w:rPr>
          <w:sz w:val="24"/>
          <w:szCs w:val="24"/>
        </w:rPr>
        <w:t>da URL que foi enviada para o email do utilizador.</w:t>
      </w:r>
    </w:p>
    <w:p w14:paraId="4F6751FF" w14:textId="6B122D05" w:rsidR="00EE6002" w:rsidRDefault="00EE6002" w:rsidP="004D4F0D">
      <w:pPr>
        <w:rPr>
          <w:sz w:val="24"/>
          <w:szCs w:val="24"/>
        </w:rPr>
      </w:pPr>
    </w:p>
    <w:p w14:paraId="4766D163" w14:textId="1CEDAB26" w:rsidR="009E1F19" w:rsidRDefault="009E1F19" w:rsidP="009E1F19">
      <w:pPr>
        <w:ind w:left="1134"/>
        <w:rPr>
          <w:sz w:val="24"/>
          <w:szCs w:val="24"/>
        </w:rPr>
      </w:pPr>
      <w:r w:rsidRPr="009E1F19">
        <w:rPr>
          <w:sz w:val="24"/>
          <w:szCs w:val="24"/>
        </w:rPr>
        <w:t xml:space="preserve">void forgot_password(); // Invoca a view </w:t>
      </w:r>
      <w:r w:rsidR="00941C96">
        <w:rPr>
          <w:sz w:val="24"/>
          <w:szCs w:val="24"/>
        </w:rPr>
        <w:t>‘forgot-password’, onde se insere o email para recuperação,</w:t>
      </w:r>
      <w:r w:rsidR="00EF4E59">
        <w:rPr>
          <w:sz w:val="24"/>
          <w:szCs w:val="24"/>
        </w:rPr>
        <w:t xml:space="preserve"> e os métodos responsáveis por enviar um email de recuperação, após verificar o email inserido.</w:t>
      </w:r>
    </w:p>
    <w:p w14:paraId="09DE9A86" w14:textId="77777777" w:rsidR="00E845B2" w:rsidRDefault="00E845B2" w:rsidP="009E1F19">
      <w:pPr>
        <w:ind w:left="1134"/>
        <w:rPr>
          <w:sz w:val="24"/>
          <w:szCs w:val="24"/>
        </w:rPr>
      </w:pPr>
    </w:p>
    <w:p w14:paraId="4EC8BD5C" w14:textId="55BA2DB1" w:rsidR="00E845B2" w:rsidRPr="00E845B2" w:rsidRDefault="00E845B2" w:rsidP="009E1F19">
      <w:pPr>
        <w:ind w:left="1134"/>
        <w:rPr>
          <w:sz w:val="24"/>
          <w:szCs w:val="24"/>
        </w:rPr>
      </w:pPr>
      <w:r w:rsidRPr="00E845B2">
        <w:rPr>
          <w:sz w:val="24"/>
          <w:szCs w:val="24"/>
        </w:rPr>
        <w:t xml:space="preserve">void recovery(); // Invoca a view </w:t>
      </w:r>
      <w:r>
        <w:rPr>
          <w:sz w:val="24"/>
          <w:szCs w:val="24"/>
        </w:rPr>
        <w:t xml:space="preserve">‘recovery’, onde se insere a nova senha, e os métodos responsáveis por fazer a troca da senha, após </w:t>
      </w:r>
      <w:r w:rsidR="00941C96">
        <w:rPr>
          <w:sz w:val="24"/>
          <w:szCs w:val="24"/>
        </w:rPr>
        <w:t>realizar as verificações dos campos.</w:t>
      </w:r>
    </w:p>
    <w:p w14:paraId="719C93A6" w14:textId="3DD0A858" w:rsidR="004D4F0D" w:rsidRPr="00E845B2" w:rsidRDefault="00A57E1F" w:rsidP="007702E9">
      <w:pPr>
        <w:rPr>
          <w:sz w:val="24"/>
          <w:szCs w:val="24"/>
        </w:rPr>
      </w:pPr>
      <w:r w:rsidRPr="00E845B2">
        <w:rPr>
          <w:sz w:val="24"/>
          <w:szCs w:val="24"/>
        </w:rPr>
        <w:tab/>
      </w:r>
    </w:p>
    <w:p w14:paraId="4128B355" w14:textId="7F427D21" w:rsidR="002A2FA9" w:rsidRDefault="007702E9" w:rsidP="00AB1191">
      <w:pPr>
        <w:ind w:left="720"/>
        <w:rPr>
          <w:sz w:val="24"/>
          <w:szCs w:val="24"/>
        </w:rPr>
      </w:pPr>
      <w:r w:rsidRPr="007702E9">
        <w:rPr>
          <w:b/>
          <w:bCs/>
          <w:sz w:val="24"/>
          <w:szCs w:val="24"/>
          <w:u w:val="single"/>
        </w:rPr>
        <w:t>ProductController:</w:t>
      </w:r>
      <w:r w:rsidRPr="007702E9">
        <w:rPr>
          <w:sz w:val="24"/>
          <w:szCs w:val="24"/>
        </w:rPr>
        <w:t xml:space="preserve"> Gerencia as operações relacionadas aos produtos da loja, como exibição, adição, edição e remoção de produtos.</w:t>
      </w:r>
    </w:p>
    <w:p w14:paraId="00BC9A10" w14:textId="77777777" w:rsidR="002A2FA9" w:rsidRDefault="002A2FA9" w:rsidP="007702E9">
      <w:pPr>
        <w:ind w:left="720"/>
        <w:rPr>
          <w:sz w:val="24"/>
          <w:szCs w:val="24"/>
        </w:rPr>
      </w:pPr>
    </w:p>
    <w:p w14:paraId="3D72287F" w14:textId="6E14A3EB" w:rsidR="7DD8EAEE" w:rsidRDefault="00AB1191" w:rsidP="00AB1191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artController</w:t>
      </w:r>
      <w:r w:rsidRPr="00AB1191">
        <w:rPr>
          <w:b/>
          <w:bCs/>
          <w:sz w:val="24"/>
          <w:szCs w:val="24"/>
          <w:u w:val="single"/>
        </w:rPr>
        <w:t>:</w:t>
      </w:r>
      <w:r w:rsidRPr="00AB1191">
        <w:rPr>
          <w:b/>
          <w:bCs/>
          <w:sz w:val="24"/>
          <w:szCs w:val="24"/>
        </w:rPr>
        <w:t xml:space="preserve"> </w:t>
      </w:r>
      <w:r w:rsidRPr="00AB1191">
        <w:rPr>
          <w:sz w:val="24"/>
          <w:szCs w:val="24"/>
        </w:rPr>
        <w:t>Lida com a adição, remoção e atualização de itens no carrinho de compras, além de calcular totais e processar pedidos.</w:t>
      </w:r>
    </w:p>
    <w:p w14:paraId="5BF73B85" w14:textId="77777777" w:rsidR="00AB1191" w:rsidRDefault="00AB1191" w:rsidP="00AB1191">
      <w:pPr>
        <w:ind w:left="720"/>
        <w:rPr>
          <w:b/>
          <w:bCs/>
          <w:sz w:val="24"/>
          <w:szCs w:val="24"/>
        </w:rPr>
      </w:pPr>
    </w:p>
    <w:p w14:paraId="14EA649C" w14:textId="42E87BC0" w:rsidR="00AB1191" w:rsidRDefault="00AB1191" w:rsidP="00AB1191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rderController</w:t>
      </w:r>
      <w:r w:rsidRPr="00AB1191">
        <w:rPr>
          <w:b/>
          <w:bCs/>
          <w:sz w:val="24"/>
          <w:szCs w:val="24"/>
          <w:u w:val="single"/>
        </w:rPr>
        <w:t>:</w:t>
      </w:r>
      <w:r w:rsidRPr="00AB1191">
        <w:rPr>
          <w:b/>
          <w:bCs/>
          <w:sz w:val="24"/>
          <w:szCs w:val="24"/>
        </w:rPr>
        <w:t xml:space="preserve"> </w:t>
      </w:r>
      <w:r w:rsidRPr="00AB1191">
        <w:rPr>
          <w:sz w:val="24"/>
          <w:szCs w:val="24"/>
        </w:rPr>
        <w:t>Responsável por gerenciar o processo de checkout, incluindo a criação de pedidos e envio de confirmações de pedidos por e-mail.</w:t>
      </w:r>
    </w:p>
    <w:p w14:paraId="137E5419" w14:textId="77777777" w:rsidR="00AB1191" w:rsidRDefault="00AB1191" w:rsidP="00AB1191">
      <w:pPr>
        <w:ind w:left="720"/>
        <w:rPr>
          <w:sz w:val="24"/>
          <w:szCs w:val="24"/>
        </w:rPr>
      </w:pPr>
    </w:p>
    <w:p w14:paraId="2288B79A" w14:textId="2DE12E62" w:rsidR="00AB1191" w:rsidRDefault="00AB1191" w:rsidP="00AB1191">
      <w:pPr>
        <w:ind w:left="720"/>
        <w:rPr>
          <w:sz w:val="24"/>
          <w:szCs w:val="24"/>
        </w:rPr>
      </w:pPr>
      <w:r w:rsidRPr="00092410">
        <w:rPr>
          <w:b/>
          <w:bCs/>
          <w:sz w:val="24"/>
          <w:szCs w:val="24"/>
          <w:u w:val="single"/>
        </w:rPr>
        <w:t>UserController</w:t>
      </w:r>
      <w:r w:rsidRPr="00092410">
        <w:rPr>
          <w:sz w:val="24"/>
          <w:szCs w:val="24"/>
          <w:u w:val="single"/>
        </w:rPr>
        <w:t>:</w:t>
      </w:r>
      <w:r w:rsidRPr="00AB1191">
        <w:rPr>
          <w:sz w:val="24"/>
          <w:szCs w:val="24"/>
        </w:rPr>
        <w:t xml:space="preserve"> Além do controle de autenticação, </w:t>
      </w:r>
      <w:r>
        <w:rPr>
          <w:sz w:val="24"/>
          <w:szCs w:val="24"/>
        </w:rPr>
        <w:t xml:space="preserve">é </w:t>
      </w:r>
      <w:r w:rsidRPr="00AB1191">
        <w:rPr>
          <w:sz w:val="24"/>
          <w:szCs w:val="24"/>
        </w:rPr>
        <w:t xml:space="preserve">necessário um controlador separado para gerenciar informações do </w:t>
      </w:r>
      <w:r w:rsidR="00002843">
        <w:rPr>
          <w:sz w:val="24"/>
          <w:szCs w:val="24"/>
        </w:rPr>
        <w:t>utilizador</w:t>
      </w:r>
      <w:r w:rsidRPr="00AB1191">
        <w:rPr>
          <w:sz w:val="24"/>
          <w:szCs w:val="24"/>
        </w:rPr>
        <w:t>, como perfil, preferências e histórico de pedidos.</w:t>
      </w:r>
    </w:p>
    <w:p w14:paraId="3A45AEAA" w14:textId="77777777" w:rsidR="00AB1191" w:rsidRDefault="00AB1191" w:rsidP="00AB1191">
      <w:pPr>
        <w:ind w:left="720"/>
        <w:rPr>
          <w:sz w:val="24"/>
          <w:szCs w:val="24"/>
        </w:rPr>
      </w:pPr>
    </w:p>
    <w:p w14:paraId="4EDC134F" w14:textId="4568AF7B" w:rsidR="00AB1191" w:rsidRDefault="00AB1191" w:rsidP="00AB1191">
      <w:pPr>
        <w:ind w:left="720"/>
        <w:rPr>
          <w:sz w:val="24"/>
          <w:szCs w:val="24"/>
        </w:rPr>
      </w:pPr>
      <w:r w:rsidRPr="00092410">
        <w:rPr>
          <w:b/>
          <w:bCs/>
          <w:sz w:val="24"/>
          <w:szCs w:val="24"/>
          <w:u w:val="single"/>
        </w:rPr>
        <w:t>PaymentController</w:t>
      </w:r>
      <w:r w:rsidRPr="00092410">
        <w:rPr>
          <w:sz w:val="24"/>
          <w:szCs w:val="24"/>
          <w:u w:val="single"/>
        </w:rPr>
        <w:t>:</w:t>
      </w:r>
      <w:r w:rsidRPr="00AB1191">
        <w:rPr>
          <w:sz w:val="24"/>
          <w:szCs w:val="24"/>
        </w:rPr>
        <w:t xml:space="preserve"> </w:t>
      </w:r>
      <w:r w:rsidR="00002843">
        <w:rPr>
          <w:sz w:val="24"/>
          <w:szCs w:val="24"/>
        </w:rPr>
        <w:t>Caso o</w:t>
      </w:r>
      <w:r>
        <w:rPr>
          <w:sz w:val="24"/>
          <w:szCs w:val="24"/>
        </w:rPr>
        <w:t xml:space="preserve"> cliente</w:t>
      </w:r>
      <w:r w:rsidRPr="00AB1191">
        <w:rPr>
          <w:sz w:val="24"/>
          <w:szCs w:val="24"/>
        </w:rPr>
        <w:t xml:space="preserve"> </w:t>
      </w:r>
      <w:r w:rsidR="00002843">
        <w:rPr>
          <w:sz w:val="24"/>
          <w:szCs w:val="24"/>
        </w:rPr>
        <w:t xml:space="preserve">deseje que sua webstore </w:t>
      </w:r>
      <w:r w:rsidRPr="00AB1191">
        <w:rPr>
          <w:sz w:val="24"/>
          <w:szCs w:val="24"/>
        </w:rPr>
        <w:t>acei</w:t>
      </w:r>
      <w:r w:rsidR="00002843">
        <w:rPr>
          <w:sz w:val="24"/>
          <w:szCs w:val="24"/>
        </w:rPr>
        <w:t>te</w:t>
      </w:r>
      <w:r w:rsidRPr="00AB1191">
        <w:rPr>
          <w:sz w:val="24"/>
          <w:szCs w:val="24"/>
        </w:rPr>
        <w:t xml:space="preserve"> pagamentos online, </w:t>
      </w:r>
      <w:r>
        <w:rPr>
          <w:sz w:val="24"/>
          <w:szCs w:val="24"/>
        </w:rPr>
        <w:t>será necessário um</w:t>
      </w:r>
      <w:r w:rsidRPr="00AB1191">
        <w:rPr>
          <w:sz w:val="24"/>
          <w:szCs w:val="24"/>
        </w:rPr>
        <w:t xml:space="preserve"> controlador para integrar com gateways de pagamento e processar transações de forma segura.</w:t>
      </w:r>
    </w:p>
    <w:p w14:paraId="0B6631AA" w14:textId="77777777" w:rsidR="00AB1191" w:rsidRDefault="00AB1191" w:rsidP="00AB1191">
      <w:pPr>
        <w:ind w:left="720"/>
        <w:rPr>
          <w:sz w:val="24"/>
          <w:szCs w:val="24"/>
        </w:rPr>
      </w:pPr>
    </w:p>
    <w:p w14:paraId="16F1C2A3" w14:textId="64566023" w:rsidR="00AB1191" w:rsidRDefault="00AB1191" w:rsidP="00AB1191">
      <w:pPr>
        <w:ind w:left="720"/>
        <w:rPr>
          <w:sz w:val="24"/>
          <w:szCs w:val="24"/>
        </w:rPr>
      </w:pPr>
      <w:r w:rsidRPr="00092410">
        <w:rPr>
          <w:b/>
          <w:bCs/>
          <w:sz w:val="24"/>
          <w:szCs w:val="24"/>
          <w:u w:val="single"/>
        </w:rPr>
        <w:t>ReviewController</w:t>
      </w:r>
      <w:r w:rsidRPr="00092410">
        <w:rPr>
          <w:sz w:val="24"/>
          <w:szCs w:val="24"/>
          <w:u w:val="single"/>
        </w:rPr>
        <w:t>:</w:t>
      </w:r>
      <w:r w:rsidRPr="00AB1191">
        <w:rPr>
          <w:sz w:val="24"/>
          <w:szCs w:val="24"/>
        </w:rPr>
        <w:t xml:space="preserve"> </w:t>
      </w:r>
      <w:r>
        <w:rPr>
          <w:sz w:val="24"/>
          <w:szCs w:val="24"/>
        </w:rPr>
        <w:t>Permite</w:t>
      </w:r>
      <w:r w:rsidRPr="00AB1191">
        <w:rPr>
          <w:sz w:val="24"/>
          <w:szCs w:val="24"/>
        </w:rPr>
        <w:t xml:space="preserve"> os </w:t>
      </w:r>
      <w:r>
        <w:rPr>
          <w:sz w:val="24"/>
          <w:szCs w:val="24"/>
        </w:rPr>
        <w:t>utilizadores</w:t>
      </w:r>
      <w:r w:rsidRPr="00AB1191">
        <w:rPr>
          <w:sz w:val="24"/>
          <w:szCs w:val="24"/>
        </w:rPr>
        <w:t xml:space="preserve"> deix</w:t>
      </w:r>
      <w:r>
        <w:rPr>
          <w:sz w:val="24"/>
          <w:szCs w:val="24"/>
        </w:rPr>
        <w:t>ar</w:t>
      </w:r>
      <w:r w:rsidRPr="00AB1191">
        <w:rPr>
          <w:sz w:val="24"/>
          <w:szCs w:val="24"/>
        </w:rPr>
        <w:t xml:space="preserve"> comentários ou avaliações nos produtos, </w:t>
      </w:r>
      <w:r>
        <w:rPr>
          <w:sz w:val="24"/>
          <w:szCs w:val="24"/>
        </w:rPr>
        <w:t>este controlador</w:t>
      </w:r>
      <w:r w:rsidRPr="00AB1191">
        <w:rPr>
          <w:sz w:val="24"/>
          <w:szCs w:val="24"/>
        </w:rPr>
        <w:t xml:space="preserve"> gerencia essas interações.</w:t>
      </w:r>
    </w:p>
    <w:p w14:paraId="1D6415C7" w14:textId="77777777" w:rsidR="00092410" w:rsidRDefault="00092410" w:rsidP="00AB1191">
      <w:pPr>
        <w:ind w:left="720"/>
        <w:rPr>
          <w:sz w:val="24"/>
          <w:szCs w:val="24"/>
        </w:rPr>
      </w:pPr>
    </w:p>
    <w:p w14:paraId="70190F91" w14:textId="45143122" w:rsidR="00092410" w:rsidRPr="00AB1191" w:rsidRDefault="00092410" w:rsidP="00AB1191">
      <w:pPr>
        <w:ind w:left="720"/>
        <w:rPr>
          <w:sz w:val="24"/>
          <w:szCs w:val="24"/>
        </w:rPr>
      </w:pPr>
      <w:r w:rsidRPr="00092410">
        <w:rPr>
          <w:b/>
          <w:bCs/>
          <w:sz w:val="24"/>
          <w:szCs w:val="24"/>
          <w:u w:val="single"/>
        </w:rPr>
        <w:t>AdminController</w:t>
      </w:r>
      <w:r w:rsidRPr="00092410">
        <w:rPr>
          <w:sz w:val="24"/>
          <w:szCs w:val="24"/>
          <w:u w:val="single"/>
        </w:rPr>
        <w:t>:</w:t>
      </w:r>
      <w:r w:rsidRPr="00092410">
        <w:rPr>
          <w:sz w:val="24"/>
          <w:szCs w:val="24"/>
        </w:rPr>
        <w:t xml:space="preserve"> Um controlador dedicado para operações administrativas, como gerenciamento de </w:t>
      </w:r>
      <w:r w:rsidR="00536E4E">
        <w:rPr>
          <w:sz w:val="24"/>
          <w:szCs w:val="24"/>
        </w:rPr>
        <w:t>utilizadores</w:t>
      </w:r>
      <w:r w:rsidRPr="00092410">
        <w:rPr>
          <w:sz w:val="24"/>
          <w:szCs w:val="24"/>
        </w:rPr>
        <w:t>, produtos, pedidos e outras configurações do sistema.</w:t>
      </w:r>
    </w:p>
    <w:p w14:paraId="750DE447" w14:textId="77777777" w:rsidR="00002843" w:rsidRPr="00092410" w:rsidRDefault="00002843" w:rsidP="042BB3C4">
      <w:pPr>
        <w:rPr>
          <w:b/>
          <w:bCs/>
          <w:sz w:val="24"/>
          <w:szCs w:val="24"/>
          <w:u w:val="single"/>
        </w:rPr>
      </w:pPr>
    </w:p>
    <w:p w14:paraId="39E24AF8" w14:textId="5C20E569" w:rsidR="52A0AE2F" w:rsidRDefault="52A0AE2F" w:rsidP="042BB3C4">
      <w:pPr>
        <w:rPr>
          <w:b/>
          <w:bCs/>
          <w:sz w:val="24"/>
          <w:szCs w:val="24"/>
          <w:u w:val="single"/>
          <w:lang w:val="en-US"/>
        </w:rPr>
      </w:pPr>
      <w:r w:rsidRPr="005E77E8">
        <w:rPr>
          <w:b/>
          <w:bCs/>
          <w:sz w:val="24"/>
          <w:szCs w:val="24"/>
          <w:u w:val="single"/>
          <w:lang w:val="en-US"/>
        </w:rPr>
        <w:t>Views:</w:t>
      </w:r>
    </w:p>
    <w:p w14:paraId="090B0DFC" w14:textId="77777777" w:rsidR="00AB1191" w:rsidRPr="005E77E8" w:rsidRDefault="00AB1191" w:rsidP="042BB3C4">
      <w:pPr>
        <w:rPr>
          <w:b/>
          <w:bCs/>
          <w:sz w:val="24"/>
          <w:szCs w:val="24"/>
          <w:u w:val="single"/>
          <w:lang w:val="en-US"/>
        </w:rPr>
      </w:pPr>
    </w:p>
    <w:p w14:paraId="578FFD65" w14:textId="2C9DF21A" w:rsidR="00C86E26" w:rsidRDefault="00CF2D2E" w:rsidP="600D5074">
      <w:pPr>
        <w:ind w:left="72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in</w:t>
      </w:r>
      <w:r w:rsidRPr="005E77E8">
        <w:rPr>
          <w:sz w:val="24"/>
          <w:szCs w:val="24"/>
          <w:lang w:val="en-US"/>
        </w:rPr>
        <w:t>:</w:t>
      </w:r>
    </w:p>
    <w:p w14:paraId="5772E59D" w14:textId="078D6CB5" w:rsidR="52A0AE2F" w:rsidRPr="005E77E8" w:rsidRDefault="00C86E26" w:rsidP="00C86E26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dex</w:t>
      </w:r>
    </w:p>
    <w:p w14:paraId="1217898E" w14:textId="46275AB5" w:rsidR="00092410" w:rsidRDefault="00CF2D2E" w:rsidP="600D5074">
      <w:pPr>
        <w:ind w:left="72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uthentication</w:t>
      </w:r>
      <w:r w:rsidRPr="005E77E8">
        <w:rPr>
          <w:b/>
          <w:bCs/>
          <w:sz w:val="24"/>
          <w:szCs w:val="24"/>
          <w:lang w:val="en-US"/>
        </w:rPr>
        <w:t>:</w:t>
      </w:r>
      <w:r w:rsidR="3091492B" w:rsidRPr="00C86E26">
        <w:rPr>
          <w:b/>
          <w:bCs/>
          <w:sz w:val="24"/>
          <w:szCs w:val="24"/>
          <w:lang w:val="en-US"/>
        </w:rPr>
        <w:t xml:space="preserve"> </w:t>
      </w:r>
    </w:p>
    <w:p w14:paraId="3F548E1C" w14:textId="560AA88E" w:rsidR="00092410" w:rsidRDefault="00092410" w:rsidP="00092410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</w:t>
      </w:r>
    </w:p>
    <w:p w14:paraId="4F6B1EE9" w14:textId="445F855F" w:rsidR="00092410" w:rsidRDefault="00092410" w:rsidP="00092410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ount_created</w:t>
      </w:r>
    </w:p>
    <w:p w14:paraId="68250270" w14:textId="0F8D5438" w:rsidR="00092410" w:rsidRDefault="00092410" w:rsidP="00092410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overy</w:t>
      </w:r>
    </w:p>
    <w:p w14:paraId="71932C0A" w14:textId="69DE486C" w:rsidR="00092410" w:rsidRDefault="00092410" w:rsidP="00092410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ister</w:t>
      </w:r>
    </w:p>
    <w:p w14:paraId="0FC25159" w14:textId="085F4B8C" w:rsidR="3091492B" w:rsidRDefault="00092410" w:rsidP="00092410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rm_email</w:t>
      </w:r>
    </w:p>
    <w:p w14:paraId="3128327D" w14:textId="7799EAF9" w:rsidR="00C86E26" w:rsidRPr="005E77E8" w:rsidRDefault="00C86E26" w:rsidP="00092410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got_password</w:t>
      </w:r>
    </w:p>
    <w:p w14:paraId="75F26279" w14:textId="20E6D25D" w:rsidR="0015574A" w:rsidRDefault="00CF2D2E" w:rsidP="0015574A">
      <w:pPr>
        <w:ind w:left="72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duct</w:t>
      </w:r>
      <w:r w:rsidRPr="005E77E8">
        <w:rPr>
          <w:b/>
          <w:bCs/>
          <w:sz w:val="24"/>
          <w:szCs w:val="24"/>
          <w:lang w:val="en-US"/>
        </w:rPr>
        <w:t>:</w:t>
      </w:r>
      <w:r w:rsidR="00C86E26">
        <w:rPr>
          <w:sz w:val="24"/>
          <w:szCs w:val="24"/>
          <w:lang w:val="en-US"/>
        </w:rPr>
        <w:t xml:space="preserve"> </w:t>
      </w:r>
    </w:p>
    <w:p w14:paraId="4CE9814A" w14:textId="4500E006" w:rsidR="00C86E26" w:rsidRDefault="00CF2D2E" w:rsidP="7DD8EAEE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art:</w:t>
      </w:r>
    </w:p>
    <w:p w14:paraId="5895F7BE" w14:textId="77398EA3" w:rsidR="00C86E26" w:rsidRPr="00C86E26" w:rsidRDefault="00C86E26" w:rsidP="7DD8EAEE">
      <w:pPr>
        <w:ind w:left="72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cart</w:t>
      </w:r>
      <w:r w:rsidRPr="00C86E26">
        <w:rPr>
          <w:sz w:val="24"/>
          <w:szCs w:val="24"/>
          <w:lang w:val="en-US"/>
        </w:rPr>
        <w:t>,</w:t>
      </w:r>
    </w:p>
    <w:p w14:paraId="7B63D158" w14:textId="64DAC967" w:rsidR="0015574A" w:rsidRDefault="00CF2D2E" w:rsidP="0015574A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rder:</w:t>
      </w:r>
    </w:p>
    <w:p w14:paraId="16E95550" w14:textId="154631B3" w:rsidR="00C86E26" w:rsidRDefault="00CF2D2E" w:rsidP="7DD8EAEE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User:</w:t>
      </w:r>
    </w:p>
    <w:p w14:paraId="517F9C2E" w14:textId="6C729A1E" w:rsidR="0015574A" w:rsidRDefault="00CF2D2E" w:rsidP="0015574A">
      <w:pPr>
        <w:ind w:firstLine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ayment:</w:t>
      </w:r>
    </w:p>
    <w:p w14:paraId="768C18A4" w14:textId="47844338" w:rsidR="0015574A" w:rsidRDefault="00CF2D2E" w:rsidP="0015574A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view:</w:t>
      </w:r>
    </w:p>
    <w:p w14:paraId="679AED60" w14:textId="0F3729E8" w:rsidR="00C86E26" w:rsidRDefault="00CF2D2E" w:rsidP="7DD8EAEE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dmin:</w:t>
      </w:r>
    </w:p>
    <w:p w14:paraId="1C21DFFE" w14:textId="7835B0B1" w:rsidR="00AE06A1" w:rsidRDefault="00AE06A1" w:rsidP="00AE06A1">
      <w:pPr>
        <w:rPr>
          <w:b/>
          <w:bCs/>
          <w:sz w:val="24"/>
          <w:szCs w:val="24"/>
          <w:lang w:val="en-US"/>
        </w:rPr>
      </w:pPr>
    </w:p>
    <w:p w14:paraId="2923FF4F" w14:textId="77777777" w:rsidR="00AE06A1" w:rsidRDefault="00AE06A1" w:rsidP="00AE06A1">
      <w:pPr>
        <w:rPr>
          <w:b/>
          <w:bCs/>
          <w:sz w:val="24"/>
          <w:szCs w:val="24"/>
          <w:lang w:val="en-US"/>
        </w:rPr>
      </w:pPr>
    </w:p>
    <w:p w14:paraId="2A28B8D3" w14:textId="74174C51" w:rsidR="00AE06A1" w:rsidRDefault="00AE06A1" w:rsidP="00AE06A1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Models</w:t>
      </w:r>
      <w:r w:rsidRPr="005E77E8">
        <w:rPr>
          <w:b/>
          <w:bCs/>
          <w:sz w:val="24"/>
          <w:szCs w:val="24"/>
          <w:u w:val="single"/>
          <w:lang w:val="en-US"/>
        </w:rPr>
        <w:t>:</w:t>
      </w:r>
    </w:p>
    <w:p w14:paraId="2B4CE910" w14:textId="2243171A" w:rsidR="042BB3C4" w:rsidRDefault="00573F78" w:rsidP="042BB3C4">
      <w:pPr>
        <w:rPr>
          <w:lang w:val="en-US"/>
        </w:rPr>
      </w:pPr>
      <w:r>
        <w:rPr>
          <w:lang w:val="en-US"/>
        </w:rPr>
        <w:tab/>
      </w:r>
    </w:p>
    <w:p w14:paraId="027767FB" w14:textId="2233D4F5" w:rsidR="00573F78" w:rsidRPr="00CF2D2E" w:rsidRDefault="00573F78" w:rsidP="042BB3C4">
      <w:pPr>
        <w:rPr>
          <w:sz w:val="24"/>
          <w:szCs w:val="24"/>
          <w:lang w:val="en-US"/>
        </w:rPr>
      </w:pPr>
      <w:r w:rsidRPr="00DB0A90">
        <w:rPr>
          <w:sz w:val="24"/>
          <w:szCs w:val="24"/>
          <w:lang w:val="en-US"/>
        </w:rPr>
        <w:tab/>
      </w:r>
      <w:r w:rsidR="00CF2D2E" w:rsidRPr="00CF2D2E">
        <w:rPr>
          <w:b/>
          <w:bCs/>
          <w:sz w:val="24"/>
          <w:szCs w:val="24"/>
          <w:lang w:val="en-US"/>
        </w:rPr>
        <w:t>Customer</w:t>
      </w:r>
      <w:r w:rsidR="00CF2D2E" w:rsidRPr="00CF2D2E">
        <w:rPr>
          <w:sz w:val="24"/>
          <w:szCs w:val="24"/>
          <w:lang w:val="en-US"/>
        </w:rPr>
        <w:t>:</w:t>
      </w:r>
    </w:p>
    <w:p w14:paraId="6A27F181" w14:textId="77777777" w:rsidR="00DB0A90" w:rsidRPr="00DB0A90" w:rsidRDefault="00DB0A90" w:rsidP="042BB3C4">
      <w:pPr>
        <w:rPr>
          <w:sz w:val="24"/>
          <w:szCs w:val="24"/>
          <w:u w:val="single"/>
          <w:lang w:val="en-US"/>
        </w:rPr>
      </w:pPr>
    </w:p>
    <w:p w14:paraId="484972E9" w14:textId="73B2B3A6" w:rsidR="00C214EF" w:rsidRDefault="00072D0A" w:rsidP="00DB0A90">
      <w:pPr>
        <w:ind w:left="1276"/>
        <w:rPr>
          <w:sz w:val="24"/>
          <w:szCs w:val="24"/>
        </w:rPr>
      </w:pPr>
      <w:r w:rsidRPr="00DB0A90">
        <w:rPr>
          <w:sz w:val="24"/>
          <w:szCs w:val="24"/>
        </w:rPr>
        <w:t>bool is_email_in_use();  // Verifica se o email está em uso.</w:t>
      </w:r>
    </w:p>
    <w:p w14:paraId="6B50B7F5" w14:textId="77777777" w:rsidR="00DB0A90" w:rsidRPr="00DB0A90" w:rsidRDefault="00DB0A90" w:rsidP="00DB0A90">
      <w:pPr>
        <w:ind w:left="1276"/>
        <w:rPr>
          <w:sz w:val="24"/>
          <w:szCs w:val="24"/>
        </w:rPr>
      </w:pPr>
    </w:p>
    <w:p w14:paraId="188B5592" w14:textId="1E076910" w:rsidR="00072D0A" w:rsidRDefault="00072D0A" w:rsidP="00DB0A90">
      <w:pPr>
        <w:ind w:left="1276"/>
        <w:rPr>
          <w:sz w:val="24"/>
          <w:szCs w:val="24"/>
        </w:rPr>
      </w:pPr>
      <w:r w:rsidRPr="00DB0A90">
        <w:rPr>
          <w:sz w:val="24"/>
          <w:szCs w:val="24"/>
        </w:rPr>
        <w:t>bool is_active();  // Verifica se o utilizador está ativo.</w:t>
      </w:r>
    </w:p>
    <w:p w14:paraId="0B091B89" w14:textId="77777777" w:rsidR="00DB0A90" w:rsidRPr="00DB0A90" w:rsidRDefault="00DB0A90" w:rsidP="00DB0A90">
      <w:pPr>
        <w:ind w:left="1276"/>
        <w:rPr>
          <w:sz w:val="24"/>
          <w:szCs w:val="24"/>
        </w:rPr>
      </w:pPr>
    </w:p>
    <w:p w14:paraId="44B61689" w14:textId="1D565478" w:rsidR="00072D0A" w:rsidRDefault="00072D0A" w:rsidP="00DB0A90">
      <w:pPr>
        <w:ind w:left="1276"/>
        <w:rPr>
          <w:sz w:val="24"/>
          <w:szCs w:val="24"/>
        </w:rPr>
      </w:pPr>
      <w:r w:rsidRPr="00DB0A90">
        <w:rPr>
          <w:sz w:val="24"/>
          <w:szCs w:val="24"/>
        </w:rPr>
        <w:t>bool validate_email();  // Cuida do processo de verificação do email.</w:t>
      </w:r>
    </w:p>
    <w:p w14:paraId="668D652B" w14:textId="77777777" w:rsidR="00DB0A90" w:rsidRPr="00DB0A90" w:rsidRDefault="00DB0A90" w:rsidP="00DB0A90">
      <w:pPr>
        <w:ind w:left="1276"/>
        <w:rPr>
          <w:sz w:val="24"/>
          <w:szCs w:val="24"/>
        </w:rPr>
      </w:pPr>
    </w:p>
    <w:p w14:paraId="48762118" w14:textId="13F34847" w:rsidR="00072D0A" w:rsidRDefault="00072D0A" w:rsidP="00DB0A90">
      <w:pPr>
        <w:ind w:left="1276"/>
        <w:rPr>
          <w:sz w:val="24"/>
          <w:szCs w:val="24"/>
        </w:rPr>
      </w:pPr>
      <w:r w:rsidRPr="00DB0A90">
        <w:rPr>
          <w:sz w:val="24"/>
          <w:szCs w:val="24"/>
        </w:rPr>
        <w:t>bool create_user(); // Insere um novo utilizador na base de dados.</w:t>
      </w:r>
    </w:p>
    <w:p w14:paraId="327B53D2" w14:textId="77777777" w:rsidR="00DB0A90" w:rsidRPr="00DB0A90" w:rsidRDefault="00DB0A90" w:rsidP="00DB0A90">
      <w:pPr>
        <w:ind w:left="1276"/>
        <w:rPr>
          <w:sz w:val="24"/>
          <w:szCs w:val="24"/>
        </w:rPr>
      </w:pPr>
    </w:p>
    <w:p w14:paraId="4A119129" w14:textId="7728869C" w:rsidR="00072D0A" w:rsidRDefault="00072D0A" w:rsidP="00DB0A90">
      <w:pPr>
        <w:ind w:left="1276"/>
        <w:rPr>
          <w:sz w:val="24"/>
          <w:szCs w:val="24"/>
        </w:rPr>
      </w:pPr>
      <w:r w:rsidRPr="00DB0A90">
        <w:rPr>
          <w:sz w:val="24"/>
          <w:szCs w:val="24"/>
        </w:rPr>
        <w:t>bool associate_purl(); // Associa um novo personal_url ao cadastro do cliente, para verificações de email.</w:t>
      </w:r>
    </w:p>
    <w:p w14:paraId="285C10B7" w14:textId="77777777" w:rsidR="00DB0A90" w:rsidRPr="00DB0A90" w:rsidRDefault="00DB0A90" w:rsidP="00DB0A90">
      <w:pPr>
        <w:ind w:left="1276"/>
        <w:rPr>
          <w:sz w:val="24"/>
          <w:szCs w:val="24"/>
        </w:rPr>
      </w:pPr>
    </w:p>
    <w:p w14:paraId="49710A1D" w14:textId="68C0FF10" w:rsidR="00072D0A" w:rsidRPr="00DB0A90" w:rsidRDefault="00072D0A" w:rsidP="00DB0A90">
      <w:pPr>
        <w:ind w:left="1276"/>
        <w:rPr>
          <w:sz w:val="24"/>
          <w:szCs w:val="24"/>
        </w:rPr>
      </w:pPr>
      <w:r w:rsidRPr="00DB0A90">
        <w:rPr>
          <w:sz w:val="24"/>
          <w:szCs w:val="24"/>
        </w:rPr>
        <w:t>bool change_password(); // Realiza o processo de mudança de senha do utilizador.</w:t>
      </w:r>
    </w:p>
    <w:p w14:paraId="5230A184" w14:textId="7C35A9A2" w:rsidR="600D5074" w:rsidRPr="00072D0A" w:rsidRDefault="00072D0A" w:rsidP="600D5074">
      <w:r w:rsidRPr="00072D0A">
        <w:tab/>
      </w:r>
      <w:r w:rsidRPr="00072D0A">
        <w:tab/>
      </w:r>
    </w:p>
    <w:p w14:paraId="16C62945" w14:textId="4DAE4935" w:rsidR="097084AB" w:rsidRPr="00072D0A" w:rsidRDefault="097084AB" w:rsidP="097084AB"/>
    <w:p w14:paraId="3A9AA5E5" w14:textId="61DF1B02" w:rsidR="008F6988" w:rsidRPr="00092410" w:rsidRDefault="000C02AF" w:rsidP="000C02AF">
      <w:pPr>
        <w:pStyle w:val="Ttulo2"/>
        <w:rPr>
          <w:lang w:val="en-US"/>
        </w:rPr>
      </w:pPr>
      <w:bookmarkStart w:id="12" w:name="_Toc158111726"/>
      <w:r w:rsidRPr="00092410">
        <w:rPr>
          <w:lang w:val="en-US"/>
        </w:rPr>
        <w:t>Outras informações</w:t>
      </w:r>
      <w:bookmarkEnd w:id="12"/>
    </w:p>
    <w:p w14:paraId="2CBADCDF" w14:textId="77777777" w:rsidR="000C02AF" w:rsidRPr="00092410" w:rsidRDefault="000C02AF" w:rsidP="006F69B3">
      <w:pPr>
        <w:rPr>
          <w:lang w:val="en-US"/>
        </w:rPr>
      </w:pPr>
    </w:p>
    <w:sectPr w:rsidR="000C02AF" w:rsidRPr="00092410" w:rsidSect="001C0A32">
      <w:footerReference w:type="even" r:id="rId12"/>
      <w:footerReference w:type="default" r:id="rId13"/>
      <w:pgSz w:w="11907" w:h="16840" w:code="9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47D6" w14:textId="77777777" w:rsidR="001C0A32" w:rsidRDefault="001C0A32">
      <w:r>
        <w:separator/>
      </w:r>
    </w:p>
  </w:endnote>
  <w:endnote w:type="continuationSeparator" w:id="0">
    <w:p w14:paraId="03452296" w14:textId="77777777" w:rsidR="001C0A32" w:rsidRDefault="001C0A32">
      <w:r>
        <w:continuationSeparator/>
      </w:r>
    </w:p>
  </w:endnote>
  <w:endnote w:type="continuationNotice" w:id="1">
    <w:p w14:paraId="2679A442" w14:textId="77777777" w:rsidR="001C0A32" w:rsidRDefault="001C0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0583" w14:textId="77777777" w:rsidR="00B60D83" w:rsidRPr="00210B72" w:rsidRDefault="00B60D83" w:rsidP="00210B72">
    <w:pPr>
      <w:pStyle w:val="Rodap"/>
      <w:tabs>
        <w:tab w:val="clear" w:pos="4153"/>
        <w:tab w:val="clear" w:pos="8306"/>
        <w:tab w:val="right" w:pos="10206"/>
      </w:tabs>
      <w:rPr>
        <w:sz w:val="12"/>
      </w:rPr>
    </w:pPr>
    <w:r w:rsidRPr="00210B72">
      <w:rPr>
        <w:rStyle w:val="Nmerodepgina"/>
        <w:rFonts w:ascii="Arial" w:hAnsi="Arial" w:cs="Arial"/>
        <w:sz w:val="16"/>
        <w:szCs w:val="16"/>
      </w:rPr>
      <w:fldChar w:fldCharType="begin"/>
    </w:r>
    <w:r w:rsidRPr="00210B72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210B72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6</w:t>
    </w:r>
    <w:r w:rsidRPr="00210B72">
      <w:rPr>
        <w:rStyle w:val="Nmerodepgina"/>
        <w:rFonts w:ascii="Arial" w:hAnsi="Arial" w:cs="Arial"/>
        <w:sz w:val="16"/>
        <w:szCs w:val="16"/>
      </w:rPr>
      <w:fldChar w:fldCharType="end"/>
    </w:r>
    <w:r w:rsidRPr="00210B72">
      <w:rPr>
        <w:rStyle w:val="Nmerodepgina"/>
        <w:rFonts w:ascii="Arial" w:hAnsi="Arial" w:cs="Arial"/>
        <w:sz w:val="16"/>
        <w:szCs w:val="16"/>
      </w:rPr>
      <w:t xml:space="preserve"> / </w:t>
    </w:r>
    <w:r w:rsidRPr="00210B72">
      <w:rPr>
        <w:rStyle w:val="Nmerodepgina"/>
        <w:rFonts w:ascii="Arial" w:hAnsi="Arial" w:cs="Arial"/>
        <w:sz w:val="16"/>
        <w:szCs w:val="16"/>
      </w:rPr>
      <w:fldChar w:fldCharType="begin"/>
    </w:r>
    <w:r w:rsidRPr="00210B72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210B72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6</w:t>
    </w:r>
    <w:r w:rsidRPr="00210B72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6D" w14:textId="1542ABB3" w:rsidR="00B60D83" w:rsidRPr="00540D59" w:rsidRDefault="00B60D83" w:rsidP="00C17672">
    <w:pPr>
      <w:pStyle w:val="Rodap"/>
      <w:tabs>
        <w:tab w:val="clear" w:pos="4153"/>
        <w:tab w:val="clear" w:pos="8306"/>
        <w:tab w:val="right" w:pos="10206"/>
      </w:tabs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C531" w14:textId="77777777" w:rsidR="001C0A32" w:rsidRDefault="001C0A32">
      <w:r>
        <w:separator/>
      </w:r>
    </w:p>
  </w:footnote>
  <w:footnote w:type="continuationSeparator" w:id="0">
    <w:p w14:paraId="2EC46923" w14:textId="77777777" w:rsidR="001C0A32" w:rsidRDefault="001C0A32">
      <w:r>
        <w:continuationSeparator/>
      </w:r>
    </w:p>
  </w:footnote>
  <w:footnote w:type="continuationNotice" w:id="1">
    <w:p w14:paraId="2ECFBB7A" w14:textId="77777777" w:rsidR="001C0A32" w:rsidRDefault="001C0A3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u+B015rIUlOlC" int2:id="xPYbnTp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D6C0"/>
    <w:multiLevelType w:val="hybridMultilevel"/>
    <w:tmpl w:val="62D291B4"/>
    <w:lvl w:ilvl="0" w:tplc="0E2AB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4E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26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88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EF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4D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00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EE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C6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0C24"/>
    <w:multiLevelType w:val="hybridMultilevel"/>
    <w:tmpl w:val="96604A2E"/>
    <w:lvl w:ilvl="0" w:tplc="173EEC7E">
      <w:start w:val="1"/>
      <w:numFmt w:val="decimal"/>
      <w:lvlText w:val="%1."/>
      <w:lvlJc w:val="left"/>
      <w:pPr>
        <w:ind w:left="720" w:hanging="360"/>
      </w:pPr>
    </w:lvl>
    <w:lvl w:ilvl="1" w:tplc="559EE2D2">
      <w:start w:val="1"/>
      <w:numFmt w:val="lowerLetter"/>
      <w:lvlText w:val="%2."/>
      <w:lvlJc w:val="left"/>
      <w:pPr>
        <w:ind w:left="1440" w:hanging="360"/>
      </w:pPr>
    </w:lvl>
    <w:lvl w:ilvl="2" w:tplc="415AA0A4">
      <w:start w:val="1"/>
      <w:numFmt w:val="lowerRoman"/>
      <w:lvlText w:val="%3."/>
      <w:lvlJc w:val="right"/>
      <w:pPr>
        <w:ind w:left="2160" w:hanging="180"/>
      </w:pPr>
    </w:lvl>
    <w:lvl w:ilvl="3" w:tplc="632C00F2">
      <w:start w:val="1"/>
      <w:numFmt w:val="decimal"/>
      <w:lvlText w:val="%4."/>
      <w:lvlJc w:val="left"/>
      <w:pPr>
        <w:ind w:left="2880" w:hanging="360"/>
      </w:pPr>
    </w:lvl>
    <w:lvl w:ilvl="4" w:tplc="9B9EA7EE">
      <w:start w:val="1"/>
      <w:numFmt w:val="lowerLetter"/>
      <w:lvlText w:val="%5."/>
      <w:lvlJc w:val="left"/>
      <w:pPr>
        <w:ind w:left="3600" w:hanging="360"/>
      </w:pPr>
    </w:lvl>
    <w:lvl w:ilvl="5" w:tplc="F2601570">
      <w:start w:val="1"/>
      <w:numFmt w:val="lowerRoman"/>
      <w:lvlText w:val="%6."/>
      <w:lvlJc w:val="right"/>
      <w:pPr>
        <w:ind w:left="4320" w:hanging="180"/>
      </w:pPr>
    </w:lvl>
    <w:lvl w:ilvl="6" w:tplc="D700B1E2">
      <w:start w:val="1"/>
      <w:numFmt w:val="decimal"/>
      <w:lvlText w:val="%7."/>
      <w:lvlJc w:val="left"/>
      <w:pPr>
        <w:ind w:left="5040" w:hanging="360"/>
      </w:pPr>
    </w:lvl>
    <w:lvl w:ilvl="7" w:tplc="B3CE68A0">
      <w:start w:val="1"/>
      <w:numFmt w:val="lowerLetter"/>
      <w:lvlText w:val="%8."/>
      <w:lvlJc w:val="left"/>
      <w:pPr>
        <w:ind w:left="5760" w:hanging="360"/>
      </w:pPr>
    </w:lvl>
    <w:lvl w:ilvl="8" w:tplc="404653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95F5"/>
    <w:multiLevelType w:val="hybridMultilevel"/>
    <w:tmpl w:val="CA00F59E"/>
    <w:lvl w:ilvl="0" w:tplc="50A8C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63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A0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27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CC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A3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E5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CD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26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34454"/>
    <w:multiLevelType w:val="hybridMultilevel"/>
    <w:tmpl w:val="107236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3D81A"/>
    <w:multiLevelType w:val="hybridMultilevel"/>
    <w:tmpl w:val="0B3EB992"/>
    <w:lvl w:ilvl="0" w:tplc="BA420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C106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A7980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6D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A9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00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EE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8E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47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3E7D"/>
    <w:multiLevelType w:val="multilevel"/>
    <w:tmpl w:val="F526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A56FE"/>
    <w:multiLevelType w:val="hybridMultilevel"/>
    <w:tmpl w:val="50484804"/>
    <w:lvl w:ilvl="0" w:tplc="5770E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EEC62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F0E06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E4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82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49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E6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A1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C7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67D34"/>
    <w:multiLevelType w:val="hybridMultilevel"/>
    <w:tmpl w:val="F2788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18B22"/>
    <w:multiLevelType w:val="hybridMultilevel"/>
    <w:tmpl w:val="08840EF4"/>
    <w:lvl w:ilvl="0" w:tplc="EA7E94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EACB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A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CB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42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43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CE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44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CF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66792">
    <w:abstractNumId w:val="4"/>
  </w:num>
  <w:num w:numId="2" w16cid:durableId="2000038809">
    <w:abstractNumId w:val="6"/>
  </w:num>
  <w:num w:numId="3" w16cid:durableId="1319462503">
    <w:abstractNumId w:val="0"/>
  </w:num>
  <w:num w:numId="4" w16cid:durableId="297272590">
    <w:abstractNumId w:val="2"/>
  </w:num>
  <w:num w:numId="5" w16cid:durableId="865173241">
    <w:abstractNumId w:val="1"/>
  </w:num>
  <w:num w:numId="6" w16cid:durableId="1361975076">
    <w:abstractNumId w:val="8"/>
  </w:num>
  <w:num w:numId="7" w16cid:durableId="1791053089">
    <w:abstractNumId w:val="3"/>
  </w:num>
  <w:num w:numId="8" w16cid:durableId="463081635">
    <w:abstractNumId w:val="7"/>
  </w:num>
  <w:num w:numId="9" w16cid:durableId="17180010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62"/>
    <w:rsid w:val="00000597"/>
    <w:rsid w:val="00002843"/>
    <w:rsid w:val="00004FBE"/>
    <w:rsid w:val="00005747"/>
    <w:rsid w:val="00016589"/>
    <w:rsid w:val="00023662"/>
    <w:rsid w:val="00026E03"/>
    <w:rsid w:val="0003119F"/>
    <w:rsid w:val="00031626"/>
    <w:rsid w:val="00031AD6"/>
    <w:rsid w:val="000360F2"/>
    <w:rsid w:val="00036EF4"/>
    <w:rsid w:val="00043180"/>
    <w:rsid w:val="00051956"/>
    <w:rsid w:val="00051EF3"/>
    <w:rsid w:val="00052785"/>
    <w:rsid w:val="00052B6E"/>
    <w:rsid w:val="00052BAE"/>
    <w:rsid w:val="000651ED"/>
    <w:rsid w:val="00065C1B"/>
    <w:rsid w:val="00067EA5"/>
    <w:rsid w:val="00071DCD"/>
    <w:rsid w:val="000729CD"/>
    <w:rsid w:val="00072D0A"/>
    <w:rsid w:val="0007449F"/>
    <w:rsid w:val="00075650"/>
    <w:rsid w:val="00080FFC"/>
    <w:rsid w:val="00082EF4"/>
    <w:rsid w:val="00085C26"/>
    <w:rsid w:val="000870A3"/>
    <w:rsid w:val="00092410"/>
    <w:rsid w:val="0009477F"/>
    <w:rsid w:val="00095968"/>
    <w:rsid w:val="00096401"/>
    <w:rsid w:val="00097E23"/>
    <w:rsid w:val="000A2287"/>
    <w:rsid w:val="000A3860"/>
    <w:rsid w:val="000A57CA"/>
    <w:rsid w:val="000A7545"/>
    <w:rsid w:val="000A7E9B"/>
    <w:rsid w:val="000B1E1C"/>
    <w:rsid w:val="000B4809"/>
    <w:rsid w:val="000B5496"/>
    <w:rsid w:val="000C02AF"/>
    <w:rsid w:val="000C1D59"/>
    <w:rsid w:val="000C5518"/>
    <w:rsid w:val="000C5AF7"/>
    <w:rsid w:val="000D527B"/>
    <w:rsid w:val="000D6064"/>
    <w:rsid w:val="000D76A0"/>
    <w:rsid w:val="000E0A60"/>
    <w:rsid w:val="000E18C2"/>
    <w:rsid w:val="000E588B"/>
    <w:rsid w:val="000E7C26"/>
    <w:rsid w:val="000E7DF3"/>
    <w:rsid w:val="000F04C0"/>
    <w:rsid w:val="000F3BBC"/>
    <w:rsid w:val="000F3C0C"/>
    <w:rsid w:val="000F4D63"/>
    <w:rsid w:val="000F6BA8"/>
    <w:rsid w:val="001013C1"/>
    <w:rsid w:val="0010575E"/>
    <w:rsid w:val="00111F90"/>
    <w:rsid w:val="00112DCA"/>
    <w:rsid w:val="00113C61"/>
    <w:rsid w:val="001177A2"/>
    <w:rsid w:val="00117D27"/>
    <w:rsid w:val="001260D3"/>
    <w:rsid w:val="00126FA5"/>
    <w:rsid w:val="00137010"/>
    <w:rsid w:val="0014001D"/>
    <w:rsid w:val="001408D9"/>
    <w:rsid w:val="0014131A"/>
    <w:rsid w:val="00143F25"/>
    <w:rsid w:val="00143F73"/>
    <w:rsid w:val="001472E6"/>
    <w:rsid w:val="001552E4"/>
    <w:rsid w:val="0015574A"/>
    <w:rsid w:val="001615EC"/>
    <w:rsid w:val="001706FF"/>
    <w:rsid w:val="00170953"/>
    <w:rsid w:val="00172EC5"/>
    <w:rsid w:val="00176D26"/>
    <w:rsid w:val="0018045A"/>
    <w:rsid w:val="00184239"/>
    <w:rsid w:val="0018725A"/>
    <w:rsid w:val="00192C4B"/>
    <w:rsid w:val="001A0492"/>
    <w:rsid w:val="001A2BFF"/>
    <w:rsid w:val="001A4C86"/>
    <w:rsid w:val="001C0A32"/>
    <w:rsid w:val="001C79E0"/>
    <w:rsid w:val="001D4D7D"/>
    <w:rsid w:val="001D6BA6"/>
    <w:rsid w:val="001E1367"/>
    <w:rsid w:val="001F0822"/>
    <w:rsid w:val="001F6EC7"/>
    <w:rsid w:val="001F79D9"/>
    <w:rsid w:val="00202C90"/>
    <w:rsid w:val="00204114"/>
    <w:rsid w:val="00207236"/>
    <w:rsid w:val="00210B72"/>
    <w:rsid w:val="0021270E"/>
    <w:rsid w:val="00212A51"/>
    <w:rsid w:val="00215969"/>
    <w:rsid w:val="00216BBE"/>
    <w:rsid w:val="00217EEA"/>
    <w:rsid w:val="002206BF"/>
    <w:rsid w:val="00220E90"/>
    <w:rsid w:val="002219E9"/>
    <w:rsid w:val="0023041C"/>
    <w:rsid w:val="002307FE"/>
    <w:rsid w:val="002313CE"/>
    <w:rsid w:val="00234122"/>
    <w:rsid w:val="0023520C"/>
    <w:rsid w:val="00235E00"/>
    <w:rsid w:val="0023932D"/>
    <w:rsid w:val="00243FD8"/>
    <w:rsid w:val="002465B8"/>
    <w:rsid w:val="00251703"/>
    <w:rsid w:val="0025225F"/>
    <w:rsid w:val="0025384F"/>
    <w:rsid w:val="00253B4E"/>
    <w:rsid w:val="00257870"/>
    <w:rsid w:val="00265824"/>
    <w:rsid w:val="002667D6"/>
    <w:rsid w:val="002924A9"/>
    <w:rsid w:val="00294B2F"/>
    <w:rsid w:val="002965B7"/>
    <w:rsid w:val="002A2FA9"/>
    <w:rsid w:val="002A350C"/>
    <w:rsid w:val="002A4DC9"/>
    <w:rsid w:val="002A4E34"/>
    <w:rsid w:val="002A68ED"/>
    <w:rsid w:val="002B45B8"/>
    <w:rsid w:val="002D6150"/>
    <w:rsid w:val="002E34C1"/>
    <w:rsid w:val="002E3C67"/>
    <w:rsid w:val="002F077A"/>
    <w:rsid w:val="002F362E"/>
    <w:rsid w:val="00305A1C"/>
    <w:rsid w:val="00311244"/>
    <w:rsid w:val="00311D2C"/>
    <w:rsid w:val="003134EC"/>
    <w:rsid w:val="0031362A"/>
    <w:rsid w:val="00313DB0"/>
    <w:rsid w:val="003143A9"/>
    <w:rsid w:val="00315562"/>
    <w:rsid w:val="0031600A"/>
    <w:rsid w:val="0031696A"/>
    <w:rsid w:val="00316E16"/>
    <w:rsid w:val="00317644"/>
    <w:rsid w:val="00325139"/>
    <w:rsid w:val="00326016"/>
    <w:rsid w:val="00327A4A"/>
    <w:rsid w:val="00333A01"/>
    <w:rsid w:val="0034118C"/>
    <w:rsid w:val="00343B4F"/>
    <w:rsid w:val="003440C1"/>
    <w:rsid w:val="003447F6"/>
    <w:rsid w:val="003450CA"/>
    <w:rsid w:val="0034723B"/>
    <w:rsid w:val="003515E5"/>
    <w:rsid w:val="003559C3"/>
    <w:rsid w:val="00360BA5"/>
    <w:rsid w:val="0036392D"/>
    <w:rsid w:val="00364B17"/>
    <w:rsid w:val="00372952"/>
    <w:rsid w:val="003736A2"/>
    <w:rsid w:val="00373FCF"/>
    <w:rsid w:val="00375705"/>
    <w:rsid w:val="00376192"/>
    <w:rsid w:val="00377CD5"/>
    <w:rsid w:val="00383626"/>
    <w:rsid w:val="0038567E"/>
    <w:rsid w:val="003908CC"/>
    <w:rsid w:val="0039634B"/>
    <w:rsid w:val="00397037"/>
    <w:rsid w:val="003A032F"/>
    <w:rsid w:val="003A1B4A"/>
    <w:rsid w:val="003A1C4C"/>
    <w:rsid w:val="003A4F2A"/>
    <w:rsid w:val="003A7818"/>
    <w:rsid w:val="003B2917"/>
    <w:rsid w:val="003B526B"/>
    <w:rsid w:val="003B6B05"/>
    <w:rsid w:val="003C0FB0"/>
    <w:rsid w:val="003C1DE5"/>
    <w:rsid w:val="003C73F8"/>
    <w:rsid w:val="003C7AD8"/>
    <w:rsid w:val="003D0BE8"/>
    <w:rsid w:val="003D567B"/>
    <w:rsid w:val="003D59AA"/>
    <w:rsid w:val="003D7333"/>
    <w:rsid w:val="003E37AE"/>
    <w:rsid w:val="003F2384"/>
    <w:rsid w:val="003F437E"/>
    <w:rsid w:val="003F6F88"/>
    <w:rsid w:val="00401DDE"/>
    <w:rsid w:val="00404C0D"/>
    <w:rsid w:val="00414A7A"/>
    <w:rsid w:val="0042055F"/>
    <w:rsid w:val="0042228D"/>
    <w:rsid w:val="004258EA"/>
    <w:rsid w:val="00432F59"/>
    <w:rsid w:val="00433603"/>
    <w:rsid w:val="004338FF"/>
    <w:rsid w:val="00437E63"/>
    <w:rsid w:val="0043AB9A"/>
    <w:rsid w:val="0044078F"/>
    <w:rsid w:val="00441D8C"/>
    <w:rsid w:val="0044253A"/>
    <w:rsid w:val="00450D4A"/>
    <w:rsid w:val="00452FCC"/>
    <w:rsid w:val="004538EF"/>
    <w:rsid w:val="00463C3B"/>
    <w:rsid w:val="00465586"/>
    <w:rsid w:val="00467826"/>
    <w:rsid w:val="00472EE4"/>
    <w:rsid w:val="00475269"/>
    <w:rsid w:val="00476253"/>
    <w:rsid w:val="00476885"/>
    <w:rsid w:val="004777F3"/>
    <w:rsid w:val="00477ED4"/>
    <w:rsid w:val="00483F21"/>
    <w:rsid w:val="004853B7"/>
    <w:rsid w:val="00486E40"/>
    <w:rsid w:val="00496257"/>
    <w:rsid w:val="0049722E"/>
    <w:rsid w:val="004A04FD"/>
    <w:rsid w:val="004A0F14"/>
    <w:rsid w:val="004A1246"/>
    <w:rsid w:val="004A1267"/>
    <w:rsid w:val="004A3EBF"/>
    <w:rsid w:val="004A4AF2"/>
    <w:rsid w:val="004B3726"/>
    <w:rsid w:val="004B5AD4"/>
    <w:rsid w:val="004B6135"/>
    <w:rsid w:val="004C14E0"/>
    <w:rsid w:val="004C36D3"/>
    <w:rsid w:val="004C4501"/>
    <w:rsid w:val="004C7A89"/>
    <w:rsid w:val="004D07E1"/>
    <w:rsid w:val="004D1E1A"/>
    <w:rsid w:val="004D4BBF"/>
    <w:rsid w:val="004D4F0D"/>
    <w:rsid w:val="004E4C54"/>
    <w:rsid w:val="004E6112"/>
    <w:rsid w:val="004F0138"/>
    <w:rsid w:val="004F67F6"/>
    <w:rsid w:val="005000C2"/>
    <w:rsid w:val="005022E9"/>
    <w:rsid w:val="00504C69"/>
    <w:rsid w:val="005060AE"/>
    <w:rsid w:val="0051253C"/>
    <w:rsid w:val="00514442"/>
    <w:rsid w:val="00515249"/>
    <w:rsid w:val="00515363"/>
    <w:rsid w:val="005200EE"/>
    <w:rsid w:val="00521340"/>
    <w:rsid w:val="00521651"/>
    <w:rsid w:val="00525EA3"/>
    <w:rsid w:val="00525FEF"/>
    <w:rsid w:val="00526932"/>
    <w:rsid w:val="00532134"/>
    <w:rsid w:val="00534621"/>
    <w:rsid w:val="00536917"/>
    <w:rsid w:val="00536E4E"/>
    <w:rsid w:val="00540D59"/>
    <w:rsid w:val="00542D5D"/>
    <w:rsid w:val="005456D3"/>
    <w:rsid w:val="00547C7A"/>
    <w:rsid w:val="005511DC"/>
    <w:rsid w:val="005530FB"/>
    <w:rsid w:val="00556DF6"/>
    <w:rsid w:val="00557C0A"/>
    <w:rsid w:val="00561E62"/>
    <w:rsid w:val="00562532"/>
    <w:rsid w:val="00563FE0"/>
    <w:rsid w:val="0057248D"/>
    <w:rsid w:val="005735DB"/>
    <w:rsid w:val="005739A2"/>
    <w:rsid w:val="00573F78"/>
    <w:rsid w:val="0058559C"/>
    <w:rsid w:val="0058661D"/>
    <w:rsid w:val="0059289E"/>
    <w:rsid w:val="00596B95"/>
    <w:rsid w:val="005A25E7"/>
    <w:rsid w:val="005B1B95"/>
    <w:rsid w:val="005B2C49"/>
    <w:rsid w:val="005B333C"/>
    <w:rsid w:val="005B5CB2"/>
    <w:rsid w:val="005B7BDC"/>
    <w:rsid w:val="005B7E39"/>
    <w:rsid w:val="005D4303"/>
    <w:rsid w:val="005E54AA"/>
    <w:rsid w:val="005E77E8"/>
    <w:rsid w:val="005F0D69"/>
    <w:rsid w:val="005F33D0"/>
    <w:rsid w:val="0060056C"/>
    <w:rsid w:val="006039A1"/>
    <w:rsid w:val="006046E4"/>
    <w:rsid w:val="00604AD9"/>
    <w:rsid w:val="006133C8"/>
    <w:rsid w:val="006224B9"/>
    <w:rsid w:val="0062439E"/>
    <w:rsid w:val="00630C79"/>
    <w:rsid w:val="006318C5"/>
    <w:rsid w:val="006324DE"/>
    <w:rsid w:val="0063319D"/>
    <w:rsid w:val="00633B77"/>
    <w:rsid w:val="0063507E"/>
    <w:rsid w:val="00643E7B"/>
    <w:rsid w:val="00646BC3"/>
    <w:rsid w:val="00652312"/>
    <w:rsid w:val="00652DD0"/>
    <w:rsid w:val="00654FE5"/>
    <w:rsid w:val="0066057A"/>
    <w:rsid w:val="0066570C"/>
    <w:rsid w:val="00670316"/>
    <w:rsid w:val="0067325A"/>
    <w:rsid w:val="006754D6"/>
    <w:rsid w:val="00681F22"/>
    <w:rsid w:val="00691900"/>
    <w:rsid w:val="006921DF"/>
    <w:rsid w:val="00692D52"/>
    <w:rsid w:val="006A1998"/>
    <w:rsid w:val="006A270C"/>
    <w:rsid w:val="006A2D07"/>
    <w:rsid w:val="006A3759"/>
    <w:rsid w:val="006A3823"/>
    <w:rsid w:val="006A4E60"/>
    <w:rsid w:val="006B44EA"/>
    <w:rsid w:val="006C1227"/>
    <w:rsid w:val="006C4787"/>
    <w:rsid w:val="006C6F9F"/>
    <w:rsid w:val="006C78A7"/>
    <w:rsid w:val="006D6488"/>
    <w:rsid w:val="006D6D01"/>
    <w:rsid w:val="006E206E"/>
    <w:rsid w:val="006E2232"/>
    <w:rsid w:val="006E7505"/>
    <w:rsid w:val="006F2CB2"/>
    <w:rsid w:val="006F69B3"/>
    <w:rsid w:val="006F78FA"/>
    <w:rsid w:val="00701448"/>
    <w:rsid w:val="007032E3"/>
    <w:rsid w:val="007051A7"/>
    <w:rsid w:val="00710E8E"/>
    <w:rsid w:val="00711685"/>
    <w:rsid w:val="00713FFC"/>
    <w:rsid w:val="00714809"/>
    <w:rsid w:val="00715BD6"/>
    <w:rsid w:val="0071725E"/>
    <w:rsid w:val="00720C68"/>
    <w:rsid w:val="00730450"/>
    <w:rsid w:val="0073253C"/>
    <w:rsid w:val="00734FA4"/>
    <w:rsid w:val="007357D0"/>
    <w:rsid w:val="00737032"/>
    <w:rsid w:val="007512F0"/>
    <w:rsid w:val="00754893"/>
    <w:rsid w:val="00765877"/>
    <w:rsid w:val="00767363"/>
    <w:rsid w:val="00770159"/>
    <w:rsid w:val="007702E9"/>
    <w:rsid w:val="00775A2A"/>
    <w:rsid w:val="00777E88"/>
    <w:rsid w:val="00781172"/>
    <w:rsid w:val="00791007"/>
    <w:rsid w:val="00791CE5"/>
    <w:rsid w:val="007933C6"/>
    <w:rsid w:val="007946DE"/>
    <w:rsid w:val="00794782"/>
    <w:rsid w:val="0079607F"/>
    <w:rsid w:val="00796A82"/>
    <w:rsid w:val="00797AA0"/>
    <w:rsid w:val="007A2BEE"/>
    <w:rsid w:val="007A3ACD"/>
    <w:rsid w:val="007A436B"/>
    <w:rsid w:val="007B012E"/>
    <w:rsid w:val="007B12FB"/>
    <w:rsid w:val="007B2195"/>
    <w:rsid w:val="007B52F6"/>
    <w:rsid w:val="007B6FC0"/>
    <w:rsid w:val="007B7343"/>
    <w:rsid w:val="007B742D"/>
    <w:rsid w:val="007B7686"/>
    <w:rsid w:val="007C263F"/>
    <w:rsid w:val="007C43DE"/>
    <w:rsid w:val="007C4D51"/>
    <w:rsid w:val="007C6630"/>
    <w:rsid w:val="007E1D5B"/>
    <w:rsid w:val="007E3B22"/>
    <w:rsid w:val="007F01CC"/>
    <w:rsid w:val="007F06A2"/>
    <w:rsid w:val="007F0B15"/>
    <w:rsid w:val="007F134C"/>
    <w:rsid w:val="007F1971"/>
    <w:rsid w:val="007F26DC"/>
    <w:rsid w:val="007F2912"/>
    <w:rsid w:val="0080108C"/>
    <w:rsid w:val="008043A4"/>
    <w:rsid w:val="008063B6"/>
    <w:rsid w:val="008079D0"/>
    <w:rsid w:val="00807D7D"/>
    <w:rsid w:val="0081083D"/>
    <w:rsid w:val="008134F7"/>
    <w:rsid w:val="00815AB3"/>
    <w:rsid w:val="00816EB9"/>
    <w:rsid w:val="008203E3"/>
    <w:rsid w:val="008300D4"/>
    <w:rsid w:val="00830FBF"/>
    <w:rsid w:val="00831DD6"/>
    <w:rsid w:val="008367DA"/>
    <w:rsid w:val="0084281C"/>
    <w:rsid w:val="00844341"/>
    <w:rsid w:val="00844AF1"/>
    <w:rsid w:val="00851003"/>
    <w:rsid w:val="00851DC9"/>
    <w:rsid w:val="00851EC6"/>
    <w:rsid w:val="008535FA"/>
    <w:rsid w:val="00855A6F"/>
    <w:rsid w:val="00856F5E"/>
    <w:rsid w:val="0086620D"/>
    <w:rsid w:val="00875E7B"/>
    <w:rsid w:val="008764BC"/>
    <w:rsid w:val="00876A44"/>
    <w:rsid w:val="008822E8"/>
    <w:rsid w:val="00883839"/>
    <w:rsid w:val="008936F2"/>
    <w:rsid w:val="008A03BA"/>
    <w:rsid w:val="008A0B7E"/>
    <w:rsid w:val="008A279A"/>
    <w:rsid w:val="008A689D"/>
    <w:rsid w:val="008A6EF3"/>
    <w:rsid w:val="008B1C90"/>
    <w:rsid w:val="008B5D39"/>
    <w:rsid w:val="008B685E"/>
    <w:rsid w:val="008C0CA9"/>
    <w:rsid w:val="008C2CF1"/>
    <w:rsid w:val="008C5677"/>
    <w:rsid w:val="008C7976"/>
    <w:rsid w:val="008C7D14"/>
    <w:rsid w:val="008D509C"/>
    <w:rsid w:val="008D7589"/>
    <w:rsid w:val="008E0E3F"/>
    <w:rsid w:val="008F3CDA"/>
    <w:rsid w:val="008F4117"/>
    <w:rsid w:val="008F6548"/>
    <w:rsid w:val="008F6988"/>
    <w:rsid w:val="0090147C"/>
    <w:rsid w:val="00902E26"/>
    <w:rsid w:val="009054DA"/>
    <w:rsid w:val="00917E09"/>
    <w:rsid w:val="00920AD7"/>
    <w:rsid w:val="00920C9B"/>
    <w:rsid w:val="009215BE"/>
    <w:rsid w:val="00925131"/>
    <w:rsid w:val="009277A2"/>
    <w:rsid w:val="00937570"/>
    <w:rsid w:val="00940444"/>
    <w:rsid w:val="00941C96"/>
    <w:rsid w:val="00944222"/>
    <w:rsid w:val="00947973"/>
    <w:rsid w:val="00954F61"/>
    <w:rsid w:val="00981439"/>
    <w:rsid w:val="00981B52"/>
    <w:rsid w:val="0099086A"/>
    <w:rsid w:val="00992567"/>
    <w:rsid w:val="0099373E"/>
    <w:rsid w:val="00994A22"/>
    <w:rsid w:val="00994A74"/>
    <w:rsid w:val="009A133E"/>
    <w:rsid w:val="009A2D78"/>
    <w:rsid w:val="009A3944"/>
    <w:rsid w:val="009B273A"/>
    <w:rsid w:val="009C2DC9"/>
    <w:rsid w:val="009C35B0"/>
    <w:rsid w:val="009C6132"/>
    <w:rsid w:val="009D1674"/>
    <w:rsid w:val="009D60C9"/>
    <w:rsid w:val="009D7257"/>
    <w:rsid w:val="009E0F7B"/>
    <w:rsid w:val="009E125F"/>
    <w:rsid w:val="009E1871"/>
    <w:rsid w:val="009E1F19"/>
    <w:rsid w:val="009E328E"/>
    <w:rsid w:val="009E4B0A"/>
    <w:rsid w:val="009E505F"/>
    <w:rsid w:val="009E5BAB"/>
    <w:rsid w:val="009F26F7"/>
    <w:rsid w:val="00A03369"/>
    <w:rsid w:val="00A038E2"/>
    <w:rsid w:val="00A05125"/>
    <w:rsid w:val="00A11C45"/>
    <w:rsid w:val="00A13697"/>
    <w:rsid w:val="00A14D95"/>
    <w:rsid w:val="00A15667"/>
    <w:rsid w:val="00A15BF0"/>
    <w:rsid w:val="00A16371"/>
    <w:rsid w:val="00A17F83"/>
    <w:rsid w:val="00A20CE3"/>
    <w:rsid w:val="00A24E6F"/>
    <w:rsid w:val="00A27F77"/>
    <w:rsid w:val="00A32610"/>
    <w:rsid w:val="00A4536D"/>
    <w:rsid w:val="00A45B77"/>
    <w:rsid w:val="00A540C9"/>
    <w:rsid w:val="00A56667"/>
    <w:rsid w:val="00A57C69"/>
    <w:rsid w:val="00A57E1F"/>
    <w:rsid w:val="00A601F8"/>
    <w:rsid w:val="00A6111D"/>
    <w:rsid w:val="00A8222F"/>
    <w:rsid w:val="00A82C70"/>
    <w:rsid w:val="00A85A44"/>
    <w:rsid w:val="00A913A6"/>
    <w:rsid w:val="00A9286C"/>
    <w:rsid w:val="00A92EFA"/>
    <w:rsid w:val="00A946ED"/>
    <w:rsid w:val="00AA12EC"/>
    <w:rsid w:val="00AA3414"/>
    <w:rsid w:val="00AB1191"/>
    <w:rsid w:val="00AB1B07"/>
    <w:rsid w:val="00AC1F74"/>
    <w:rsid w:val="00AC2777"/>
    <w:rsid w:val="00AC3062"/>
    <w:rsid w:val="00AD02D5"/>
    <w:rsid w:val="00AD1499"/>
    <w:rsid w:val="00AE01C9"/>
    <w:rsid w:val="00AE06A1"/>
    <w:rsid w:val="00AE360E"/>
    <w:rsid w:val="00AE5E6D"/>
    <w:rsid w:val="00AE62BF"/>
    <w:rsid w:val="00AE7897"/>
    <w:rsid w:val="00AE7906"/>
    <w:rsid w:val="00AE7A0A"/>
    <w:rsid w:val="00AF5AA8"/>
    <w:rsid w:val="00B05ECE"/>
    <w:rsid w:val="00B146B3"/>
    <w:rsid w:val="00B14AEA"/>
    <w:rsid w:val="00B20C7F"/>
    <w:rsid w:val="00B23250"/>
    <w:rsid w:val="00B26CF3"/>
    <w:rsid w:val="00B26EA9"/>
    <w:rsid w:val="00B31372"/>
    <w:rsid w:val="00B31435"/>
    <w:rsid w:val="00B31EC4"/>
    <w:rsid w:val="00B32A66"/>
    <w:rsid w:val="00B33477"/>
    <w:rsid w:val="00B36B99"/>
    <w:rsid w:val="00B373FA"/>
    <w:rsid w:val="00B45319"/>
    <w:rsid w:val="00B463F6"/>
    <w:rsid w:val="00B52263"/>
    <w:rsid w:val="00B524C6"/>
    <w:rsid w:val="00B550BD"/>
    <w:rsid w:val="00B60D83"/>
    <w:rsid w:val="00B624C0"/>
    <w:rsid w:val="00B63B27"/>
    <w:rsid w:val="00B65640"/>
    <w:rsid w:val="00B66E72"/>
    <w:rsid w:val="00B6754E"/>
    <w:rsid w:val="00B67CB3"/>
    <w:rsid w:val="00B721B1"/>
    <w:rsid w:val="00B72A0B"/>
    <w:rsid w:val="00B7518A"/>
    <w:rsid w:val="00B75296"/>
    <w:rsid w:val="00B75B51"/>
    <w:rsid w:val="00B770E3"/>
    <w:rsid w:val="00B9200B"/>
    <w:rsid w:val="00B97F2E"/>
    <w:rsid w:val="00BA1729"/>
    <w:rsid w:val="00BB1C12"/>
    <w:rsid w:val="00BC2D5C"/>
    <w:rsid w:val="00BC4E68"/>
    <w:rsid w:val="00BC5CD5"/>
    <w:rsid w:val="00BD0423"/>
    <w:rsid w:val="00BD1A26"/>
    <w:rsid w:val="00BD45D8"/>
    <w:rsid w:val="00BE194B"/>
    <w:rsid w:val="00BE4713"/>
    <w:rsid w:val="00BE5C93"/>
    <w:rsid w:val="00BE6553"/>
    <w:rsid w:val="00BE73E4"/>
    <w:rsid w:val="00BF1F3D"/>
    <w:rsid w:val="00BF3769"/>
    <w:rsid w:val="00C046EC"/>
    <w:rsid w:val="00C10315"/>
    <w:rsid w:val="00C11F94"/>
    <w:rsid w:val="00C12E54"/>
    <w:rsid w:val="00C17672"/>
    <w:rsid w:val="00C214EF"/>
    <w:rsid w:val="00C2447E"/>
    <w:rsid w:val="00C24D79"/>
    <w:rsid w:val="00C303BA"/>
    <w:rsid w:val="00C30759"/>
    <w:rsid w:val="00C3204A"/>
    <w:rsid w:val="00C346E2"/>
    <w:rsid w:val="00C352C8"/>
    <w:rsid w:val="00C357D8"/>
    <w:rsid w:val="00C36B4A"/>
    <w:rsid w:val="00C36C9A"/>
    <w:rsid w:val="00C41A01"/>
    <w:rsid w:val="00C42984"/>
    <w:rsid w:val="00C4375E"/>
    <w:rsid w:val="00C53598"/>
    <w:rsid w:val="00C53C50"/>
    <w:rsid w:val="00C53C63"/>
    <w:rsid w:val="00C54999"/>
    <w:rsid w:val="00C6137F"/>
    <w:rsid w:val="00C61577"/>
    <w:rsid w:val="00C64A58"/>
    <w:rsid w:val="00C66D8E"/>
    <w:rsid w:val="00C67BB6"/>
    <w:rsid w:val="00C76045"/>
    <w:rsid w:val="00C8134C"/>
    <w:rsid w:val="00C85C76"/>
    <w:rsid w:val="00C86E26"/>
    <w:rsid w:val="00C95C62"/>
    <w:rsid w:val="00C95FB1"/>
    <w:rsid w:val="00C9672E"/>
    <w:rsid w:val="00C97086"/>
    <w:rsid w:val="00CA1199"/>
    <w:rsid w:val="00CA1331"/>
    <w:rsid w:val="00CA1811"/>
    <w:rsid w:val="00CA4FD3"/>
    <w:rsid w:val="00CA502A"/>
    <w:rsid w:val="00CB34E7"/>
    <w:rsid w:val="00CB66C0"/>
    <w:rsid w:val="00CB7CA0"/>
    <w:rsid w:val="00CC4096"/>
    <w:rsid w:val="00CC4D18"/>
    <w:rsid w:val="00CC6DB2"/>
    <w:rsid w:val="00CD1027"/>
    <w:rsid w:val="00CD1E14"/>
    <w:rsid w:val="00CD25DB"/>
    <w:rsid w:val="00CD39A6"/>
    <w:rsid w:val="00CE5FFF"/>
    <w:rsid w:val="00CE684F"/>
    <w:rsid w:val="00CE7438"/>
    <w:rsid w:val="00CF059E"/>
    <w:rsid w:val="00CF1FCB"/>
    <w:rsid w:val="00CF2871"/>
    <w:rsid w:val="00CF2918"/>
    <w:rsid w:val="00CF2D2E"/>
    <w:rsid w:val="00CF354B"/>
    <w:rsid w:val="00CF4E48"/>
    <w:rsid w:val="00CF5CF4"/>
    <w:rsid w:val="00CF71A5"/>
    <w:rsid w:val="00CF77AF"/>
    <w:rsid w:val="00D0087B"/>
    <w:rsid w:val="00D015B7"/>
    <w:rsid w:val="00D046EF"/>
    <w:rsid w:val="00D06D64"/>
    <w:rsid w:val="00D12932"/>
    <w:rsid w:val="00D22159"/>
    <w:rsid w:val="00D32A14"/>
    <w:rsid w:val="00D33430"/>
    <w:rsid w:val="00D33A8D"/>
    <w:rsid w:val="00D36CBB"/>
    <w:rsid w:val="00D455B4"/>
    <w:rsid w:val="00D50030"/>
    <w:rsid w:val="00D56DEC"/>
    <w:rsid w:val="00D735D8"/>
    <w:rsid w:val="00D74575"/>
    <w:rsid w:val="00D74BA1"/>
    <w:rsid w:val="00D81122"/>
    <w:rsid w:val="00D82EF4"/>
    <w:rsid w:val="00D85BBE"/>
    <w:rsid w:val="00D87EFA"/>
    <w:rsid w:val="00D964CA"/>
    <w:rsid w:val="00DA0780"/>
    <w:rsid w:val="00DA15F7"/>
    <w:rsid w:val="00DA497D"/>
    <w:rsid w:val="00DA666D"/>
    <w:rsid w:val="00DB0A90"/>
    <w:rsid w:val="00DB7969"/>
    <w:rsid w:val="00DC14A6"/>
    <w:rsid w:val="00DD0A77"/>
    <w:rsid w:val="00DD24F8"/>
    <w:rsid w:val="00DD40B7"/>
    <w:rsid w:val="00DD7F6E"/>
    <w:rsid w:val="00DE6CFB"/>
    <w:rsid w:val="00DF2810"/>
    <w:rsid w:val="00DF46B3"/>
    <w:rsid w:val="00DF5987"/>
    <w:rsid w:val="00E016BC"/>
    <w:rsid w:val="00E02842"/>
    <w:rsid w:val="00E05767"/>
    <w:rsid w:val="00E16BC7"/>
    <w:rsid w:val="00E208AE"/>
    <w:rsid w:val="00E23A35"/>
    <w:rsid w:val="00E32369"/>
    <w:rsid w:val="00E35069"/>
    <w:rsid w:val="00E367F9"/>
    <w:rsid w:val="00E40C76"/>
    <w:rsid w:val="00E4204E"/>
    <w:rsid w:val="00E43ABD"/>
    <w:rsid w:val="00E50E62"/>
    <w:rsid w:val="00E51C27"/>
    <w:rsid w:val="00E534B7"/>
    <w:rsid w:val="00E547C6"/>
    <w:rsid w:val="00E564A0"/>
    <w:rsid w:val="00E639FD"/>
    <w:rsid w:val="00E65C98"/>
    <w:rsid w:val="00E7374D"/>
    <w:rsid w:val="00E77E3E"/>
    <w:rsid w:val="00E80B09"/>
    <w:rsid w:val="00E80B85"/>
    <w:rsid w:val="00E80BC9"/>
    <w:rsid w:val="00E826A0"/>
    <w:rsid w:val="00E845B2"/>
    <w:rsid w:val="00E854B3"/>
    <w:rsid w:val="00E85D26"/>
    <w:rsid w:val="00E87832"/>
    <w:rsid w:val="00E90C4D"/>
    <w:rsid w:val="00E94A23"/>
    <w:rsid w:val="00E95763"/>
    <w:rsid w:val="00E97134"/>
    <w:rsid w:val="00EA0B21"/>
    <w:rsid w:val="00EA1497"/>
    <w:rsid w:val="00EA4C51"/>
    <w:rsid w:val="00EA6DE9"/>
    <w:rsid w:val="00EB2C32"/>
    <w:rsid w:val="00EB742E"/>
    <w:rsid w:val="00EB7438"/>
    <w:rsid w:val="00EC1E19"/>
    <w:rsid w:val="00EC6C13"/>
    <w:rsid w:val="00ED1EA8"/>
    <w:rsid w:val="00ED383F"/>
    <w:rsid w:val="00ED78F4"/>
    <w:rsid w:val="00EE13F0"/>
    <w:rsid w:val="00EE1C15"/>
    <w:rsid w:val="00EE6002"/>
    <w:rsid w:val="00EF04F3"/>
    <w:rsid w:val="00EF1BC2"/>
    <w:rsid w:val="00EF4E59"/>
    <w:rsid w:val="00F01164"/>
    <w:rsid w:val="00F01661"/>
    <w:rsid w:val="00F06904"/>
    <w:rsid w:val="00F1194B"/>
    <w:rsid w:val="00F15084"/>
    <w:rsid w:val="00F15EB1"/>
    <w:rsid w:val="00F2373C"/>
    <w:rsid w:val="00F2412D"/>
    <w:rsid w:val="00F25F78"/>
    <w:rsid w:val="00F31690"/>
    <w:rsid w:val="00F36D22"/>
    <w:rsid w:val="00F40812"/>
    <w:rsid w:val="00F40D86"/>
    <w:rsid w:val="00F450AF"/>
    <w:rsid w:val="00F46A2C"/>
    <w:rsid w:val="00F47AF8"/>
    <w:rsid w:val="00F527F5"/>
    <w:rsid w:val="00F608C9"/>
    <w:rsid w:val="00F62001"/>
    <w:rsid w:val="00F70653"/>
    <w:rsid w:val="00F73979"/>
    <w:rsid w:val="00F75102"/>
    <w:rsid w:val="00F76C29"/>
    <w:rsid w:val="00F7749D"/>
    <w:rsid w:val="00F77D9B"/>
    <w:rsid w:val="00F81096"/>
    <w:rsid w:val="00F86AA0"/>
    <w:rsid w:val="00F90C60"/>
    <w:rsid w:val="00F90FA8"/>
    <w:rsid w:val="00F96C4F"/>
    <w:rsid w:val="00F9746F"/>
    <w:rsid w:val="00FA2063"/>
    <w:rsid w:val="00FA48AE"/>
    <w:rsid w:val="00FA5B3A"/>
    <w:rsid w:val="00FB00D0"/>
    <w:rsid w:val="00FB26C0"/>
    <w:rsid w:val="00FB3347"/>
    <w:rsid w:val="00FC2206"/>
    <w:rsid w:val="00FD1B93"/>
    <w:rsid w:val="00FD258B"/>
    <w:rsid w:val="00FD2AAA"/>
    <w:rsid w:val="00FD7300"/>
    <w:rsid w:val="00FE00B7"/>
    <w:rsid w:val="00FE1D66"/>
    <w:rsid w:val="00FE63EC"/>
    <w:rsid w:val="00FE71C4"/>
    <w:rsid w:val="00FF5E02"/>
    <w:rsid w:val="01959D6B"/>
    <w:rsid w:val="0201DB58"/>
    <w:rsid w:val="023DD3B7"/>
    <w:rsid w:val="02FC3EF9"/>
    <w:rsid w:val="03848398"/>
    <w:rsid w:val="03BE1932"/>
    <w:rsid w:val="042530BF"/>
    <w:rsid w:val="042BB3C4"/>
    <w:rsid w:val="044CD800"/>
    <w:rsid w:val="0506C1B3"/>
    <w:rsid w:val="050E507D"/>
    <w:rsid w:val="050E869B"/>
    <w:rsid w:val="051C1B7C"/>
    <w:rsid w:val="052053F9"/>
    <w:rsid w:val="0526CB05"/>
    <w:rsid w:val="0582A186"/>
    <w:rsid w:val="05877A9A"/>
    <w:rsid w:val="061972AB"/>
    <w:rsid w:val="0670FC14"/>
    <w:rsid w:val="06C411E0"/>
    <w:rsid w:val="07B16DC1"/>
    <w:rsid w:val="07D512D2"/>
    <w:rsid w:val="08062B21"/>
    <w:rsid w:val="08144FBC"/>
    <w:rsid w:val="085D0EEA"/>
    <w:rsid w:val="08B082B0"/>
    <w:rsid w:val="097084AB"/>
    <w:rsid w:val="097510A6"/>
    <w:rsid w:val="09FBB2A2"/>
    <w:rsid w:val="0A0C1E90"/>
    <w:rsid w:val="0A580052"/>
    <w:rsid w:val="0A6D0D6A"/>
    <w:rsid w:val="0A7F1EB4"/>
    <w:rsid w:val="0A947243"/>
    <w:rsid w:val="0B3D7C63"/>
    <w:rsid w:val="0B40402F"/>
    <w:rsid w:val="0B6FFB3B"/>
    <w:rsid w:val="0B8680C5"/>
    <w:rsid w:val="0B978303"/>
    <w:rsid w:val="0C140D51"/>
    <w:rsid w:val="0C1AEF15"/>
    <w:rsid w:val="0C3042A4"/>
    <w:rsid w:val="0C466FB4"/>
    <w:rsid w:val="0C50A15B"/>
    <w:rsid w:val="0D360AB7"/>
    <w:rsid w:val="0D5F0607"/>
    <w:rsid w:val="0DCB25EF"/>
    <w:rsid w:val="0DDD9C5A"/>
    <w:rsid w:val="0E029C3B"/>
    <w:rsid w:val="0E5072E1"/>
    <w:rsid w:val="0E66BA6A"/>
    <w:rsid w:val="0EFD748A"/>
    <w:rsid w:val="0FD352A6"/>
    <w:rsid w:val="1091CAE6"/>
    <w:rsid w:val="1168E507"/>
    <w:rsid w:val="119DDA68"/>
    <w:rsid w:val="11AD0D67"/>
    <w:rsid w:val="130AF368"/>
    <w:rsid w:val="132C065A"/>
    <w:rsid w:val="133A3F74"/>
    <w:rsid w:val="13AF6C81"/>
    <w:rsid w:val="13BDAA26"/>
    <w:rsid w:val="13DEDEBF"/>
    <w:rsid w:val="13FD9E19"/>
    <w:rsid w:val="1493F79A"/>
    <w:rsid w:val="149DAD4A"/>
    <w:rsid w:val="14E4AE29"/>
    <w:rsid w:val="15E96C55"/>
    <w:rsid w:val="16335748"/>
    <w:rsid w:val="1664E268"/>
    <w:rsid w:val="16BDAD6F"/>
    <w:rsid w:val="16C7F755"/>
    <w:rsid w:val="16E70D43"/>
    <w:rsid w:val="17177F6B"/>
    <w:rsid w:val="17DB9629"/>
    <w:rsid w:val="184A2C1F"/>
    <w:rsid w:val="187F4826"/>
    <w:rsid w:val="1939AEE6"/>
    <w:rsid w:val="19853A1A"/>
    <w:rsid w:val="19929CBE"/>
    <w:rsid w:val="1A43CB7D"/>
    <w:rsid w:val="1AAC843E"/>
    <w:rsid w:val="1AB28393"/>
    <w:rsid w:val="1AFC0DF8"/>
    <w:rsid w:val="1B0FCFA4"/>
    <w:rsid w:val="1B367E01"/>
    <w:rsid w:val="1B59CD4C"/>
    <w:rsid w:val="1B6ACABA"/>
    <w:rsid w:val="1B8530A3"/>
    <w:rsid w:val="1BC4096A"/>
    <w:rsid w:val="1BF35BD5"/>
    <w:rsid w:val="1BF4B299"/>
    <w:rsid w:val="1C96F71C"/>
    <w:rsid w:val="1CBC4661"/>
    <w:rsid w:val="1D1D1E3D"/>
    <w:rsid w:val="1D2C9179"/>
    <w:rsid w:val="1D9CD4A5"/>
    <w:rsid w:val="1E4BEFDA"/>
    <w:rsid w:val="1E4E9154"/>
    <w:rsid w:val="1E820634"/>
    <w:rsid w:val="1EC624ED"/>
    <w:rsid w:val="1ECC1F32"/>
    <w:rsid w:val="1EE478A6"/>
    <w:rsid w:val="1EEB60E5"/>
    <w:rsid w:val="1F1CAB86"/>
    <w:rsid w:val="1F9A59CF"/>
    <w:rsid w:val="201989F4"/>
    <w:rsid w:val="202DFB23"/>
    <w:rsid w:val="2067EF93"/>
    <w:rsid w:val="20B308DF"/>
    <w:rsid w:val="20B9EA18"/>
    <w:rsid w:val="20E44A5A"/>
    <w:rsid w:val="212B986E"/>
    <w:rsid w:val="217F1128"/>
    <w:rsid w:val="2183909C"/>
    <w:rsid w:val="21B6F78A"/>
    <w:rsid w:val="21FDCED0"/>
    <w:rsid w:val="225F462B"/>
    <w:rsid w:val="22AF68BF"/>
    <w:rsid w:val="22BD9578"/>
    <w:rsid w:val="230F8A23"/>
    <w:rsid w:val="23125F88"/>
    <w:rsid w:val="234DAB68"/>
    <w:rsid w:val="2363E7B2"/>
    <w:rsid w:val="23DCC293"/>
    <w:rsid w:val="2401D58A"/>
    <w:rsid w:val="24B6A672"/>
    <w:rsid w:val="24BB315E"/>
    <w:rsid w:val="25659E5C"/>
    <w:rsid w:val="2652824B"/>
    <w:rsid w:val="265701BF"/>
    <w:rsid w:val="27051E93"/>
    <w:rsid w:val="2707938C"/>
    <w:rsid w:val="271992CD"/>
    <w:rsid w:val="271AA013"/>
    <w:rsid w:val="27703F4F"/>
    <w:rsid w:val="27C1F8A4"/>
    <w:rsid w:val="27C44F56"/>
    <w:rsid w:val="27EE52AC"/>
    <w:rsid w:val="289C0DDF"/>
    <w:rsid w:val="28C5DC8F"/>
    <w:rsid w:val="28F88A5B"/>
    <w:rsid w:val="28F9A66D"/>
    <w:rsid w:val="290D0D4B"/>
    <w:rsid w:val="2975D1E1"/>
    <w:rsid w:val="298A230D"/>
    <w:rsid w:val="299B481D"/>
    <w:rsid w:val="29BF7C8B"/>
    <w:rsid w:val="29D0D5B0"/>
    <w:rsid w:val="2A02FE10"/>
    <w:rsid w:val="2A3CBF55"/>
    <w:rsid w:val="2A58C22B"/>
    <w:rsid w:val="2A863A56"/>
    <w:rsid w:val="2AA5A470"/>
    <w:rsid w:val="2B2F142C"/>
    <w:rsid w:val="2B6152F7"/>
    <w:rsid w:val="2BD1D1A3"/>
    <w:rsid w:val="2C1B28C5"/>
    <w:rsid w:val="2C44AE0D"/>
    <w:rsid w:val="2CDEE49F"/>
    <w:rsid w:val="2CE3DAE7"/>
    <w:rsid w:val="2D5F9302"/>
    <w:rsid w:val="2D854DFF"/>
    <w:rsid w:val="2DB6F926"/>
    <w:rsid w:val="2E7AB500"/>
    <w:rsid w:val="2EE4F45A"/>
    <w:rsid w:val="2EFE0048"/>
    <w:rsid w:val="2F051377"/>
    <w:rsid w:val="2F3CAE3A"/>
    <w:rsid w:val="2F42E8A2"/>
    <w:rsid w:val="2F52C987"/>
    <w:rsid w:val="2F5379ED"/>
    <w:rsid w:val="2F632672"/>
    <w:rsid w:val="2FB23922"/>
    <w:rsid w:val="30615F87"/>
    <w:rsid w:val="3091492B"/>
    <w:rsid w:val="30D3FF27"/>
    <w:rsid w:val="30D87E9B"/>
    <w:rsid w:val="318AFEAD"/>
    <w:rsid w:val="31B435E5"/>
    <w:rsid w:val="31BC7D92"/>
    <w:rsid w:val="31D8FCF1"/>
    <w:rsid w:val="31ED4352"/>
    <w:rsid w:val="323BE58D"/>
    <w:rsid w:val="326FCF88"/>
    <w:rsid w:val="3288F7E5"/>
    <w:rsid w:val="329AC734"/>
    <w:rsid w:val="32F6C9A4"/>
    <w:rsid w:val="331B5514"/>
    <w:rsid w:val="33584DF3"/>
    <w:rsid w:val="33990049"/>
    <w:rsid w:val="33FC2083"/>
    <w:rsid w:val="341D7F2E"/>
    <w:rsid w:val="34928DE4"/>
    <w:rsid w:val="3597F0E4"/>
    <w:rsid w:val="361216CB"/>
    <w:rsid w:val="36454773"/>
    <w:rsid w:val="368FEEB5"/>
    <w:rsid w:val="36F54267"/>
    <w:rsid w:val="374F5097"/>
    <w:rsid w:val="3789F488"/>
    <w:rsid w:val="37969A27"/>
    <w:rsid w:val="37AFD24E"/>
    <w:rsid w:val="37BEBC89"/>
    <w:rsid w:val="37C50CD2"/>
    <w:rsid w:val="38519E5F"/>
    <w:rsid w:val="3873250E"/>
    <w:rsid w:val="38EC1BF9"/>
    <w:rsid w:val="393B7091"/>
    <w:rsid w:val="397C194C"/>
    <w:rsid w:val="398307E0"/>
    <w:rsid w:val="398411B2"/>
    <w:rsid w:val="3A98332C"/>
    <w:rsid w:val="3AA80391"/>
    <w:rsid w:val="3B18B896"/>
    <w:rsid w:val="3B7FDF37"/>
    <w:rsid w:val="3B999C0C"/>
    <w:rsid w:val="3BDC1240"/>
    <w:rsid w:val="3C1B3142"/>
    <w:rsid w:val="3C89261E"/>
    <w:rsid w:val="3CB3BA0E"/>
    <w:rsid w:val="3D3FE28F"/>
    <w:rsid w:val="3DEFDD83"/>
    <w:rsid w:val="3E5C8AD8"/>
    <w:rsid w:val="3F2960B3"/>
    <w:rsid w:val="3F5E829E"/>
    <w:rsid w:val="3F7F2D92"/>
    <w:rsid w:val="3FA7E053"/>
    <w:rsid w:val="3FDA7152"/>
    <w:rsid w:val="3FE9A49B"/>
    <w:rsid w:val="40146ECB"/>
    <w:rsid w:val="40C53114"/>
    <w:rsid w:val="40F68FEB"/>
    <w:rsid w:val="411A3B80"/>
    <w:rsid w:val="41486DA8"/>
    <w:rsid w:val="41769ABE"/>
    <w:rsid w:val="41818F1D"/>
    <w:rsid w:val="419481DA"/>
    <w:rsid w:val="41A97887"/>
    <w:rsid w:val="422D00BB"/>
    <w:rsid w:val="426EB1DA"/>
    <w:rsid w:val="43083FB9"/>
    <w:rsid w:val="443AEC10"/>
    <w:rsid w:val="449BEEDA"/>
    <w:rsid w:val="44BECBF3"/>
    <w:rsid w:val="45122FA4"/>
    <w:rsid w:val="45B49AAD"/>
    <w:rsid w:val="461BEB27"/>
    <w:rsid w:val="462701C0"/>
    <w:rsid w:val="465DDE4D"/>
    <w:rsid w:val="4670305C"/>
    <w:rsid w:val="468EC1AE"/>
    <w:rsid w:val="47B67E9F"/>
    <w:rsid w:val="481CEEA5"/>
    <w:rsid w:val="48AB348D"/>
    <w:rsid w:val="48E87973"/>
    <w:rsid w:val="4919D926"/>
    <w:rsid w:val="499A2A9C"/>
    <w:rsid w:val="49A1B0C9"/>
    <w:rsid w:val="49CCEE96"/>
    <w:rsid w:val="49E5A0C7"/>
    <w:rsid w:val="4A46A8E1"/>
    <w:rsid w:val="4ABFA11A"/>
    <w:rsid w:val="4B68BEF7"/>
    <w:rsid w:val="4BFA09AC"/>
    <w:rsid w:val="4BFAD6DF"/>
    <w:rsid w:val="4C972981"/>
    <w:rsid w:val="4C989731"/>
    <w:rsid w:val="4D1D4189"/>
    <w:rsid w:val="4D4C7D1C"/>
    <w:rsid w:val="4DD0937F"/>
    <w:rsid w:val="4F276357"/>
    <w:rsid w:val="4F38B728"/>
    <w:rsid w:val="4F63E1DF"/>
    <w:rsid w:val="4F838F88"/>
    <w:rsid w:val="4F847191"/>
    <w:rsid w:val="51083441"/>
    <w:rsid w:val="514BFC40"/>
    <w:rsid w:val="5278B87A"/>
    <w:rsid w:val="529B82A1"/>
    <w:rsid w:val="52A0AE2F"/>
    <w:rsid w:val="52A58387"/>
    <w:rsid w:val="53319170"/>
    <w:rsid w:val="542E24EA"/>
    <w:rsid w:val="54A290AA"/>
    <w:rsid w:val="54FD1A30"/>
    <w:rsid w:val="550664A3"/>
    <w:rsid w:val="55E024D8"/>
    <w:rsid w:val="55F97E6C"/>
    <w:rsid w:val="562EA674"/>
    <w:rsid w:val="56A23504"/>
    <w:rsid w:val="56C75DBD"/>
    <w:rsid w:val="56C77AD1"/>
    <w:rsid w:val="56E7D8FA"/>
    <w:rsid w:val="57010157"/>
    <w:rsid w:val="57242D57"/>
    <w:rsid w:val="572B164C"/>
    <w:rsid w:val="57BFFD36"/>
    <w:rsid w:val="57DF04F8"/>
    <w:rsid w:val="57EEDCF6"/>
    <w:rsid w:val="587C6614"/>
    <w:rsid w:val="587D17FD"/>
    <w:rsid w:val="58FE9D3D"/>
    <w:rsid w:val="5920CC26"/>
    <w:rsid w:val="59311F2E"/>
    <w:rsid w:val="593666D6"/>
    <w:rsid w:val="59B19182"/>
    <w:rsid w:val="59D9D5C6"/>
    <w:rsid w:val="5A08F5DA"/>
    <w:rsid w:val="5A12A998"/>
    <w:rsid w:val="5A1F79BC"/>
    <w:rsid w:val="5A26B1EA"/>
    <w:rsid w:val="5A48DBD2"/>
    <w:rsid w:val="5ADF6476"/>
    <w:rsid w:val="5B75A627"/>
    <w:rsid w:val="5BF48855"/>
    <w:rsid w:val="5C4D8338"/>
    <w:rsid w:val="5C52454C"/>
    <w:rsid w:val="5CB2E1DE"/>
    <w:rsid w:val="5E46EA61"/>
    <w:rsid w:val="5E6FEF60"/>
    <w:rsid w:val="5E870182"/>
    <w:rsid w:val="5F39268A"/>
    <w:rsid w:val="5F57EE10"/>
    <w:rsid w:val="5F8287AA"/>
    <w:rsid w:val="5FA9E03A"/>
    <w:rsid w:val="5FEA82A0"/>
    <w:rsid w:val="60028D23"/>
    <w:rsid w:val="600906E4"/>
    <w:rsid w:val="600D5074"/>
    <w:rsid w:val="6044C6F4"/>
    <w:rsid w:val="605534BA"/>
    <w:rsid w:val="6061A1B4"/>
    <w:rsid w:val="6068A82E"/>
    <w:rsid w:val="606F0185"/>
    <w:rsid w:val="607AB97F"/>
    <w:rsid w:val="608EBB40"/>
    <w:rsid w:val="60D90644"/>
    <w:rsid w:val="6186CF52"/>
    <w:rsid w:val="618C500E"/>
    <w:rsid w:val="61FD7215"/>
    <w:rsid w:val="626D4DA5"/>
    <w:rsid w:val="6296C9CA"/>
    <w:rsid w:val="62BB379D"/>
    <w:rsid w:val="637F2EB3"/>
    <w:rsid w:val="63994276"/>
    <w:rsid w:val="64103A92"/>
    <w:rsid w:val="64807C95"/>
    <w:rsid w:val="652113FD"/>
    <w:rsid w:val="6528A5DD"/>
    <w:rsid w:val="65309363"/>
    <w:rsid w:val="6570AB47"/>
    <w:rsid w:val="65AC0AF3"/>
    <w:rsid w:val="66AD1217"/>
    <w:rsid w:val="67312CF4"/>
    <w:rsid w:val="673A459F"/>
    <w:rsid w:val="67759E1E"/>
    <w:rsid w:val="679E8B9E"/>
    <w:rsid w:val="67DF5E29"/>
    <w:rsid w:val="6881C0AA"/>
    <w:rsid w:val="688F0B3A"/>
    <w:rsid w:val="699164E6"/>
    <w:rsid w:val="69CC61DA"/>
    <w:rsid w:val="69D3CBC3"/>
    <w:rsid w:val="6A20F75D"/>
    <w:rsid w:val="6A45D73F"/>
    <w:rsid w:val="6B7481B9"/>
    <w:rsid w:val="6BBB9994"/>
    <w:rsid w:val="6BBDADEF"/>
    <w:rsid w:val="6C177141"/>
    <w:rsid w:val="6D332347"/>
    <w:rsid w:val="6D3968A9"/>
    <w:rsid w:val="6D5769F5"/>
    <w:rsid w:val="6D597E50"/>
    <w:rsid w:val="6DD02D0B"/>
    <w:rsid w:val="6E4C23E2"/>
    <w:rsid w:val="6EF33A56"/>
    <w:rsid w:val="6F45EEB5"/>
    <w:rsid w:val="6F5EEFEC"/>
    <w:rsid w:val="6F6411FB"/>
    <w:rsid w:val="6F93886C"/>
    <w:rsid w:val="7080CC0A"/>
    <w:rsid w:val="70B585F2"/>
    <w:rsid w:val="71039570"/>
    <w:rsid w:val="71839B3D"/>
    <w:rsid w:val="728CB20C"/>
    <w:rsid w:val="7385A0FF"/>
    <w:rsid w:val="747A3CDA"/>
    <w:rsid w:val="748E49B8"/>
    <w:rsid w:val="74BC4EEF"/>
    <w:rsid w:val="74BEB587"/>
    <w:rsid w:val="74FD5BE3"/>
    <w:rsid w:val="757A8C98"/>
    <w:rsid w:val="75B71566"/>
    <w:rsid w:val="75D3537F"/>
    <w:rsid w:val="762151C3"/>
    <w:rsid w:val="768798FE"/>
    <w:rsid w:val="776F23E0"/>
    <w:rsid w:val="77A5BA7F"/>
    <w:rsid w:val="77E819D0"/>
    <w:rsid w:val="7800820C"/>
    <w:rsid w:val="7817314E"/>
    <w:rsid w:val="78C945D0"/>
    <w:rsid w:val="78FFEE0F"/>
    <w:rsid w:val="7941E21F"/>
    <w:rsid w:val="79C9DF4D"/>
    <w:rsid w:val="7BAF4031"/>
    <w:rsid w:val="7BD2BB43"/>
    <w:rsid w:val="7BFFB8F0"/>
    <w:rsid w:val="7D033633"/>
    <w:rsid w:val="7D154213"/>
    <w:rsid w:val="7D46C3E4"/>
    <w:rsid w:val="7D757B45"/>
    <w:rsid w:val="7DAF579D"/>
    <w:rsid w:val="7DD8EAEE"/>
    <w:rsid w:val="7E105A75"/>
    <w:rsid w:val="7E482855"/>
    <w:rsid w:val="7E6ACAE9"/>
    <w:rsid w:val="7E819B05"/>
    <w:rsid w:val="7EBB5958"/>
    <w:rsid w:val="7ED672E2"/>
    <w:rsid w:val="7EDED117"/>
    <w:rsid w:val="7EED9973"/>
    <w:rsid w:val="7F0FDA15"/>
    <w:rsid w:val="7F136001"/>
    <w:rsid w:val="7F1A620D"/>
    <w:rsid w:val="7FE3F8B6"/>
    <w:rsid w:val="7FF4C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969F8"/>
  <w15:chartTrackingRefBased/>
  <w15:docId w15:val="{B8122336-CC5D-479E-93CD-2E7377E5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F01164"/>
    <w:pPr>
      <w:keepNext/>
      <w:shd w:val="clear" w:color="auto" w:fill="FFC000"/>
      <w:outlineLvl w:val="0"/>
    </w:pPr>
    <w:rPr>
      <w:rFonts w:asciiTheme="minorHAnsi" w:hAnsiTheme="minorHAnsi" w:cstheme="minorHAnsi"/>
      <w:b/>
      <w:bCs/>
      <w:color w:val="000000" w:themeColor="text1"/>
    </w:rPr>
  </w:style>
  <w:style w:type="paragraph" w:styleId="Ttulo2">
    <w:name w:val="heading 2"/>
    <w:basedOn w:val="Ttulo1"/>
    <w:next w:val="Normal"/>
    <w:qFormat/>
    <w:rsid w:val="00F01164"/>
    <w:pPr>
      <w:shd w:val="clear" w:color="auto" w:fill="E2EFD9" w:themeFill="accent6" w:themeFillTint="33"/>
      <w:outlineLvl w:val="1"/>
    </w:pPr>
  </w:style>
  <w:style w:type="paragraph" w:styleId="Ttulo3">
    <w:name w:val="heading 3"/>
    <w:basedOn w:val="Normal"/>
    <w:next w:val="Normal"/>
    <w:qFormat/>
    <w:pPr>
      <w:keepNext/>
      <w:ind w:left="57" w:right="57"/>
      <w:jc w:val="center"/>
      <w:outlineLvl w:val="2"/>
    </w:pPr>
    <w:rPr>
      <w:rFonts w:ascii="Arial" w:hAnsi="Arial"/>
      <w:b/>
      <w:color w:val="00000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spacing w:before="60"/>
      <w:ind w:left="57" w:right="57"/>
      <w:jc w:val="center"/>
      <w:outlineLvl w:val="3"/>
    </w:pPr>
    <w:rPr>
      <w:rFonts w:ascii="Arial" w:hAnsi="Arial"/>
      <w:b/>
      <w:color w:val="000000"/>
      <w:sz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spacing w:line="360" w:lineRule="auto"/>
      <w:jc w:val="both"/>
    </w:pPr>
    <w:rPr>
      <w:sz w:val="24"/>
    </w:rPr>
  </w:style>
  <w:style w:type="table" w:styleId="TabelacomGrelha">
    <w:name w:val="Table Grid"/>
    <w:basedOn w:val="Tabelanormal"/>
    <w:rsid w:val="0048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C5518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210B72"/>
  </w:style>
  <w:style w:type="character" w:customStyle="1" w:styleId="CabealhoCarter">
    <w:name w:val="Cabeçalho Caráter"/>
    <w:link w:val="Cabealho"/>
    <w:rsid w:val="001C79E0"/>
  </w:style>
  <w:style w:type="paragraph" w:styleId="PargrafodaLista">
    <w:name w:val="List Paragraph"/>
    <w:basedOn w:val="Normal"/>
    <w:uiPriority w:val="34"/>
    <w:qFormat/>
    <w:rsid w:val="00067EA5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C4096"/>
    <w:pPr>
      <w:keepLines/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rsid w:val="00CC409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C409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4001D"/>
    <w:rPr>
      <w:color w:val="808080"/>
      <w:shd w:val="clear" w:color="auto" w:fill="E6E6E6"/>
    </w:rPr>
  </w:style>
  <w:style w:type="paragraph" w:customStyle="1" w:styleId="Default">
    <w:name w:val="Default"/>
    <w:rsid w:val="00F81096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customStyle="1" w:styleId="apple-converted-space">
    <w:name w:val="apple-converted-space"/>
    <w:rsid w:val="00BC5CD5"/>
  </w:style>
  <w:style w:type="character" w:styleId="Forte">
    <w:name w:val="Strong"/>
    <w:uiPriority w:val="22"/>
    <w:qFormat/>
    <w:rsid w:val="00BC5CD5"/>
    <w:rPr>
      <w:b/>
      <w:bCs/>
    </w:rPr>
  </w:style>
  <w:style w:type="paragraph" w:styleId="NormalWeb">
    <w:name w:val="Normal (Web)"/>
    <w:basedOn w:val="Normal"/>
    <w:uiPriority w:val="99"/>
    <w:unhideWhenUsed/>
    <w:rsid w:val="00713FFC"/>
    <w:pPr>
      <w:spacing w:before="100" w:beforeAutospacing="1" w:after="100" w:afterAutospacing="1"/>
    </w:pPr>
    <w:rPr>
      <w:sz w:val="24"/>
      <w:szCs w:val="24"/>
    </w:rPr>
  </w:style>
  <w:style w:type="character" w:styleId="CdigoHTML">
    <w:name w:val="HTML Code"/>
    <w:basedOn w:val="Tipodeletrapredefinidodopargrafo"/>
    <w:uiPriority w:val="99"/>
    <w:unhideWhenUsed/>
    <w:rsid w:val="00713FFC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713FFC"/>
    <w:rPr>
      <w:i/>
      <w:iCs/>
    </w:rPr>
  </w:style>
  <w:style w:type="paragraph" w:customStyle="1" w:styleId="lf-text-block">
    <w:name w:val="lf-text-block"/>
    <w:basedOn w:val="Normal"/>
    <w:rsid w:val="007B7343"/>
    <w:pPr>
      <w:spacing w:before="100" w:beforeAutospacing="1" w:after="100" w:afterAutospacing="1"/>
    </w:pPr>
    <w:rPr>
      <w:sz w:val="24"/>
      <w:szCs w:val="24"/>
    </w:rPr>
  </w:style>
  <w:style w:type="paragraph" w:styleId="ndice2">
    <w:name w:val="toc 2"/>
    <w:basedOn w:val="Normal"/>
    <w:next w:val="Normal"/>
    <w:autoRedefine/>
    <w:uiPriority w:val="39"/>
    <w:rsid w:val="00730450"/>
    <w:pPr>
      <w:spacing w:after="100"/>
      <w:ind w:left="200"/>
    </w:pPr>
  </w:style>
  <w:style w:type="paragraph" w:styleId="Subttulo">
    <w:name w:val="Subtitle"/>
    <w:basedOn w:val="Normal"/>
    <w:next w:val="Normal"/>
    <w:link w:val="SubttuloCarter"/>
    <w:qFormat/>
    <w:rsid w:val="003E37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E37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iperligaovisitada">
    <w:name w:val="FollowedHyperlink"/>
    <w:basedOn w:val="Tipodeletrapredefinidodopargrafo"/>
    <w:rsid w:val="0047526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nhideWhenUsed/>
    <w:qFormat/>
    <w:rsid w:val="00B2325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9D8A30ED7A44EB5B66AC69156A127" ma:contentTypeVersion="14" ma:contentTypeDescription="Create a new document." ma:contentTypeScope="" ma:versionID="2cf5774e037e348697e7fa05d543c15a">
  <xsd:schema xmlns:xsd="http://www.w3.org/2001/XMLSchema" xmlns:xs="http://www.w3.org/2001/XMLSchema" xmlns:p="http://schemas.microsoft.com/office/2006/metadata/properties" xmlns:ns2="36207ff7-f126-4963-aa99-dc50307058c0" xmlns:ns3="2f6fdebb-fbec-4d68-ada6-9b1ad32d863e" targetNamespace="http://schemas.microsoft.com/office/2006/metadata/properties" ma:root="true" ma:fieldsID="025fa923b26c7cf973290aa9c2b2e76d" ns2:_="" ns3:_="">
    <xsd:import namespace="36207ff7-f126-4963-aa99-dc50307058c0"/>
    <xsd:import namespace="2f6fdebb-fbec-4d68-ada6-9b1ad32d863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07ff7-f126-4963-aa99-dc50307058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fdebb-fbec-4d68-ada6-9b1ad32d86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04536b3-4804-46cb-9071-b337d8d2e90b}" ma:internalName="TaxCatchAll" ma:showField="CatchAllData" ma:web="2f6fdebb-fbec-4d68-ada6-9b1ad32d8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6fdebb-fbec-4d68-ada6-9b1ad32d863e" xsi:nil="true"/>
    <lcf76f155ced4ddcb4097134ff3c332f xmlns="36207ff7-f126-4963-aa99-dc50307058c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ECE79-5648-45ED-AAED-A92AACACC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07D30-2454-4284-B2BA-DA4D655DB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07ff7-f126-4963-aa99-dc50307058c0"/>
    <ds:schemaRef ds:uri="2f6fdebb-fbec-4d68-ada6-9b1ad32d8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34C8E-2454-4C0B-BCC6-25E0BE841C2E}">
  <ds:schemaRefs>
    <ds:schemaRef ds:uri="http://schemas.microsoft.com/office/2006/metadata/properties"/>
    <ds:schemaRef ds:uri="http://schemas.microsoft.com/office/infopath/2007/PartnerControls"/>
    <ds:schemaRef ds:uri="2f6fdebb-fbec-4d68-ada6-9b1ad32d863e"/>
    <ds:schemaRef ds:uri="36207ff7-f126-4963-aa99-dc50307058c0"/>
  </ds:schemaRefs>
</ds:datastoreItem>
</file>

<file path=customXml/itemProps4.xml><?xml version="1.0" encoding="utf-8"?>
<ds:datastoreItem xmlns:ds="http://schemas.openxmlformats.org/officeDocument/2006/customXml" ds:itemID="{9E05DD0C-03F6-4276-8075-885FC7263C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0d4521c-d27c-4570-bc5b-1f1018eef95c}" enabled="0" method="" siteId="{00d4521c-d27c-4570-bc5b-1f1018eef9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585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cp:keywords/>
  <dc:description/>
  <cp:lastModifiedBy>FELIPPE SANTANA</cp:lastModifiedBy>
  <cp:revision>52</cp:revision>
  <cp:lastPrinted>2019-07-23T17:49:00Z</cp:lastPrinted>
  <dcterms:created xsi:type="dcterms:W3CDTF">2024-04-30T09:05:00Z</dcterms:created>
  <dcterms:modified xsi:type="dcterms:W3CDTF">2024-05-0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9D8A30ED7A44EB5B66AC69156A127</vt:lpwstr>
  </property>
  <property fmtid="{D5CDD505-2E9C-101B-9397-08002B2CF9AE}" pid="3" name="MediaServiceImageTags">
    <vt:lpwstr/>
  </property>
</Properties>
</file>